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24D4B" w14:textId="77777777" w:rsidR="006D6BBF" w:rsidRPr="006D6BBF" w:rsidRDefault="006D6BBF" w:rsidP="006D6BBF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6D6BBF">
        <w:rPr>
          <w:sz w:val="52"/>
        </w:rPr>
        <w:t>Exercises: Sets and Maps Advanced</w:t>
      </w:r>
    </w:p>
    <w:p w14:paraId="0C9C3601" w14:textId="77777777" w:rsidR="006D6BBF" w:rsidRPr="006D6BBF" w:rsidRDefault="006D6BBF" w:rsidP="006D6BBF">
      <w:pPr>
        <w:rPr>
          <w:lang w:val="bg-BG"/>
        </w:rPr>
      </w:pPr>
      <w:r w:rsidRPr="006D6BBF">
        <w:t xml:space="preserve">This document defines the </w:t>
      </w:r>
      <w:r w:rsidRPr="006D6BBF">
        <w:rPr>
          <w:bCs/>
        </w:rPr>
        <w:t>exercises</w:t>
      </w:r>
      <w:r w:rsidRPr="006D6BBF">
        <w:t xml:space="preserve"> for </w:t>
      </w:r>
      <w:hyperlink r:id="rId8">
        <w:r w:rsidRPr="006D6BBF">
          <w:rPr>
            <w:rStyle w:val="InternetLink"/>
          </w:rPr>
          <w:t>"Java Advanced" course @ Software University</w:t>
        </w:r>
      </w:hyperlink>
      <w:r w:rsidRPr="006D6BBF">
        <w:t xml:space="preserve">. Please submit your solutions </w:t>
      </w:r>
      <w:r w:rsidRPr="006D6BBF">
        <w:rPr>
          <w:noProof/>
        </w:rPr>
        <w:t>(</w:t>
      </w:r>
      <w:r w:rsidRPr="006D6BBF">
        <w:t>source code</w:t>
      </w:r>
      <w:r w:rsidRPr="006D6BBF">
        <w:rPr>
          <w:noProof/>
        </w:rPr>
        <w:t xml:space="preserve">) </w:t>
      </w:r>
      <w:r w:rsidRPr="006D6BBF">
        <w:t xml:space="preserve">of all below described problems in </w:t>
      </w:r>
      <w:hyperlink r:id="rId9">
        <w:r w:rsidRPr="006D6BBF">
          <w:rPr>
            <w:rStyle w:val="InternetLink"/>
          </w:rPr>
          <w:t>Judge</w:t>
        </w:r>
      </w:hyperlink>
      <w:r w:rsidRPr="006D6BBF">
        <w:t>.</w:t>
      </w:r>
    </w:p>
    <w:p w14:paraId="5FD077B0" w14:textId="77777777" w:rsidR="006D6BBF" w:rsidRPr="006D6BBF" w:rsidRDefault="006D6BBF" w:rsidP="006D6BBF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D6BBF">
        <w:t>Unique Usernames</w:t>
      </w:r>
    </w:p>
    <w:p w14:paraId="5B8C8509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>Write a simple program that reads from the console a sequence of usernames and keeps a collection with only the unique ones. Print the collection on the console in order of insertion:</w:t>
      </w:r>
    </w:p>
    <w:p w14:paraId="38D88BE7" w14:textId="77777777" w:rsidR="006D6BBF" w:rsidRPr="006D6BBF" w:rsidRDefault="006D6BBF" w:rsidP="006D6B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Examples</w:t>
      </w:r>
    </w:p>
    <w:tbl>
      <w:tblPr>
        <w:tblStyle w:val="TableGrid"/>
        <w:tblW w:w="4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2340"/>
      </w:tblGrid>
      <w:tr w:rsidR="006D6BBF" w:rsidRPr="006D6BBF" w14:paraId="23B2453D" w14:textId="77777777" w:rsidTr="00EE2166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7BEA64" w14:textId="77777777" w:rsidR="006D6BBF" w:rsidRPr="006D6BBF" w:rsidRDefault="006D6BBF" w:rsidP="00EE2166">
            <w:pPr>
              <w:spacing w:after="0"/>
              <w:jc w:val="center"/>
            </w:pPr>
            <w:r w:rsidRPr="006D6BBF">
              <w:rPr>
                <w:b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BF77D" w14:textId="77777777" w:rsidR="006D6BBF" w:rsidRPr="006D6BBF" w:rsidRDefault="006D6BBF" w:rsidP="00EE2166">
            <w:pPr>
              <w:spacing w:after="0"/>
              <w:jc w:val="center"/>
            </w:pPr>
            <w:r w:rsidRPr="006D6BBF">
              <w:rPr>
                <w:b/>
              </w:rPr>
              <w:t>Output</w:t>
            </w:r>
          </w:p>
        </w:tc>
      </w:tr>
      <w:tr w:rsidR="006D6BBF" w:rsidRPr="006D6BBF" w14:paraId="38799AD5" w14:textId="77777777" w:rsidTr="00EE2166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EBF0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6</w:t>
            </w:r>
          </w:p>
          <w:p w14:paraId="4F660132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van</w:t>
            </w:r>
          </w:p>
          <w:p w14:paraId="1748BF0C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van</w:t>
            </w:r>
          </w:p>
          <w:p w14:paraId="5CD5E7B4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van</w:t>
            </w:r>
          </w:p>
          <w:p w14:paraId="1526D503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noProof/>
              </w:rPr>
              <w:t>SemoMastikata</w:t>
            </w:r>
          </w:p>
          <w:p w14:paraId="0DC687CB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van</w:t>
            </w:r>
          </w:p>
          <w:p w14:paraId="145436F6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D6BBF">
              <w:rPr>
                <w:rFonts w:ascii="Consolas" w:hAnsi="Consolas" w:cs="Consolas"/>
                <w:noProof/>
              </w:rPr>
              <w:t>Hubaviq12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4864" w14:textId="77777777" w:rsidR="006D6BBF" w:rsidRPr="006D6BBF" w:rsidRDefault="006D6BBF" w:rsidP="00EE2166">
            <w:pPr>
              <w:spacing w:after="0"/>
              <w:jc w:val="both"/>
              <w:rPr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van</w:t>
            </w:r>
          </w:p>
          <w:p w14:paraId="475F1A0A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noProof/>
              </w:rPr>
              <w:t>SemoMastikata</w:t>
            </w:r>
          </w:p>
          <w:p w14:paraId="2676D943" w14:textId="77777777" w:rsidR="006D6BBF" w:rsidRPr="006D6BBF" w:rsidRDefault="006D6BBF" w:rsidP="00EE2166">
            <w:pPr>
              <w:spacing w:after="0"/>
              <w:jc w:val="both"/>
              <w:rPr>
                <w:noProof/>
              </w:rPr>
            </w:pPr>
            <w:r w:rsidRPr="006D6BBF">
              <w:rPr>
                <w:rFonts w:ascii="Consolas" w:hAnsi="Consolas" w:cs="Consolas"/>
                <w:noProof/>
              </w:rPr>
              <w:t>Hubaviq1234</w:t>
            </w:r>
          </w:p>
        </w:tc>
      </w:tr>
      <w:tr w:rsidR="006D6BBF" w:rsidRPr="006D6BBF" w14:paraId="07BA2708" w14:textId="77777777" w:rsidTr="00EE2166">
        <w:trPr>
          <w:trHeight w:val="290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FC3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10</w:t>
            </w:r>
          </w:p>
          <w:p w14:paraId="250A6246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Pesho</w:t>
            </w:r>
          </w:p>
          <w:p w14:paraId="1A68E761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Mara</w:t>
            </w:r>
          </w:p>
          <w:p w14:paraId="458146CF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Pesho</w:t>
            </w:r>
          </w:p>
          <w:p w14:paraId="0B86537C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Gosho</w:t>
            </w:r>
          </w:p>
          <w:p w14:paraId="3B3D7F2F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Stamat</w:t>
            </w:r>
          </w:p>
          <w:p w14:paraId="4144FE53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Mara</w:t>
            </w:r>
          </w:p>
          <w:p w14:paraId="0EDD7E3D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Sashka</w:t>
            </w:r>
          </w:p>
          <w:p w14:paraId="62409398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Pesho</w:t>
            </w:r>
          </w:p>
          <w:p w14:paraId="626B1937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Stamat</w:t>
            </w:r>
          </w:p>
          <w:p w14:paraId="41B33B81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D6BBF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AC9E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Pesho</w:t>
            </w:r>
          </w:p>
          <w:p w14:paraId="2C30DA54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Mara</w:t>
            </w:r>
          </w:p>
          <w:p w14:paraId="69349371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Gosho</w:t>
            </w:r>
          </w:p>
          <w:p w14:paraId="21094878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Stamat</w:t>
            </w:r>
          </w:p>
          <w:p w14:paraId="7C2DE514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D6BBF">
              <w:rPr>
                <w:rFonts w:ascii="Consolas" w:hAnsi="Consolas" w:cs="Consolas"/>
                <w:noProof/>
              </w:rPr>
              <w:t>Sashka</w:t>
            </w:r>
          </w:p>
        </w:tc>
      </w:tr>
    </w:tbl>
    <w:p w14:paraId="0B780DA4" w14:textId="77777777" w:rsidR="006D6BBF" w:rsidRPr="006D6BBF" w:rsidRDefault="006D6BBF" w:rsidP="006D6BBF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D6BBF">
        <w:t>Sets of Elements</w:t>
      </w:r>
    </w:p>
    <w:p w14:paraId="17AFF4BE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>On the first line you are given the length of two sets n and m. On the next n + m lines there are n numbers that are in the first set and m numbers that are in the second one. Find all non-repeating element that appears in both of them, and print them in same order at the console:</w:t>
      </w:r>
    </w:p>
    <w:p w14:paraId="544CDE49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 xml:space="preserve">Set with length n = 4: {1, </w:t>
      </w:r>
      <w:r w:rsidRPr="006D6BBF">
        <w:rPr>
          <w:b/>
        </w:rPr>
        <w:t>3</w:t>
      </w:r>
      <w:r w:rsidRPr="006D6BBF">
        <w:t xml:space="preserve">, </w:t>
      </w:r>
      <w:r w:rsidRPr="006D6BBF">
        <w:rPr>
          <w:b/>
        </w:rPr>
        <w:t>5</w:t>
      </w:r>
      <w:r w:rsidRPr="006D6BBF">
        <w:t>, 7}</w:t>
      </w:r>
    </w:p>
    <w:p w14:paraId="23F87861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>Set with length m = 3: {</w:t>
      </w:r>
      <w:r w:rsidRPr="006D6BBF">
        <w:rPr>
          <w:b/>
        </w:rPr>
        <w:t>3</w:t>
      </w:r>
      <w:r w:rsidRPr="006D6BBF">
        <w:t xml:space="preserve">, 4, </w:t>
      </w:r>
      <w:r w:rsidRPr="006D6BBF">
        <w:rPr>
          <w:b/>
        </w:rPr>
        <w:t>5</w:t>
      </w:r>
      <w:r w:rsidRPr="006D6BBF">
        <w:t>}</w:t>
      </w:r>
    </w:p>
    <w:p w14:paraId="0E2EDD42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>Set that contains all repeating elements -&gt; {</w:t>
      </w:r>
      <w:r w:rsidRPr="006D6BBF">
        <w:rPr>
          <w:b/>
        </w:rPr>
        <w:t>3</w:t>
      </w:r>
      <w:r w:rsidRPr="006D6BBF">
        <w:t xml:space="preserve">, </w:t>
      </w:r>
      <w:r w:rsidRPr="006D6BBF">
        <w:rPr>
          <w:b/>
        </w:rPr>
        <w:t>5</w:t>
      </w:r>
      <w:r w:rsidRPr="006D6BBF">
        <w:t>}</w:t>
      </w:r>
    </w:p>
    <w:p w14:paraId="36EAF369" w14:textId="77777777" w:rsidR="006D6BBF" w:rsidRPr="006D6BBF" w:rsidRDefault="006D6BBF" w:rsidP="006D6B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Examples</w:t>
      </w:r>
    </w:p>
    <w:tbl>
      <w:tblPr>
        <w:tblStyle w:val="TableGrid"/>
        <w:tblW w:w="25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350"/>
      </w:tblGrid>
      <w:tr w:rsidR="006D6BBF" w:rsidRPr="006D6BBF" w14:paraId="1A258151" w14:textId="77777777" w:rsidTr="00EE216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8D317" w14:textId="77777777" w:rsidR="006D6BBF" w:rsidRPr="006D6BBF" w:rsidRDefault="006D6BBF" w:rsidP="00EE2166">
            <w:pPr>
              <w:spacing w:after="0"/>
              <w:jc w:val="center"/>
            </w:pPr>
            <w:r w:rsidRPr="006D6BBF"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17124B" w14:textId="77777777" w:rsidR="006D6BBF" w:rsidRPr="006D6BBF" w:rsidRDefault="006D6BBF" w:rsidP="00EE2166">
            <w:pPr>
              <w:spacing w:after="0"/>
              <w:jc w:val="center"/>
            </w:pPr>
            <w:r w:rsidRPr="006D6BBF">
              <w:rPr>
                <w:b/>
              </w:rPr>
              <w:t>Output</w:t>
            </w:r>
          </w:p>
        </w:tc>
      </w:tr>
      <w:tr w:rsidR="006D6BBF" w:rsidRPr="006D6BBF" w14:paraId="3FFED468" w14:textId="77777777" w:rsidTr="00EE216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D180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lastRenderedPageBreak/>
              <w:t>4 3</w:t>
            </w:r>
          </w:p>
          <w:p w14:paraId="1E17E382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1</w:t>
            </w:r>
          </w:p>
          <w:p w14:paraId="157FBB0F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3</w:t>
            </w:r>
          </w:p>
          <w:p w14:paraId="6037F734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5</w:t>
            </w:r>
          </w:p>
          <w:p w14:paraId="5E136E0A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7</w:t>
            </w:r>
          </w:p>
          <w:p w14:paraId="2A7161E8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3</w:t>
            </w:r>
          </w:p>
          <w:p w14:paraId="5AC5C6D0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4</w:t>
            </w:r>
          </w:p>
          <w:p w14:paraId="706908FA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62D9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rPr>
                <w:rFonts w:ascii="Consolas" w:hAnsi="Consolas" w:cs="Consolas"/>
                <w:noProof/>
              </w:rPr>
              <w:t>3 5</w:t>
            </w:r>
          </w:p>
        </w:tc>
      </w:tr>
      <w:tr w:rsidR="006D6BBF" w:rsidRPr="006D6BBF" w14:paraId="40FA787A" w14:textId="77777777" w:rsidTr="00EE216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6EC0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2 2</w:t>
            </w:r>
          </w:p>
          <w:p w14:paraId="39D094D7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1</w:t>
            </w:r>
          </w:p>
          <w:p w14:paraId="11EAD4D3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3</w:t>
            </w:r>
          </w:p>
          <w:p w14:paraId="78F35886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1</w:t>
            </w:r>
          </w:p>
          <w:p w14:paraId="2A97FD86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C670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3ECA63A" w14:textId="77777777" w:rsidR="006D6BBF" w:rsidRPr="006D6BBF" w:rsidRDefault="006D6BBF" w:rsidP="006D6BBF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D6BBF">
        <w:t>Periodic Table</w:t>
      </w:r>
    </w:p>
    <w:p w14:paraId="08B1EAF9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>You are given an n number of chemical compounds. You need to keep track of all chemical elements used in the compounds and at the end print all unique ones in ascending order:</w:t>
      </w:r>
    </w:p>
    <w:p w14:paraId="2C8FF526" w14:textId="77777777" w:rsidR="006D6BBF" w:rsidRPr="006D6BBF" w:rsidRDefault="006D6BBF" w:rsidP="006D6B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Examples</w:t>
      </w:r>
    </w:p>
    <w:tbl>
      <w:tblPr>
        <w:tblStyle w:val="TableGrid"/>
        <w:tblW w:w="49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970"/>
      </w:tblGrid>
      <w:tr w:rsidR="006D6BBF" w:rsidRPr="006D6BBF" w14:paraId="6ED6E3D9" w14:textId="77777777" w:rsidTr="00EE216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BC9077" w14:textId="77777777" w:rsidR="006D6BBF" w:rsidRPr="006D6BBF" w:rsidRDefault="006D6BBF" w:rsidP="00EE2166">
            <w:pPr>
              <w:spacing w:after="0"/>
              <w:jc w:val="center"/>
            </w:pPr>
            <w:r w:rsidRPr="006D6BBF">
              <w:rPr>
                <w:b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F0105" w14:textId="77777777" w:rsidR="006D6BBF" w:rsidRPr="006D6BBF" w:rsidRDefault="006D6BBF" w:rsidP="00EE2166">
            <w:pPr>
              <w:spacing w:after="0"/>
              <w:jc w:val="center"/>
            </w:pPr>
            <w:r w:rsidRPr="006D6BBF">
              <w:rPr>
                <w:b/>
              </w:rPr>
              <w:t>Output</w:t>
            </w:r>
          </w:p>
        </w:tc>
      </w:tr>
      <w:tr w:rsidR="006D6BBF" w:rsidRPr="006D6BBF" w14:paraId="33B7F865" w14:textId="77777777" w:rsidTr="00EE216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DD2A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t>4</w:t>
            </w:r>
          </w:p>
          <w:p w14:paraId="41046C4C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t>Ce O</w:t>
            </w:r>
          </w:p>
          <w:p w14:paraId="61BB89DB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t>Mo O Ce</w:t>
            </w:r>
          </w:p>
          <w:p w14:paraId="72A48620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t>Ee</w:t>
            </w:r>
          </w:p>
          <w:p w14:paraId="2CBA6539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t>M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0F42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t>Ce Ee Mo O</w:t>
            </w:r>
          </w:p>
        </w:tc>
      </w:tr>
      <w:tr w:rsidR="006D6BBF" w:rsidRPr="006D6BBF" w14:paraId="4105685A" w14:textId="77777777" w:rsidTr="00EE216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14FB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3</w:t>
            </w:r>
          </w:p>
          <w:p w14:paraId="114EB64E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Ge Ch O Ne</w:t>
            </w:r>
          </w:p>
          <w:p w14:paraId="13B48F01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t>Nb Mo Tc</w:t>
            </w:r>
          </w:p>
          <w:p w14:paraId="10DEC37A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t>O 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D5F1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7810A75" w14:textId="77777777" w:rsidR="006D6BBF" w:rsidRPr="006D6BBF" w:rsidRDefault="006D6BBF" w:rsidP="006D6BB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D6BBF">
        <w:t>Count Symbols</w:t>
      </w:r>
    </w:p>
    <w:p w14:paraId="7C7AE219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 xml:space="preserve">Write a program that reads some text from the console and counts the occurrences of each character in it. Print the results in </w:t>
      </w:r>
      <w:r w:rsidRPr="006D6BBF">
        <w:rPr>
          <w:b/>
          <w:bCs/>
        </w:rPr>
        <w:t>alphabetical</w:t>
      </w:r>
      <w:r w:rsidRPr="006D6BBF">
        <w:t xml:space="preserve"> </w:t>
      </w:r>
      <w:r w:rsidRPr="006D6BBF">
        <w:rPr>
          <w:noProof/>
        </w:rPr>
        <w:t>(</w:t>
      </w:r>
      <w:r w:rsidRPr="006D6BBF">
        <w:t>lexicographical</w:t>
      </w:r>
      <w:r w:rsidRPr="006D6BBF">
        <w:rPr>
          <w:noProof/>
        </w:rPr>
        <w:t xml:space="preserve">) </w:t>
      </w:r>
      <w:r w:rsidRPr="006D6BBF">
        <w:t xml:space="preserve">order. </w:t>
      </w:r>
    </w:p>
    <w:p w14:paraId="1140D0BF" w14:textId="77777777" w:rsidR="006D6BBF" w:rsidRPr="006D6BBF" w:rsidRDefault="006D6BBF" w:rsidP="006D6B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Examples</w:t>
      </w:r>
    </w:p>
    <w:tbl>
      <w:tblPr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2430"/>
      </w:tblGrid>
      <w:tr w:rsidR="006D6BBF" w:rsidRPr="006D6BBF" w14:paraId="4FA834CD" w14:textId="77777777" w:rsidTr="00EE2166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7E94E602" w14:textId="77777777" w:rsidR="006D6BBF" w:rsidRPr="006D6BBF" w:rsidRDefault="006D6BBF" w:rsidP="00EE2166">
            <w:pPr>
              <w:spacing w:after="0" w:line="240" w:lineRule="auto"/>
              <w:jc w:val="center"/>
              <w:rPr>
                <w:b/>
              </w:rPr>
            </w:pPr>
            <w:r w:rsidRPr="006D6BBF">
              <w:rPr>
                <w:b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148C487" w14:textId="77777777" w:rsidR="006D6BBF" w:rsidRPr="006D6BBF" w:rsidRDefault="006D6BBF" w:rsidP="00EE2166">
            <w:pPr>
              <w:spacing w:after="0" w:line="240" w:lineRule="auto"/>
              <w:jc w:val="center"/>
              <w:rPr>
                <w:b/>
              </w:rPr>
            </w:pPr>
            <w:r w:rsidRPr="006D6BBF">
              <w:rPr>
                <w:b/>
              </w:rPr>
              <w:t>Output</w:t>
            </w:r>
          </w:p>
        </w:tc>
      </w:tr>
      <w:tr w:rsidR="006D6BBF" w:rsidRPr="006D6BBF" w14:paraId="23A40983" w14:textId="77777777" w:rsidTr="00EE2166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2FE7A70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D6BBF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77ABC59E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lang w:val="bg-BG"/>
              </w:rPr>
              <w:t xml:space="preserve"> </w:t>
            </w:r>
            <w:r w:rsidRPr="006D6BBF">
              <w:rPr>
                <w:rFonts w:ascii="Consolas" w:hAnsi="Consolas" w:cs="Consolas"/>
                <w:noProof/>
              </w:rPr>
              <w:t>: 1 time/s</w:t>
            </w:r>
          </w:p>
          <w:p w14:paraId="13C941AE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S: 1 time/s</w:t>
            </w:r>
          </w:p>
          <w:p w14:paraId="2AE95D65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U: 1 time/s</w:t>
            </w:r>
          </w:p>
          <w:p w14:paraId="55B0B379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c: 1 time/s</w:t>
            </w:r>
          </w:p>
          <w:p w14:paraId="76E2033E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f: 1 time/s</w:t>
            </w:r>
          </w:p>
          <w:p w14:paraId="57A35D01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: 1 time/s</w:t>
            </w:r>
          </w:p>
          <w:p w14:paraId="3133D664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k: 1 time/s</w:t>
            </w:r>
          </w:p>
          <w:p w14:paraId="2CB48ACD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n: 1 time/s</w:t>
            </w:r>
          </w:p>
          <w:p w14:paraId="253DB776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o: 2 time/s</w:t>
            </w:r>
          </w:p>
          <w:p w14:paraId="4BB3ED4D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r: 1 time/s</w:t>
            </w:r>
          </w:p>
          <w:p w14:paraId="50A38F18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s: 1 time/s</w:t>
            </w:r>
          </w:p>
          <w:p w14:paraId="2DB569AE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D6BBF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6D6BBF" w:rsidRPr="006D6BBF" w14:paraId="19D0EC21" w14:textId="77777777" w:rsidTr="00EE2166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670D9D23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6BBF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10522A8C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lang w:val="bg-BG"/>
              </w:rPr>
              <w:t xml:space="preserve"> </w:t>
            </w:r>
            <w:r w:rsidRPr="006D6BBF">
              <w:rPr>
                <w:rFonts w:ascii="Consolas" w:hAnsi="Consolas" w:cs="Consolas"/>
                <w:noProof/>
              </w:rPr>
              <w:t>: 9 time/s</w:t>
            </w:r>
          </w:p>
          <w:p w14:paraId="3B3706BD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.: 1 time/s</w:t>
            </w:r>
          </w:p>
          <w:p w14:paraId="490A5E3F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?: 1 time/s</w:t>
            </w:r>
          </w:p>
          <w:p w14:paraId="2DCE6BB5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D: 1 time/s</w:t>
            </w:r>
          </w:p>
          <w:p w14:paraId="6306C9E8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M: 1 time/s</w:t>
            </w:r>
          </w:p>
          <w:p w14:paraId="167CAA3E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R: 1 time/s</w:t>
            </w:r>
          </w:p>
          <w:p w14:paraId="479BC1A6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a: 2 time/s</w:t>
            </w:r>
          </w:p>
          <w:p w14:paraId="3D60CED4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d: 3 time/s</w:t>
            </w:r>
          </w:p>
          <w:p w14:paraId="45EB6678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e: 7 time/s</w:t>
            </w:r>
          </w:p>
          <w:p w14:paraId="72C6E00F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g: 1 time/s</w:t>
            </w:r>
          </w:p>
          <w:p w14:paraId="528E90D1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h: 2 time/s</w:t>
            </w:r>
          </w:p>
          <w:p w14:paraId="42567505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: 2 time/s</w:t>
            </w:r>
          </w:p>
          <w:p w14:paraId="09D42B85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k: 1 time/s</w:t>
            </w:r>
          </w:p>
          <w:p w14:paraId="2B96339B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n: 6 time/s</w:t>
            </w:r>
          </w:p>
          <w:p w14:paraId="3C46942E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o: 5 time/s</w:t>
            </w:r>
          </w:p>
          <w:p w14:paraId="7AAF7E80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r: 3 time/s</w:t>
            </w:r>
          </w:p>
          <w:p w14:paraId="3994F3E1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s: 2 time/s</w:t>
            </w:r>
          </w:p>
          <w:p w14:paraId="225CD07D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t: 5 time/s</w:t>
            </w:r>
          </w:p>
          <w:p w14:paraId="5DB70567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u: 3 time/s</w:t>
            </w:r>
          </w:p>
          <w:p w14:paraId="515730E2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v: 1 time/s</w:t>
            </w:r>
          </w:p>
          <w:p w14:paraId="18FB4098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w: 1 time/s</w:t>
            </w:r>
          </w:p>
          <w:p w14:paraId="79E9CFAC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D6BBF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7EFF5E2A" w14:textId="77777777" w:rsidR="006D6BBF" w:rsidRPr="006D6BBF" w:rsidRDefault="006D6BBF" w:rsidP="006D6BB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D6BBF">
        <w:t>Phonebook</w:t>
      </w:r>
    </w:p>
    <w:p w14:paraId="25CC6998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 xml:space="preserve">Write a program that receives some info from the console about </w:t>
      </w:r>
      <w:r w:rsidRPr="006D6BBF">
        <w:rPr>
          <w:b/>
          <w:bCs/>
        </w:rPr>
        <w:t>people</w:t>
      </w:r>
      <w:r w:rsidRPr="006D6BBF">
        <w:t xml:space="preserve"> and their </w:t>
      </w:r>
      <w:r w:rsidRPr="006D6BBF">
        <w:rPr>
          <w:b/>
          <w:bCs/>
        </w:rPr>
        <w:t>phone numbers</w:t>
      </w:r>
      <w:r w:rsidRPr="006D6BBF">
        <w:t>.</w:t>
      </w:r>
    </w:p>
    <w:p w14:paraId="2DFBBB45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 xml:space="preserve">You are free to choose the manner in which the data is entered; each </w:t>
      </w:r>
      <w:r w:rsidRPr="006D6BBF">
        <w:rPr>
          <w:b/>
          <w:bCs/>
        </w:rPr>
        <w:t>entry</w:t>
      </w:r>
      <w:r w:rsidRPr="006D6BBF">
        <w:t xml:space="preserve"> should have just </w:t>
      </w:r>
      <w:r w:rsidRPr="006D6BBF">
        <w:rPr>
          <w:b/>
          <w:bCs/>
        </w:rPr>
        <w:t>one name</w:t>
      </w:r>
      <w:r w:rsidRPr="006D6BBF">
        <w:t xml:space="preserve"> and </w:t>
      </w:r>
      <w:r w:rsidRPr="006D6BBF">
        <w:rPr>
          <w:b/>
          <w:bCs/>
        </w:rPr>
        <w:t>one number</w:t>
      </w:r>
      <w:r w:rsidRPr="006D6BBF">
        <w:t xml:space="preserve"> </w:t>
      </w:r>
      <w:r w:rsidRPr="006D6BBF">
        <w:rPr>
          <w:noProof/>
        </w:rPr>
        <w:t>(</w:t>
      </w:r>
      <w:r w:rsidRPr="006D6BBF">
        <w:t xml:space="preserve">both of them strings). If you receive a name that </w:t>
      </w:r>
      <w:r w:rsidRPr="006D6BBF">
        <w:rPr>
          <w:b/>
        </w:rPr>
        <w:t>already exists</w:t>
      </w:r>
      <w:r w:rsidRPr="006D6BBF">
        <w:t xml:space="preserve"> in the phonebook, simply update its number.</w:t>
      </w:r>
    </w:p>
    <w:p w14:paraId="2D4C11BF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 xml:space="preserve">After filling this simple phonebook, upon receiving the </w:t>
      </w:r>
      <w:r w:rsidRPr="006D6BBF">
        <w:rPr>
          <w:b/>
          <w:bCs/>
        </w:rPr>
        <w:t>command</w:t>
      </w:r>
      <w:r w:rsidRPr="006D6BBF">
        <w:t xml:space="preserve"> "</w:t>
      </w:r>
      <w:r w:rsidRPr="006D6BBF">
        <w:rPr>
          <w:rFonts w:ascii="Consolas" w:eastAsia="Consolas" w:hAnsi="Consolas" w:cs="Consolas"/>
          <w:b/>
          <w:bCs/>
          <w:noProof/>
        </w:rPr>
        <w:t>search</w:t>
      </w:r>
      <w:r w:rsidRPr="006D6BBF">
        <w:t>", your program should be able to perform a search of a contact by name and print her details in format "</w:t>
      </w:r>
      <w:r w:rsidRPr="006D6BBF">
        <w:rPr>
          <w:rFonts w:ascii="Consolas" w:eastAsia="Consolas" w:hAnsi="Consolas" w:cs="Consolas"/>
          <w:b/>
          <w:bCs/>
        </w:rPr>
        <w:t>{</w:t>
      </w:r>
      <w:r w:rsidRPr="006D6BBF">
        <w:rPr>
          <w:rFonts w:ascii="Consolas" w:eastAsia="Consolas" w:hAnsi="Consolas" w:cs="Consolas"/>
          <w:b/>
          <w:bCs/>
          <w:noProof/>
        </w:rPr>
        <w:t>name} -&gt; {number</w:t>
      </w:r>
      <w:r w:rsidRPr="006D6BBF">
        <w:rPr>
          <w:rFonts w:ascii="Consolas" w:eastAsia="Consolas" w:hAnsi="Consolas" w:cs="Consolas"/>
          <w:b/>
          <w:bCs/>
        </w:rPr>
        <w:t>}</w:t>
      </w:r>
      <w:r w:rsidRPr="006D6BBF">
        <w:t>". In case the contact isn't found, print "</w:t>
      </w:r>
      <w:r w:rsidRPr="006D6BBF">
        <w:rPr>
          <w:rFonts w:ascii="Consolas" w:eastAsia="Consolas" w:hAnsi="Consolas" w:cs="Consolas"/>
          <w:b/>
          <w:bCs/>
          <w:noProof/>
        </w:rPr>
        <w:t>Contact {name} does not exist</w:t>
      </w:r>
      <w:r w:rsidRPr="006D6BBF">
        <w:rPr>
          <w:rFonts w:ascii="Consolas" w:eastAsia="Consolas" w:hAnsi="Consolas" w:cs="Consolas"/>
          <w:b/>
          <w:bCs/>
        </w:rPr>
        <w:t>.</w:t>
      </w:r>
      <w:r w:rsidRPr="006D6BBF">
        <w:t>" Examples:</w:t>
      </w:r>
    </w:p>
    <w:p w14:paraId="5A519165" w14:textId="77777777" w:rsidR="006D6BBF" w:rsidRPr="006D6BBF" w:rsidRDefault="006D6BBF" w:rsidP="006D6B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Examples</w:t>
      </w:r>
    </w:p>
    <w:tbl>
      <w:tblPr>
        <w:tblStyle w:val="TableGrid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6D6BBF" w:rsidRPr="006D6BBF" w14:paraId="0891B25E" w14:textId="77777777" w:rsidTr="00EE2166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</w:tcPr>
          <w:p w14:paraId="0643B4B3" w14:textId="77777777" w:rsidR="006D6BBF" w:rsidRPr="006D6BBF" w:rsidRDefault="006D6BBF" w:rsidP="00EE2166">
            <w:pPr>
              <w:spacing w:after="0"/>
              <w:jc w:val="center"/>
            </w:pPr>
            <w:r w:rsidRPr="006D6BBF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</w:tcPr>
          <w:p w14:paraId="6E77E4CE" w14:textId="77777777" w:rsidR="006D6BBF" w:rsidRPr="006D6BBF" w:rsidRDefault="006D6BBF" w:rsidP="00EE2166">
            <w:pPr>
              <w:spacing w:after="0"/>
              <w:jc w:val="center"/>
            </w:pPr>
            <w:r w:rsidRPr="006D6BBF">
              <w:rPr>
                <w:b/>
              </w:rPr>
              <w:t>Output</w:t>
            </w:r>
          </w:p>
        </w:tc>
      </w:tr>
      <w:tr w:rsidR="006D6BBF" w:rsidRPr="006D6BBF" w14:paraId="70121360" w14:textId="77777777" w:rsidTr="00EE2166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5874799E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eastAsia="Consolas" w:hAnsi="Consolas" w:cs="Consolas"/>
                <w:noProof/>
              </w:rPr>
              <w:t>Nakov-0888080808</w:t>
            </w:r>
          </w:p>
          <w:p w14:paraId="076A8874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1D018CC1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eastAsia="Consolas" w:hAnsi="Consolas" w:cs="Consolas"/>
                <w:noProof/>
              </w:rPr>
              <w:t>Mariika</w:t>
            </w:r>
          </w:p>
          <w:p w14:paraId="5F818DF2" w14:textId="77777777" w:rsidR="006D6BBF" w:rsidRPr="006D6BBF" w:rsidRDefault="006D6BBF" w:rsidP="00EE2166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6D6BBF">
              <w:rPr>
                <w:rFonts w:ascii="Consolas" w:eastAsia="Consolas" w:hAnsi="Consolas" w:cs="Consolas"/>
                <w:noProof/>
              </w:rPr>
              <w:t>Nakov</w:t>
            </w:r>
          </w:p>
          <w:p w14:paraId="082F61D9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1CC968A6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Contact Mariika does not exist.</w:t>
            </w:r>
          </w:p>
          <w:p w14:paraId="75C05F39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6D6BBF" w:rsidRPr="006D6BBF" w14:paraId="25868F51" w14:textId="77777777" w:rsidTr="00EE2166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007E4BE1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Nakov-+359888001122</w:t>
            </w:r>
          </w:p>
          <w:p w14:paraId="0831AFEA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RoYaL(Ivan)-666</w:t>
            </w:r>
          </w:p>
          <w:p w14:paraId="753647D2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Gero-5559393</w:t>
            </w:r>
          </w:p>
          <w:p w14:paraId="3E6E4840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Simo-02/987665544</w:t>
            </w:r>
          </w:p>
          <w:p w14:paraId="27D69259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b/>
                <w:noProof/>
              </w:rPr>
              <w:t>search</w:t>
            </w:r>
          </w:p>
          <w:p w14:paraId="6DB924AA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Simo</w:t>
            </w:r>
          </w:p>
          <w:p w14:paraId="72C080C5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simo</w:t>
            </w:r>
          </w:p>
          <w:p w14:paraId="5E18FEE0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RoYaL</w:t>
            </w:r>
          </w:p>
          <w:p w14:paraId="7FF6B435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RoYaL(Ivan)</w:t>
            </w:r>
          </w:p>
          <w:p w14:paraId="366C577B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7564D7D5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Simo -&gt; 02/987665544</w:t>
            </w:r>
          </w:p>
          <w:p w14:paraId="38B8F187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Contact simo does not exist.</w:t>
            </w:r>
          </w:p>
          <w:p w14:paraId="2A16984B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Contact RoYaL does not exist.</w:t>
            </w:r>
          </w:p>
          <w:p w14:paraId="3FDD3D54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14:paraId="3634DB10" w14:textId="77777777" w:rsidR="006D6BBF" w:rsidRPr="006D6BBF" w:rsidRDefault="006D6BBF" w:rsidP="006D6BB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D6BBF">
        <w:t>A Miner Task</w:t>
      </w:r>
    </w:p>
    <w:p w14:paraId="24C4B6FA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 xml:space="preserve">You are given a sequence of strings, each on a </w:t>
      </w:r>
      <w:r w:rsidRPr="006D6BBF">
        <w:rPr>
          <w:b/>
        </w:rPr>
        <w:t>new</w:t>
      </w:r>
      <w:r w:rsidRPr="006D6BBF">
        <w:t xml:space="preserve"> </w:t>
      </w:r>
      <w:r w:rsidRPr="006D6BBF">
        <w:rPr>
          <w:b/>
        </w:rPr>
        <w:t>line</w:t>
      </w:r>
      <w:r w:rsidRPr="006D6BBF">
        <w:t xml:space="preserve">. Every </w:t>
      </w:r>
      <w:r w:rsidRPr="006D6BBF">
        <w:rPr>
          <w:b/>
        </w:rPr>
        <w:t>odd</w:t>
      </w:r>
      <w:r w:rsidRPr="006D6BBF">
        <w:t xml:space="preserve"> line on the console is representing a </w:t>
      </w:r>
      <w:r w:rsidRPr="006D6BBF">
        <w:rPr>
          <w:b/>
        </w:rPr>
        <w:t>resource</w:t>
      </w:r>
      <w:r w:rsidRPr="006D6BBF">
        <w:t xml:space="preserve"> </w:t>
      </w:r>
      <w:r w:rsidRPr="006D6BBF">
        <w:rPr>
          <w:noProof/>
        </w:rPr>
        <w:t>(</w:t>
      </w:r>
      <w:r w:rsidRPr="006D6BBF">
        <w:t>e.g. Gold, Silver, Copper, and so on</w:t>
      </w:r>
      <w:r w:rsidRPr="006D6BBF">
        <w:rPr>
          <w:noProof/>
        </w:rPr>
        <w:t xml:space="preserve">) </w:t>
      </w:r>
      <w:r w:rsidRPr="006D6BBF">
        <w:t xml:space="preserve">, and every </w:t>
      </w:r>
      <w:r w:rsidRPr="006D6BBF">
        <w:rPr>
          <w:b/>
        </w:rPr>
        <w:t>even</w:t>
      </w:r>
      <w:r w:rsidRPr="006D6BBF">
        <w:t xml:space="preserve"> – </w:t>
      </w:r>
      <w:r w:rsidRPr="006D6BBF">
        <w:rPr>
          <w:b/>
        </w:rPr>
        <w:t>quantity</w:t>
      </w:r>
      <w:r w:rsidRPr="006D6BBF">
        <w:t xml:space="preserve">. Your task is to </w:t>
      </w:r>
      <w:r w:rsidRPr="006D6BBF">
        <w:rPr>
          <w:b/>
        </w:rPr>
        <w:t>collect</w:t>
      </w:r>
      <w:r w:rsidRPr="006D6BBF">
        <w:t xml:space="preserve"> the resources and print them each on a </w:t>
      </w:r>
      <w:r w:rsidRPr="006D6BBF">
        <w:rPr>
          <w:b/>
        </w:rPr>
        <w:t>new</w:t>
      </w:r>
      <w:r w:rsidRPr="006D6BBF">
        <w:t xml:space="preserve"> </w:t>
      </w:r>
      <w:r w:rsidRPr="006D6BBF">
        <w:rPr>
          <w:b/>
        </w:rPr>
        <w:t>line</w:t>
      </w:r>
      <w:r w:rsidRPr="006D6BBF">
        <w:t xml:space="preserve">. </w:t>
      </w:r>
    </w:p>
    <w:p w14:paraId="29AC5735" w14:textId="77777777" w:rsidR="006D6BBF" w:rsidRPr="006D6BBF" w:rsidRDefault="006D6BBF" w:rsidP="006D6BBF">
      <w:pPr>
        <w:jc w:val="both"/>
        <w:rPr>
          <w:b/>
          <w:bCs/>
          <w:lang w:val="bg-BG"/>
        </w:rPr>
      </w:pPr>
      <w:r w:rsidRPr="006D6BBF">
        <w:rPr>
          <w:b/>
          <w:bCs/>
        </w:rPr>
        <w:t>Print the resources and their quantities in format:</w:t>
      </w:r>
    </w:p>
    <w:p w14:paraId="539A638B" w14:textId="77777777" w:rsidR="006D6BBF" w:rsidRPr="006D6BBF" w:rsidRDefault="006D6BBF" w:rsidP="006D6BBF">
      <w:pPr>
        <w:jc w:val="both"/>
        <w:rPr>
          <w:b/>
          <w:bCs/>
          <w:lang w:val="bg-BG"/>
        </w:rPr>
      </w:pPr>
      <w:r w:rsidRPr="006D6BBF">
        <w:rPr>
          <w:b/>
          <w:bCs/>
        </w:rPr>
        <w:t>{resource} –&gt; {quantity}</w:t>
      </w:r>
    </w:p>
    <w:p w14:paraId="64E9BCC9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 xml:space="preserve">The quantities inputs will be in the </w:t>
      </w:r>
      <w:r w:rsidRPr="006D6BBF">
        <w:rPr>
          <w:b/>
        </w:rPr>
        <w:t>range</w:t>
      </w:r>
      <w:r w:rsidRPr="006D6BBF">
        <w:t xml:space="preserve"> [1 … 2 000 000 000]</w:t>
      </w:r>
    </w:p>
    <w:p w14:paraId="75FC5D6F" w14:textId="77777777" w:rsidR="006D6BBF" w:rsidRPr="006D6BBF" w:rsidRDefault="006D6BBF" w:rsidP="006D6B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Examples</w:t>
      </w:r>
    </w:p>
    <w:tbl>
      <w:tblPr>
        <w:tblStyle w:val="TableGrid"/>
        <w:tblW w:w="39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5"/>
        <w:gridCol w:w="2340"/>
      </w:tblGrid>
      <w:tr w:rsidR="006D6BBF" w:rsidRPr="006D6BBF" w14:paraId="0506F639" w14:textId="77777777" w:rsidTr="00EE2166">
        <w:tc>
          <w:tcPr>
            <w:tcW w:w="1615" w:type="dxa"/>
            <w:shd w:val="clear" w:color="auto" w:fill="D9D9D9" w:themeFill="background1" w:themeFillShade="D9"/>
            <w:tcMar>
              <w:left w:w="85" w:type="dxa"/>
            </w:tcMar>
          </w:tcPr>
          <w:p w14:paraId="6D99532C" w14:textId="77777777" w:rsidR="006D6BBF" w:rsidRPr="006D6BBF" w:rsidRDefault="006D6BBF" w:rsidP="00EE2166">
            <w:pPr>
              <w:spacing w:after="0"/>
              <w:jc w:val="center"/>
            </w:pPr>
            <w:r w:rsidRPr="006D6BBF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2E18B5E6" w14:textId="77777777" w:rsidR="006D6BBF" w:rsidRPr="006D6BBF" w:rsidRDefault="006D6BBF" w:rsidP="00EE2166">
            <w:pPr>
              <w:spacing w:after="0"/>
              <w:jc w:val="center"/>
            </w:pPr>
            <w:r w:rsidRPr="006D6BBF">
              <w:rPr>
                <w:b/>
              </w:rPr>
              <w:t>Output</w:t>
            </w:r>
          </w:p>
        </w:tc>
      </w:tr>
      <w:tr w:rsidR="006D6BBF" w:rsidRPr="006D6BBF" w14:paraId="632714F8" w14:textId="77777777" w:rsidTr="00EE2166">
        <w:tc>
          <w:tcPr>
            <w:tcW w:w="1615" w:type="dxa"/>
            <w:shd w:val="clear" w:color="auto" w:fill="auto"/>
            <w:tcMar>
              <w:left w:w="85" w:type="dxa"/>
            </w:tcMar>
          </w:tcPr>
          <w:p w14:paraId="7720AEFD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Gold</w:t>
            </w:r>
          </w:p>
          <w:p w14:paraId="3BE60849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155</w:t>
            </w:r>
          </w:p>
          <w:p w14:paraId="02D8B369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Silver</w:t>
            </w:r>
          </w:p>
          <w:p w14:paraId="4E678348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10</w:t>
            </w:r>
          </w:p>
          <w:p w14:paraId="74244D94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Copper</w:t>
            </w:r>
          </w:p>
          <w:p w14:paraId="2FC1113D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17</w:t>
            </w:r>
          </w:p>
          <w:p w14:paraId="1CBF2F59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6D88292B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Gold -&gt; 155</w:t>
            </w:r>
          </w:p>
          <w:p w14:paraId="1BA04D89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Silver -&gt; 10</w:t>
            </w:r>
          </w:p>
          <w:p w14:paraId="6FCB3E6F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6D5C569E" w14:textId="77777777" w:rsidR="006D6BBF" w:rsidRPr="006D6BBF" w:rsidRDefault="006D6BBF" w:rsidP="006D6BB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D6BBF">
        <w:t>Fix Emails</w:t>
      </w:r>
    </w:p>
    <w:p w14:paraId="0A73D427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 xml:space="preserve">You are given a sequence of strings, each on a new line, </w:t>
      </w:r>
      <w:bookmarkStart w:id="1" w:name="__DdeLink__998_1408925518"/>
      <w:r w:rsidRPr="006D6BBF">
        <w:rPr>
          <w:b/>
          <w:bCs/>
        </w:rPr>
        <w:t>until you receive "stop" command</w:t>
      </w:r>
      <w:bookmarkEnd w:id="1"/>
      <w:r w:rsidRPr="006D6BBF">
        <w:t xml:space="preserve">. First string is a </w:t>
      </w:r>
      <w:r w:rsidRPr="006D6BBF">
        <w:rPr>
          <w:b/>
        </w:rPr>
        <w:t>name</w:t>
      </w:r>
      <w:r w:rsidRPr="006D6BBF">
        <w:t xml:space="preserve"> of a person. On the second line you receive his </w:t>
      </w:r>
      <w:r w:rsidRPr="006D6BBF">
        <w:rPr>
          <w:b/>
        </w:rPr>
        <w:t>email</w:t>
      </w:r>
      <w:r w:rsidRPr="006D6BBF">
        <w:t xml:space="preserve">. Your task is to </w:t>
      </w:r>
      <w:r w:rsidRPr="006D6BBF">
        <w:rPr>
          <w:b/>
        </w:rPr>
        <w:t>collect</w:t>
      </w:r>
      <w:r w:rsidRPr="006D6BBF">
        <w:t xml:space="preserve"> their names and emails, and </w:t>
      </w:r>
      <w:r w:rsidRPr="006D6BBF">
        <w:rPr>
          <w:b/>
        </w:rPr>
        <w:t>remove</w:t>
      </w:r>
      <w:r w:rsidRPr="006D6BBF">
        <w:t xml:space="preserve"> emails whose domain ends with "us", "uk" or “com” </w:t>
      </w:r>
      <w:r w:rsidRPr="006D6BBF">
        <w:rPr>
          <w:noProof/>
        </w:rPr>
        <w:t>(</w:t>
      </w:r>
      <w:r w:rsidRPr="006D6BBF">
        <w:t>case insensitive). Print:</w:t>
      </w:r>
    </w:p>
    <w:p w14:paraId="189E8D40" w14:textId="77777777" w:rsidR="006D6BBF" w:rsidRPr="006D6BBF" w:rsidRDefault="006D6BBF" w:rsidP="006D6BBF">
      <w:pPr>
        <w:jc w:val="both"/>
        <w:rPr>
          <w:lang w:val="bg-BG"/>
        </w:rPr>
      </w:pPr>
      <w:r w:rsidRPr="006D6BBF">
        <w:rPr>
          <w:b/>
          <w:bCs/>
        </w:rPr>
        <w:t>{name} – &gt; {email}</w:t>
      </w:r>
      <w:r w:rsidRPr="006D6BBF">
        <w:t xml:space="preserve"> </w:t>
      </w:r>
    </w:p>
    <w:p w14:paraId="159D82C1" w14:textId="77777777" w:rsidR="006D6BBF" w:rsidRPr="006D6BBF" w:rsidRDefault="006D6BBF" w:rsidP="006D6B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Examples</w:t>
      </w:r>
    </w:p>
    <w:tbl>
      <w:tblPr>
        <w:tblStyle w:val="TableGrid"/>
        <w:tblW w:w="80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4770"/>
      </w:tblGrid>
      <w:tr w:rsidR="006D6BBF" w:rsidRPr="006D6BBF" w14:paraId="70980B98" w14:textId="77777777" w:rsidTr="00EE2166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56ADE9EC" w14:textId="77777777" w:rsidR="006D6BBF" w:rsidRPr="006D6BBF" w:rsidRDefault="006D6BBF" w:rsidP="00EE2166">
            <w:pPr>
              <w:spacing w:after="0"/>
              <w:jc w:val="center"/>
            </w:pPr>
            <w:r w:rsidRPr="006D6BBF">
              <w:rPr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  <w:tcMar>
              <w:left w:w="85" w:type="dxa"/>
            </w:tcMar>
          </w:tcPr>
          <w:p w14:paraId="68F3EB55" w14:textId="77777777" w:rsidR="006D6BBF" w:rsidRPr="006D6BBF" w:rsidRDefault="006D6BBF" w:rsidP="00EE2166">
            <w:pPr>
              <w:spacing w:after="0"/>
              <w:jc w:val="center"/>
            </w:pPr>
            <w:r w:rsidRPr="006D6BBF">
              <w:rPr>
                <w:b/>
              </w:rPr>
              <w:t>Output</w:t>
            </w:r>
          </w:p>
        </w:tc>
      </w:tr>
      <w:tr w:rsidR="006D6BBF" w:rsidRPr="006D6BBF" w14:paraId="1DC2EC91" w14:textId="77777777" w:rsidTr="00EE2166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1401BFC1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6D6BBF">
              <w:rPr>
                <w:rFonts w:ascii="Consolas" w:hAnsi="Consolas"/>
                <w:noProof/>
              </w:rPr>
              <w:t>Ivan</w:t>
            </w:r>
          </w:p>
          <w:p w14:paraId="22261A91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6D6BBF">
              <w:rPr>
                <w:rFonts w:ascii="Consolas" w:hAnsi="Consolas"/>
                <w:noProof/>
              </w:rPr>
              <w:t>ivanivan@abv.bg</w:t>
            </w:r>
          </w:p>
          <w:p w14:paraId="2AD60325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6D6BBF">
              <w:rPr>
                <w:rFonts w:ascii="Consolas" w:hAnsi="Consolas"/>
                <w:noProof/>
              </w:rPr>
              <w:t>Petar Ivanov</w:t>
            </w:r>
          </w:p>
          <w:p w14:paraId="6F436D71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6D6BBF">
              <w:rPr>
                <w:rFonts w:ascii="Consolas" w:hAnsi="Consolas"/>
                <w:noProof/>
              </w:rPr>
              <w:t>petartudjarov@abv.bg</w:t>
            </w:r>
          </w:p>
          <w:p w14:paraId="08CA8170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6D6BBF">
              <w:rPr>
                <w:rFonts w:ascii="Consolas" w:hAnsi="Consolas"/>
                <w:noProof/>
              </w:rPr>
              <w:t>Mike Tyson</w:t>
            </w:r>
          </w:p>
          <w:p w14:paraId="5BD4630D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6D6BBF">
              <w:rPr>
                <w:rFonts w:ascii="Consolas" w:hAnsi="Consolas"/>
                <w:noProof/>
              </w:rPr>
              <w:t>myke@gmail.us</w:t>
            </w:r>
          </w:p>
          <w:p w14:paraId="7DE8E0DB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6D6BBF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4770" w:type="dxa"/>
            <w:shd w:val="clear" w:color="auto" w:fill="auto"/>
            <w:tcMar>
              <w:left w:w="85" w:type="dxa"/>
            </w:tcMar>
          </w:tcPr>
          <w:p w14:paraId="6A072A6A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6D6BBF">
              <w:rPr>
                <w:rFonts w:ascii="Consolas" w:hAnsi="Consolas"/>
                <w:noProof/>
              </w:rPr>
              <w:t>Ivan -&gt; ivanivan@abv.bg</w:t>
            </w:r>
          </w:p>
          <w:p w14:paraId="2FF32443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rPr>
                <w:rFonts w:ascii="Consolas" w:hAnsi="Consolas"/>
                <w:noProof/>
              </w:rPr>
              <w:t>Petar Ivanov -&gt; petartudjarov@abv.bg</w:t>
            </w:r>
          </w:p>
        </w:tc>
      </w:tr>
      <w:tr w:rsidR="006D6BBF" w:rsidRPr="006D6BBF" w14:paraId="1D1BFF99" w14:textId="77777777" w:rsidTr="00EE2166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9FA426D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van</w:t>
            </w:r>
          </w:p>
          <w:p w14:paraId="70D341F0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vanivan@gmail.com</w:t>
            </w:r>
          </w:p>
          <w:p w14:paraId="73957511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Petar Ivanov</w:t>
            </w:r>
          </w:p>
          <w:p w14:paraId="47B90822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petartudjarov@yahoo.com</w:t>
            </w:r>
          </w:p>
          <w:p w14:paraId="2079DD0A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Mike Tyson</w:t>
            </w:r>
          </w:p>
          <w:p w14:paraId="7E21968E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myke@abv.bg</w:t>
            </w:r>
          </w:p>
          <w:p w14:paraId="6999C231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D6BBF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770" w:type="dxa"/>
            <w:shd w:val="clear" w:color="auto" w:fill="auto"/>
            <w:tcMar>
              <w:left w:w="85" w:type="dxa"/>
            </w:tcMar>
          </w:tcPr>
          <w:p w14:paraId="4ABBAE56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D6BBF">
              <w:rPr>
                <w:rFonts w:ascii="Consolas" w:hAnsi="Consolas" w:cs="Consolas"/>
                <w:noProof/>
              </w:rPr>
              <w:t>Mike Tyson -&gt; myke@abv.bg</w:t>
            </w:r>
          </w:p>
        </w:tc>
      </w:tr>
    </w:tbl>
    <w:p w14:paraId="75CE57EC" w14:textId="77777777" w:rsidR="006D6BBF" w:rsidRPr="006D6BBF" w:rsidRDefault="006D6BBF" w:rsidP="006D6BBF">
      <w:pPr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D6BBF">
        <w:rPr>
          <w:rFonts w:eastAsiaTheme="majorEastAsia" w:cstheme="majorBidi"/>
          <w:b/>
          <w:bCs/>
          <w:color w:val="7C380A"/>
          <w:sz w:val="36"/>
          <w:szCs w:val="36"/>
        </w:rPr>
        <w:t>Hands of Cards</w:t>
      </w:r>
    </w:p>
    <w:p w14:paraId="08D6FD1B" w14:textId="3D9AC6ED" w:rsidR="006D6BBF" w:rsidRPr="006D6BBF" w:rsidRDefault="006D6BBF" w:rsidP="006D6BBF">
      <w:pPr>
        <w:jc w:val="both"/>
        <w:rPr>
          <w:lang w:val="bg-BG"/>
        </w:rPr>
      </w:pPr>
      <w:r w:rsidRPr="006D6BBF">
        <w:t xml:space="preserve">You are given a sequence of people and for every person what </w:t>
      </w:r>
      <w:r w:rsidRPr="006D6BBF">
        <w:rPr>
          <w:b/>
        </w:rPr>
        <w:t>cards</w:t>
      </w:r>
      <w:r w:rsidRPr="006D6BBF">
        <w:t xml:space="preserve"> he draws from the deck. The input will be </w:t>
      </w:r>
      <w:r w:rsidRPr="006D6BBF">
        <w:rPr>
          <w:b/>
        </w:rPr>
        <w:t>separate</w:t>
      </w:r>
      <w:r w:rsidRPr="006D6BBF">
        <w:t xml:space="preserve"> lines in the </w:t>
      </w:r>
      <w:r w:rsidRPr="006D6BBF">
        <w:rPr>
          <w:b/>
        </w:rPr>
        <w:t>format</w:t>
      </w:r>
      <w:r w:rsidRPr="006D6BBF">
        <w:t>:</w:t>
      </w:r>
    </w:p>
    <w:p w14:paraId="3AB8B4DF" w14:textId="77777777" w:rsidR="006D6BBF" w:rsidRPr="006D6BBF" w:rsidRDefault="006D6BBF" w:rsidP="006D6BBF">
      <w:pPr>
        <w:jc w:val="both"/>
        <w:rPr>
          <w:b/>
          <w:lang w:val="bg-BG"/>
        </w:rPr>
      </w:pPr>
      <w:r w:rsidRPr="006D6BBF">
        <w:rPr>
          <w:b/>
          <w:bCs/>
        </w:rPr>
        <w:t>{</w:t>
      </w:r>
      <w:r w:rsidRPr="006D6BBF">
        <w:rPr>
          <w:b/>
          <w:bCs/>
          <w:noProof/>
        </w:rPr>
        <w:t>personName</w:t>
      </w:r>
      <w:r w:rsidRPr="006D6BBF">
        <w:rPr>
          <w:b/>
          <w:bCs/>
        </w:rPr>
        <w:t>}: {</w:t>
      </w:r>
      <w:r w:rsidRPr="006D6BBF">
        <w:rPr>
          <w:b/>
          <w:bCs/>
          <w:noProof/>
        </w:rPr>
        <w:t>PT</w:t>
      </w:r>
      <w:r w:rsidRPr="006D6BBF">
        <w:rPr>
          <w:b/>
          <w:bCs/>
        </w:rPr>
        <w:t xml:space="preserve">, </w:t>
      </w:r>
      <w:r w:rsidRPr="006D6BBF">
        <w:rPr>
          <w:b/>
          <w:bCs/>
          <w:noProof/>
        </w:rPr>
        <w:t>PT</w:t>
      </w:r>
      <w:r w:rsidRPr="006D6BBF">
        <w:rPr>
          <w:b/>
          <w:bCs/>
        </w:rPr>
        <w:t xml:space="preserve">, </w:t>
      </w:r>
      <w:r w:rsidRPr="006D6BBF">
        <w:rPr>
          <w:b/>
          <w:bCs/>
          <w:noProof/>
        </w:rPr>
        <w:t>PT</w:t>
      </w:r>
      <w:r w:rsidRPr="006D6BBF">
        <w:rPr>
          <w:b/>
          <w:bCs/>
        </w:rPr>
        <w:t xml:space="preserve">,… </w:t>
      </w:r>
      <w:r w:rsidRPr="006D6BBF">
        <w:rPr>
          <w:b/>
          <w:bCs/>
          <w:noProof/>
        </w:rPr>
        <w:t>PT</w:t>
      </w:r>
      <w:r w:rsidRPr="006D6BBF">
        <w:rPr>
          <w:b/>
          <w:bCs/>
        </w:rPr>
        <w:t>}</w:t>
      </w:r>
    </w:p>
    <w:p w14:paraId="5AFFB477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 xml:space="preserve">Where P </w:t>
      </w:r>
      <w:r w:rsidRPr="006D6BBF">
        <w:rPr>
          <w:noProof/>
        </w:rPr>
        <w:t>(</w:t>
      </w:r>
      <w:r w:rsidRPr="006D6BBF">
        <w:t>2, 3, 4, 5, 6, 7, 8, 9, 10, J, Q, K, A</w:t>
      </w:r>
      <w:r w:rsidRPr="006D6BBF">
        <w:rPr>
          <w:noProof/>
        </w:rPr>
        <w:t xml:space="preserve">) </w:t>
      </w:r>
      <w:r w:rsidRPr="006D6BBF">
        <w:t xml:space="preserve">is the power of the card and T </w:t>
      </w:r>
      <w:r w:rsidRPr="006D6BBF">
        <w:rPr>
          <w:noProof/>
        </w:rPr>
        <w:t>(</w:t>
      </w:r>
      <w:r w:rsidRPr="006D6BBF">
        <w:t>S, H, D, C</w:t>
      </w:r>
      <w:r w:rsidRPr="006D6BBF">
        <w:rPr>
          <w:noProof/>
        </w:rPr>
        <w:t xml:space="preserve">) </w:t>
      </w:r>
      <w:r w:rsidRPr="006D6BBF">
        <w:t xml:space="preserve">is the type. The input ends when a </w:t>
      </w:r>
      <w:r w:rsidRPr="006D6BBF">
        <w:rPr>
          <w:b/>
        </w:rPr>
        <w:t>"</w:t>
      </w:r>
      <w:r w:rsidRPr="006D6BBF">
        <w:rPr>
          <w:b/>
          <w:noProof/>
        </w:rPr>
        <w:t>JOKER</w:t>
      </w:r>
      <w:r w:rsidRPr="006D6BBF">
        <w:rPr>
          <w:b/>
        </w:rPr>
        <w:t>"</w:t>
      </w:r>
      <w:r w:rsidRPr="006D6BBF">
        <w:t xml:space="preserve"> is drawn. The name can contain any </w:t>
      </w:r>
      <w:r w:rsidRPr="006D6BBF">
        <w:rPr>
          <w:noProof/>
        </w:rPr>
        <w:t xml:space="preserve">ASCII </w:t>
      </w:r>
      <w:r w:rsidRPr="006D6BBF">
        <w:t xml:space="preserve">symbol except </w:t>
      </w:r>
      <w:r w:rsidRPr="006D6BBF">
        <w:rPr>
          <w:b/>
        </w:rPr>
        <w:t>':'</w:t>
      </w:r>
      <w:r w:rsidRPr="006D6BBF">
        <w:t>. The input will always be valid and in the format described, there is no need to check it.</w:t>
      </w:r>
    </w:p>
    <w:p w14:paraId="1EBB10D3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 xml:space="preserve">A single person </w:t>
      </w:r>
      <w:r w:rsidRPr="006D6BBF">
        <w:rPr>
          <w:b/>
        </w:rPr>
        <w:t>cannot</w:t>
      </w:r>
      <w:r w:rsidRPr="006D6BBF">
        <w:rPr>
          <w:u w:val="single"/>
        </w:rPr>
        <w:t xml:space="preserve"> </w:t>
      </w:r>
      <w:r w:rsidRPr="006D6BBF">
        <w:rPr>
          <w:b/>
        </w:rPr>
        <w:t>have</w:t>
      </w:r>
      <w:r w:rsidRPr="006D6BBF">
        <w:rPr>
          <w:u w:val="single"/>
        </w:rPr>
        <w:t xml:space="preserve"> </w:t>
      </w:r>
      <w:r w:rsidRPr="006D6BBF">
        <w:rPr>
          <w:b/>
        </w:rPr>
        <w:t>more</w:t>
      </w:r>
      <w:r w:rsidRPr="006D6BBF">
        <w:rPr>
          <w:u w:val="single"/>
        </w:rPr>
        <w:t xml:space="preserve"> </w:t>
      </w:r>
      <w:r w:rsidRPr="006D6BBF">
        <w:rPr>
          <w:b/>
        </w:rPr>
        <w:t>than</w:t>
      </w:r>
      <w:r w:rsidRPr="006D6BBF">
        <w:rPr>
          <w:u w:val="single"/>
        </w:rPr>
        <w:t xml:space="preserve"> </w:t>
      </w:r>
      <w:r w:rsidRPr="006D6BBF">
        <w:rPr>
          <w:b/>
        </w:rPr>
        <w:t>one</w:t>
      </w:r>
      <w:r w:rsidRPr="006D6BBF">
        <w:t xml:space="preserve"> card with the same power and type, if he draws such a card he </w:t>
      </w:r>
      <w:r w:rsidRPr="006D6BBF">
        <w:rPr>
          <w:b/>
        </w:rPr>
        <w:t>discards</w:t>
      </w:r>
      <w:r w:rsidRPr="006D6BBF">
        <w:t xml:space="preserve"> it. The people are playing with </w:t>
      </w:r>
      <w:r w:rsidRPr="006D6BBF">
        <w:rPr>
          <w:b/>
        </w:rPr>
        <w:t>multiple</w:t>
      </w:r>
      <w:r w:rsidRPr="006D6BBF">
        <w:rPr>
          <w:u w:val="single"/>
        </w:rPr>
        <w:t xml:space="preserve"> </w:t>
      </w:r>
      <w:r w:rsidRPr="006D6BBF">
        <w:rPr>
          <w:b/>
        </w:rPr>
        <w:t>decks</w:t>
      </w:r>
      <w:r w:rsidRPr="006D6BBF">
        <w:t xml:space="preserve">. Each card has a value that is </w:t>
      </w:r>
      <w:r w:rsidRPr="006D6BBF">
        <w:rPr>
          <w:b/>
        </w:rPr>
        <w:t>calculated</w:t>
      </w:r>
      <w:r w:rsidRPr="006D6BBF">
        <w:t xml:space="preserve"> by the power multiplied by the type. Powers </w:t>
      </w:r>
      <w:r w:rsidRPr="006D6BBF">
        <w:rPr>
          <w:b/>
        </w:rPr>
        <w:t>2 to 10</w:t>
      </w:r>
      <w:r w:rsidRPr="006D6BBF">
        <w:t xml:space="preserve"> have the same value and </w:t>
      </w:r>
      <w:r w:rsidRPr="006D6BBF">
        <w:rPr>
          <w:b/>
        </w:rPr>
        <w:t>J to A</w:t>
      </w:r>
      <w:r w:rsidRPr="006D6BBF">
        <w:t xml:space="preserve"> are </w:t>
      </w:r>
      <w:r w:rsidRPr="006D6BBF">
        <w:rPr>
          <w:b/>
        </w:rPr>
        <w:t>11 to 14</w:t>
      </w:r>
      <w:r w:rsidRPr="006D6BBF">
        <w:t xml:space="preserve">. Types are mapped to multipliers the following way </w:t>
      </w:r>
      <w:r w:rsidRPr="006D6BBF">
        <w:rPr>
          <w:noProof/>
        </w:rPr>
        <w:t>(</w:t>
      </w:r>
      <w:r w:rsidRPr="006D6BBF">
        <w:rPr>
          <w:b/>
        </w:rPr>
        <w:t>S -&gt; 4, H-&gt; 3, D -&gt; 2, C -&gt; 1</w:t>
      </w:r>
      <w:r w:rsidRPr="006D6BBF">
        <w:t>).</w:t>
      </w:r>
    </w:p>
    <w:p w14:paraId="09812F18" w14:textId="77777777" w:rsidR="006D6BBF" w:rsidRPr="006D6BBF" w:rsidRDefault="006D6BBF" w:rsidP="006D6BBF">
      <w:pPr>
        <w:jc w:val="both"/>
        <w:rPr>
          <w:lang w:val="bg-BG"/>
        </w:rPr>
      </w:pPr>
      <w:r w:rsidRPr="006D6BBF">
        <w:t xml:space="preserve">Finally print out the </w:t>
      </w:r>
      <w:r w:rsidRPr="006D6BBF">
        <w:rPr>
          <w:b/>
        </w:rPr>
        <w:t>total</w:t>
      </w:r>
      <w:r w:rsidRPr="006D6BBF">
        <w:t xml:space="preserve"> </w:t>
      </w:r>
      <w:r w:rsidRPr="006D6BBF">
        <w:rPr>
          <w:b/>
        </w:rPr>
        <w:t>value</w:t>
      </w:r>
      <w:r w:rsidRPr="006D6BBF">
        <w:t xml:space="preserve"> </w:t>
      </w:r>
      <w:r w:rsidRPr="006D6BBF">
        <w:rPr>
          <w:b/>
        </w:rPr>
        <w:t>each</w:t>
      </w:r>
      <w:r w:rsidRPr="006D6BBF">
        <w:t xml:space="preserve"> </w:t>
      </w:r>
      <w:r w:rsidRPr="006D6BBF">
        <w:rPr>
          <w:b/>
        </w:rPr>
        <w:t>player</w:t>
      </w:r>
      <w:r w:rsidRPr="006D6BBF">
        <w:t xml:space="preserve"> has in his hand in the format:</w:t>
      </w:r>
    </w:p>
    <w:p w14:paraId="3BF8674A" w14:textId="77777777" w:rsidR="006D6BBF" w:rsidRPr="006D6BBF" w:rsidRDefault="006D6BBF" w:rsidP="006D6BBF">
      <w:pPr>
        <w:jc w:val="both"/>
        <w:rPr>
          <w:b/>
          <w:lang w:val="bg-BG"/>
        </w:rPr>
      </w:pPr>
      <w:r w:rsidRPr="006D6BBF">
        <w:rPr>
          <w:b/>
          <w:bCs/>
        </w:rPr>
        <w:t>{</w:t>
      </w:r>
      <w:r w:rsidRPr="006D6BBF">
        <w:rPr>
          <w:b/>
          <w:bCs/>
          <w:noProof/>
        </w:rPr>
        <w:t>personName</w:t>
      </w:r>
      <w:r w:rsidRPr="006D6BBF">
        <w:rPr>
          <w:b/>
          <w:bCs/>
        </w:rPr>
        <w:t>}: {value}</w:t>
      </w:r>
    </w:p>
    <w:p w14:paraId="439F44DE" w14:textId="77777777" w:rsidR="006D6BBF" w:rsidRPr="006D6BBF" w:rsidRDefault="006D6BBF" w:rsidP="006D6B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Examples</w:t>
      </w:r>
    </w:p>
    <w:tbl>
      <w:tblPr>
        <w:tblStyle w:val="TableGrid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6D6BBF" w:rsidRPr="006D6BBF" w14:paraId="7F82005E" w14:textId="77777777" w:rsidTr="00EE2166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5021E153" w14:textId="77777777" w:rsidR="006D6BBF" w:rsidRPr="006D6BBF" w:rsidRDefault="006D6BBF" w:rsidP="00EE2166">
            <w:pPr>
              <w:spacing w:after="0"/>
              <w:jc w:val="center"/>
            </w:pPr>
            <w:r w:rsidRPr="006D6BBF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ECDFD7A" w14:textId="77777777" w:rsidR="006D6BBF" w:rsidRPr="006D6BBF" w:rsidRDefault="006D6BBF" w:rsidP="00EE2166">
            <w:pPr>
              <w:spacing w:after="0"/>
              <w:jc w:val="center"/>
            </w:pPr>
            <w:r w:rsidRPr="006D6BBF">
              <w:rPr>
                <w:b/>
              </w:rPr>
              <w:t>Output</w:t>
            </w:r>
          </w:p>
        </w:tc>
      </w:tr>
      <w:tr w:rsidR="006D6BBF" w:rsidRPr="006D6BBF" w14:paraId="0549104E" w14:textId="77777777" w:rsidTr="00EE2166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39550831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Pesho: 2C, 4H, 9H, AS, QS</w:t>
            </w:r>
          </w:p>
          <w:p w14:paraId="0E2804F7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Slav: 3H, 10S, JC, KD, 5S, 10S</w:t>
            </w:r>
          </w:p>
          <w:p w14:paraId="30531DF2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Peshoslav: QH, QC, QS, QD</w:t>
            </w:r>
          </w:p>
          <w:p w14:paraId="7FB098D0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Slav: 6H, 7S, KC, KD, 5S, 10C</w:t>
            </w:r>
          </w:p>
          <w:p w14:paraId="34E363D7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Peshoslav: QH, QC, JS, JD, JC</w:t>
            </w:r>
          </w:p>
          <w:p w14:paraId="127A07C0" w14:textId="77777777" w:rsidR="006D6BBF" w:rsidRPr="006D6BBF" w:rsidRDefault="006D6BBF" w:rsidP="00EE2166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Pesho: JD, JD, JD, JD, JD, JD</w:t>
            </w:r>
          </w:p>
          <w:p w14:paraId="6E87FFA7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72679EA1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t>Pesho: 167</w:t>
            </w:r>
          </w:p>
          <w:p w14:paraId="0C3D7529" w14:textId="77777777" w:rsidR="006D6BBF" w:rsidRPr="006D6BBF" w:rsidRDefault="006D6BBF" w:rsidP="00EE2166">
            <w:pPr>
              <w:spacing w:after="0"/>
              <w:jc w:val="both"/>
              <w:rPr>
                <w:lang w:val="bg-BG"/>
              </w:rPr>
            </w:pPr>
            <w:r w:rsidRPr="006D6BBF">
              <w:t>Slav: 175</w:t>
            </w:r>
          </w:p>
          <w:p w14:paraId="2CC46450" w14:textId="77777777" w:rsidR="006D6BBF" w:rsidRPr="006D6BBF" w:rsidRDefault="006D6BBF" w:rsidP="00EE2166">
            <w:pPr>
              <w:spacing w:after="0"/>
              <w:jc w:val="both"/>
            </w:pPr>
            <w:r w:rsidRPr="006D6BBF">
              <w:t>Peshoslav: 197</w:t>
            </w:r>
          </w:p>
        </w:tc>
      </w:tr>
    </w:tbl>
    <w:p w14:paraId="5F033F80" w14:textId="77777777" w:rsidR="006D6BBF" w:rsidRPr="006D6BBF" w:rsidRDefault="006D6BBF" w:rsidP="006D6BBF">
      <w:pPr>
        <w:pStyle w:val="Heading2"/>
        <w:numPr>
          <w:ilvl w:val="0"/>
          <w:numId w:val="2"/>
        </w:numPr>
        <w:tabs>
          <w:tab w:val="left" w:pos="1843"/>
        </w:tabs>
        <w:spacing w:before="0" w:after="120" w:line="240" w:lineRule="auto"/>
        <w:ind w:left="0" w:firstLine="0"/>
        <w:rPr>
          <w:lang w:val="bg-BG"/>
        </w:rPr>
      </w:pPr>
      <w:r w:rsidRPr="006D6BBF">
        <w:t>* User Logs</w:t>
      </w:r>
    </w:p>
    <w:p w14:paraId="1AA7F010" w14:textId="77777777" w:rsidR="006D6BBF" w:rsidRPr="006D6BBF" w:rsidRDefault="006D6BBF" w:rsidP="006D6BBF">
      <w:pPr>
        <w:rPr>
          <w:lang w:val="bg-BG"/>
        </w:rPr>
      </w:pPr>
      <w:r w:rsidRPr="006D6BBF">
        <w:t xml:space="preserve">Marian is a famous system administrator. The person to overcome the security of his servers has not yet been born. However, there is a new type of threat where users flood the server with messages and are hard to be detected since they change their </w:t>
      </w:r>
      <w:r w:rsidRPr="006D6BBF">
        <w:rPr>
          <w:noProof/>
        </w:rPr>
        <w:t xml:space="preserve">IP </w:t>
      </w:r>
      <w:r w:rsidRPr="006D6BBF">
        <w:t>address all the time. Well, Marian is a system administrator and is not so into programming. Therefore, he needs a skillful programmer to track the user logs of his servers. You are the chosen one to help him!</w:t>
      </w:r>
    </w:p>
    <w:p w14:paraId="37B15221" w14:textId="77777777" w:rsidR="006D6BBF" w:rsidRPr="006D6BBF" w:rsidRDefault="006D6BBF" w:rsidP="006D6BBF">
      <w:pPr>
        <w:rPr>
          <w:lang w:val="bg-BG"/>
        </w:rPr>
      </w:pPr>
      <w:r w:rsidRPr="006D6BBF">
        <w:t>You are given an input in the format:</w:t>
      </w:r>
    </w:p>
    <w:p w14:paraId="28A89E4C" w14:textId="77777777" w:rsidR="006D6BBF" w:rsidRPr="006D6BBF" w:rsidRDefault="006D6BBF" w:rsidP="006D6BBF">
      <w:pPr>
        <w:rPr>
          <w:b/>
          <w:lang w:val="bg-BG"/>
        </w:rPr>
      </w:pPr>
      <w:r w:rsidRPr="006D6BBF">
        <w:rPr>
          <w:b/>
          <w:noProof/>
        </w:rPr>
        <w:t>IP</w:t>
      </w:r>
      <w:r w:rsidRPr="006D6BBF">
        <w:rPr>
          <w:b/>
        </w:rPr>
        <w:t>=(</w:t>
      </w:r>
      <w:r w:rsidRPr="006D6BBF">
        <w:rPr>
          <w:b/>
          <w:noProof/>
        </w:rPr>
        <w:t>IP</w:t>
      </w:r>
      <w:r w:rsidRPr="006D6BBF">
        <w:rPr>
          <w:b/>
        </w:rPr>
        <w:t>.Address</w:t>
      </w:r>
      <w:r w:rsidRPr="006D6BBF">
        <w:rPr>
          <w:b/>
          <w:noProof/>
        </w:rPr>
        <w:t xml:space="preserve">) </w:t>
      </w:r>
      <w:r w:rsidRPr="006D6BBF">
        <w:rPr>
          <w:b/>
        </w:rPr>
        <w:t>message=(A&amp;sample&amp;message</w:t>
      </w:r>
      <w:r w:rsidRPr="006D6BBF">
        <w:rPr>
          <w:b/>
          <w:noProof/>
        </w:rPr>
        <w:t xml:space="preserve">) </w:t>
      </w:r>
      <w:r w:rsidRPr="006D6BBF">
        <w:rPr>
          <w:b/>
        </w:rPr>
        <w:t>user=(username</w:t>
      </w:r>
      <w:r w:rsidRPr="006D6BBF">
        <w:rPr>
          <w:b/>
          <w:noProof/>
        </w:rPr>
        <w:t>)</w:t>
      </w:r>
    </w:p>
    <w:p w14:paraId="67CD8912" w14:textId="77777777" w:rsidR="006D6BBF" w:rsidRPr="006D6BBF" w:rsidRDefault="006D6BBF" w:rsidP="006D6BBF">
      <w:pPr>
        <w:rPr>
          <w:lang w:val="bg-BG"/>
        </w:rPr>
      </w:pPr>
      <w:r w:rsidRPr="006D6BBF">
        <w:t xml:space="preserve">Your task is to </w:t>
      </w:r>
      <w:r w:rsidRPr="006D6BBF">
        <w:rPr>
          <w:b/>
        </w:rPr>
        <w:t>parse</w:t>
      </w:r>
      <w:r w:rsidRPr="006D6BBF">
        <w:t xml:space="preserve"> the </w:t>
      </w:r>
      <w:r w:rsidRPr="006D6BBF">
        <w:rPr>
          <w:b/>
          <w:noProof/>
        </w:rPr>
        <w:t>IP</w:t>
      </w:r>
      <w:r w:rsidRPr="006D6BBF">
        <w:rPr>
          <w:noProof/>
        </w:rPr>
        <w:t xml:space="preserve"> </w:t>
      </w:r>
      <w:r w:rsidRPr="006D6BBF">
        <w:t xml:space="preserve">and the </w:t>
      </w:r>
      <w:r w:rsidRPr="006D6BBF">
        <w:rPr>
          <w:b/>
        </w:rPr>
        <w:t>username</w:t>
      </w:r>
      <w:r w:rsidRPr="006D6BBF">
        <w:t xml:space="preserve"> from the input and for </w:t>
      </w:r>
      <w:r w:rsidRPr="006D6BBF">
        <w:rPr>
          <w:b/>
        </w:rPr>
        <w:t>every user</w:t>
      </w:r>
      <w:r w:rsidRPr="006D6BBF">
        <w:t xml:space="preserve">, you have to display </w:t>
      </w:r>
      <w:r w:rsidRPr="006D6BBF">
        <w:rPr>
          <w:b/>
        </w:rPr>
        <w:t xml:space="preserve">every </w:t>
      </w:r>
      <w:r w:rsidRPr="006D6BBF">
        <w:rPr>
          <w:b/>
          <w:noProof/>
        </w:rPr>
        <w:t>IP</w:t>
      </w:r>
      <w:r w:rsidRPr="006D6BBF">
        <w:rPr>
          <w:noProof/>
        </w:rPr>
        <w:t xml:space="preserve"> </w:t>
      </w:r>
      <w:r w:rsidRPr="006D6BBF">
        <w:t xml:space="preserve">from which the corresponding user has sent a message and the </w:t>
      </w:r>
      <w:r w:rsidRPr="006D6BBF">
        <w:rPr>
          <w:b/>
        </w:rPr>
        <w:t>count of the messages</w:t>
      </w:r>
      <w:r w:rsidRPr="006D6BBF">
        <w:t xml:space="preserve"> sent with the corresponding </w:t>
      </w:r>
      <w:r w:rsidRPr="006D6BBF">
        <w:rPr>
          <w:noProof/>
        </w:rPr>
        <w:t>IP</w:t>
      </w:r>
      <w:r w:rsidRPr="006D6BBF">
        <w:t xml:space="preserve">. In the output, the usernames must be </w:t>
      </w:r>
      <w:r w:rsidRPr="006D6BBF">
        <w:rPr>
          <w:b/>
        </w:rPr>
        <w:t>sorted alphabetically</w:t>
      </w:r>
      <w:r w:rsidRPr="006D6BBF">
        <w:t xml:space="preserve"> while their </w:t>
      </w:r>
      <w:r w:rsidRPr="006D6BBF">
        <w:rPr>
          <w:noProof/>
        </w:rPr>
        <w:t xml:space="preserve">IP </w:t>
      </w:r>
      <w:r w:rsidRPr="006D6BBF">
        <w:t xml:space="preserve">addresses should be displayed in the </w:t>
      </w:r>
      <w:r w:rsidRPr="006D6BBF">
        <w:rPr>
          <w:b/>
        </w:rPr>
        <w:t xml:space="preserve">order of their first appearance. </w:t>
      </w:r>
      <w:r w:rsidRPr="006D6BBF">
        <w:t>The output should be in the following format:</w:t>
      </w:r>
    </w:p>
    <w:p w14:paraId="531071F9" w14:textId="77777777" w:rsidR="006D6BBF" w:rsidRPr="006D6BBF" w:rsidRDefault="006D6BBF" w:rsidP="006D6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6D6BBF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username: </w:t>
      </w:r>
    </w:p>
    <w:p w14:paraId="38F12FA7" w14:textId="77777777" w:rsidR="006D6BBF" w:rsidRPr="006D6BBF" w:rsidRDefault="006D6BBF" w:rsidP="006D6BBF">
      <w:pPr>
        <w:rPr>
          <w:b/>
          <w:lang w:val="bg-BG"/>
        </w:rPr>
      </w:pPr>
      <w:r w:rsidRPr="006D6BBF">
        <w:rPr>
          <w:rFonts w:ascii="Consolas" w:hAnsi="Consolas" w:cs="Consolas"/>
          <w:b/>
          <w:noProof/>
          <w:color w:val="000000"/>
          <w:sz w:val="20"/>
          <w:szCs w:val="20"/>
        </w:rPr>
        <w:t>IP =&gt; count, IP =&gt; count.</w:t>
      </w:r>
    </w:p>
    <w:p w14:paraId="17BDFD7A" w14:textId="77777777" w:rsidR="006D6BBF" w:rsidRPr="006D6BBF" w:rsidRDefault="006D6BBF" w:rsidP="006D6BBF">
      <w:pPr>
        <w:rPr>
          <w:lang w:val="bg-BG"/>
        </w:rPr>
      </w:pPr>
      <w:r w:rsidRPr="006D6BBF">
        <w:t xml:space="preserve">For example, given the following input - </w:t>
      </w:r>
      <w:r w:rsidRPr="006D6BBF">
        <w:rPr>
          <w:b/>
          <w:noProof/>
        </w:rPr>
        <w:t>IP</w:t>
      </w:r>
      <w:r w:rsidRPr="006D6BBF">
        <w:rPr>
          <w:b/>
        </w:rPr>
        <w:t>=192.23.30.40 message=</w:t>
      </w:r>
      <w:r w:rsidRPr="006D6BBF">
        <w:rPr>
          <w:b/>
          <w:noProof/>
        </w:rPr>
        <w:t>'Hello</w:t>
      </w:r>
      <w:r w:rsidRPr="006D6BBF">
        <w:rPr>
          <w:b/>
        </w:rPr>
        <w:t>&amp;derps.' user=destroyer</w:t>
      </w:r>
      <w:r w:rsidRPr="006D6BBF">
        <w:t>, you have to get the</w:t>
      </w:r>
      <w:r w:rsidRPr="006D6BBF">
        <w:rPr>
          <w:b/>
        </w:rPr>
        <w:t xml:space="preserve"> </w:t>
      </w:r>
      <w:r w:rsidRPr="006D6BBF">
        <w:t xml:space="preserve">username </w:t>
      </w:r>
      <w:r w:rsidRPr="006D6BBF">
        <w:rPr>
          <w:b/>
        </w:rPr>
        <w:t>destroyer</w:t>
      </w:r>
      <w:r w:rsidRPr="006D6BBF">
        <w:t xml:space="preserve"> and the </w:t>
      </w:r>
      <w:r w:rsidRPr="006D6BBF">
        <w:rPr>
          <w:noProof/>
        </w:rPr>
        <w:t xml:space="preserve">IP </w:t>
      </w:r>
      <w:r w:rsidRPr="006D6BBF">
        <w:rPr>
          <w:b/>
        </w:rPr>
        <w:t>192.23.30.40</w:t>
      </w:r>
      <w:r w:rsidRPr="006D6BBF">
        <w:t xml:space="preserve"> and display it in the following format:</w:t>
      </w:r>
    </w:p>
    <w:p w14:paraId="6EB1E2B2" w14:textId="77777777" w:rsidR="006D6BBF" w:rsidRPr="006D6BBF" w:rsidRDefault="006D6BBF" w:rsidP="006D6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6D6BBF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destroyer: </w:t>
      </w:r>
    </w:p>
    <w:p w14:paraId="3952BB67" w14:textId="77777777" w:rsidR="006D6BBF" w:rsidRPr="006D6BBF" w:rsidRDefault="006D6BBF" w:rsidP="006D6BBF">
      <w:pPr>
        <w:rPr>
          <w:rFonts w:ascii="Consolas" w:hAnsi="Consolas" w:cs="Consolas"/>
          <w:b/>
          <w:color w:val="000000"/>
          <w:sz w:val="20"/>
          <w:szCs w:val="20"/>
          <w:lang w:val="bg-BG"/>
        </w:rPr>
      </w:pPr>
      <w:r w:rsidRPr="006D6BBF">
        <w:rPr>
          <w:rFonts w:ascii="Consolas" w:hAnsi="Consolas" w:cs="Consolas"/>
          <w:b/>
          <w:noProof/>
          <w:color w:val="000000"/>
          <w:sz w:val="20"/>
          <w:szCs w:val="20"/>
        </w:rPr>
        <w:t>192.23.30.40 =&gt; 1.</w:t>
      </w:r>
    </w:p>
    <w:p w14:paraId="35EC3842" w14:textId="77777777" w:rsidR="006D6BBF" w:rsidRPr="006D6BBF" w:rsidRDefault="006D6BBF" w:rsidP="006D6BBF">
      <w:pPr>
        <w:rPr>
          <w:rFonts w:cs="Consolas"/>
          <w:color w:val="000000"/>
          <w:szCs w:val="20"/>
          <w:lang w:val="bg-BG"/>
        </w:rPr>
      </w:pPr>
      <w:r w:rsidRPr="006D6BBF">
        <w:rPr>
          <w:rFonts w:cs="Consolas"/>
          <w:color w:val="000000"/>
          <w:szCs w:val="20"/>
        </w:rPr>
        <w:t xml:space="preserve">The username destroyer has sent a message from </w:t>
      </w:r>
      <w:r w:rsidRPr="006D6BBF">
        <w:rPr>
          <w:rFonts w:cs="Consolas"/>
          <w:noProof/>
          <w:color w:val="000000"/>
          <w:szCs w:val="20"/>
        </w:rPr>
        <w:t xml:space="preserve">IP </w:t>
      </w:r>
      <w:r w:rsidRPr="006D6BBF">
        <w:rPr>
          <w:rFonts w:cs="Consolas"/>
          <w:color w:val="000000"/>
          <w:szCs w:val="20"/>
        </w:rPr>
        <w:t>192.23.30.40 once.</w:t>
      </w:r>
    </w:p>
    <w:p w14:paraId="42370DA6" w14:textId="77777777" w:rsidR="006D6BBF" w:rsidRPr="006D6BBF" w:rsidRDefault="006D6BBF" w:rsidP="006D6BBF">
      <w:pPr>
        <w:rPr>
          <w:sz w:val="24"/>
          <w:lang w:val="bg-BG"/>
        </w:rPr>
      </w:pPr>
      <w:r w:rsidRPr="006D6BBF">
        <w:rPr>
          <w:rFonts w:cs="Consolas"/>
          <w:color w:val="000000"/>
          <w:szCs w:val="20"/>
        </w:rPr>
        <w:t>Check the examples below. They will further clarify the assignment.</w:t>
      </w:r>
    </w:p>
    <w:p w14:paraId="551372B1" w14:textId="77777777" w:rsidR="006D6BBF" w:rsidRPr="006D6BBF" w:rsidRDefault="006D6BBF" w:rsidP="006D6BBF">
      <w:pPr>
        <w:pStyle w:val="Heading3"/>
        <w:rPr>
          <w:b w:val="0"/>
          <w:lang w:val="bg-BG"/>
        </w:rPr>
      </w:pPr>
      <w:r w:rsidRPr="006D6BBF">
        <w:t>Input</w:t>
      </w:r>
    </w:p>
    <w:p w14:paraId="6623E4E3" w14:textId="77777777" w:rsidR="006D6BBF" w:rsidRPr="006D6BBF" w:rsidRDefault="006D6BBF" w:rsidP="006D6BBF">
      <w:pPr>
        <w:rPr>
          <w:lang w:val="bg-BG"/>
        </w:rPr>
      </w:pPr>
      <w:r w:rsidRPr="006D6BBF">
        <w:t xml:space="preserve">The input comes from the console as </w:t>
      </w:r>
      <w:r w:rsidRPr="006D6BBF">
        <w:rPr>
          <w:b/>
        </w:rPr>
        <w:t>varying number</w:t>
      </w:r>
      <w:r w:rsidRPr="006D6BBF">
        <w:t xml:space="preserve"> of lines. You have to parse every command until the command that follows is </w:t>
      </w:r>
      <w:r w:rsidRPr="006D6BBF">
        <w:rPr>
          <w:b/>
        </w:rPr>
        <w:t>end.</w:t>
      </w:r>
      <w:r w:rsidRPr="006D6BBF">
        <w:t xml:space="preserve"> The input will be in the format displayed above, there is no need to check it explicitly.</w:t>
      </w:r>
    </w:p>
    <w:p w14:paraId="0A10CA96" w14:textId="77777777" w:rsidR="006D6BBF" w:rsidRPr="006D6BBF" w:rsidRDefault="006D6BBF" w:rsidP="006D6BBF">
      <w:pPr>
        <w:pStyle w:val="Heading3"/>
        <w:rPr>
          <w:lang w:val="bg-BG" w:eastAsia="ja-JP"/>
        </w:rPr>
      </w:pPr>
      <w:r w:rsidRPr="006D6BBF">
        <w:rPr>
          <w:lang w:eastAsia="ja-JP"/>
        </w:rPr>
        <w:t>Output</w:t>
      </w:r>
    </w:p>
    <w:p w14:paraId="4138821B" w14:textId="77777777" w:rsidR="006D6BBF" w:rsidRPr="006D6BBF" w:rsidRDefault="006D6BBF" w:rsidP="006D6BBF">
      <w:pPr>
        <w:rPr>
          <w:lang w:val="bg-BG" w:eastAsia="ja-JP"/>
        </w:rPr>
      </w:pPr>
      <w:r w:rsidRPr="006D6BBF">
        <w:rPr>
          <w:lang w:eastAsia="ja-JP"/>
        </w:rPr>
        <w:t>For every user found, you have to display each log in the format:</w:t>
      </w:r>
    </w:p>
    <w:p w14:paraId="2FE426B1" w14:textId="77777777" w:rsidR="006D6BBF" w:rsidRPr="006D6BBF" w:rsidRDefault="006D6BBF" w:rsidP="006D6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6D6BBF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username: </w:t>
      </w:r>
    </w:p>
    <w:p w14:paraId="5EAD28D1" w14:textId="77777777" w:rsidR="006D6BBF" w:rsidRPr="006D6BBF" w:rsidRDefault="006D6BBF" w:rsidP="006D6BBF">
      <w:pPr>
        <w:rPr>
          <w:rFonts w:ascii="Consolas" w:hAnsi="Consolas" w:cs="Consolas"/>
          <w:b/>
          <w:color w:val="000000"/>
          <w:sz w:val="20"/>
          <w:szCs w:val="20"/>
          <w:lang w:val="bg-BG"/>
        </w:rPr>
      </w:pPr>
      <w:r w:rsidRPr="006D6BBF">
        <w:rPr>
          <w:rFonts w:ascii="Consolas" w:hAnsi="Consolas" w:cs="Consolas"/>
          <w:b/>
          <w:noProof/>
          <w:color w:val="000000"/>
          <w:sz w:val="20"/>
          <w:szCs w:val="20"/>
        </w:rPr>
        <w:t>IP =&gt; count, IP =&gt; count…</w:t>
      </w:r>
    </w:p>
    <w:p w14:paraId="3403D5EF" w14:textId="77777777" w:rsidR="006D6BBF" w:rsidRPr="006D6BBF" w:rsidRDefault="006D6BBF" w:rsidP="006D6BBF">
      <w:pPr>
        <w:rPr>
          <w:sz w:val="24"/>
          <w:lang w:val="bg-BG"/>
        </w:rPr>
      </w:pPr>
      <w:r w:rsidRPr="006D6BBF">
        <w:rPr>
          <w:rFonts w:cs="Consolas"/>
          <w:color w:val="000000"/>
          <w:szCs w:val="20"/>
        </w:rPr>
        <w:t xml:space="preserve">The </w:t>
      </w:r>
      <w:r w:rsidRPr="006D6BBF">
        <w:rPr>
          <w:rFonts w:cs="Consolas"/>
          <w:noProof/>
          <w:color w:val="000000"/>
          <w:szCs w:val="20"/>
        </w:rPr>
        <w:t xml:space="preserve">IP </w:t>
      </w:r>
      <w:r w:rsidRPr="006D6BBF">
        <w:rPr>
          <w:rFonts w:cs="Consolas"/>
          <w:color w:val="000000"/>
          <w:szCs w:val="20"/>
        </w:rPr>
        <w:t xml:space="preserve">addresses must be split with a comma, and each line of </w:t>
      </w:r>
      <w:r w:rsidRPr="006D6BBF">
        <w:rPr>
          <w:rFonts w:cs="Consolas"/>
          <w:noProof/>
          <w:color w:val="000000"/>
          <w:szCs w:val="20"/>
        </w:rPr>
        <w:t xml:space="preserve">IP </w:t>
      </w:r>
      <w:r w:rsidRPr="006D6BBF">
        <w:rPr>
          <w:rFonts w:cs="Consolas"/>
          <w:color w:val="000000"/>
          <w:szCs w:val="20"/>
        </w:rPr>
        <w:t>addresses must end with a dot.</w:t>
      </w:r>
    </w:p>
    <w:p w14:paraId="1232FCE8" w14:textId="77777777" w:rsidR="006D6BBF" w:rsidRPr="006D6BBF" w:rsidRDefault="006D6BBF" w:rsidP="006D6BBF">
      <w:pPr>
        <w:pStyle w:val="Heading3"/>
        <w:rPr>
          <w:lang w:val="bg-BG"/>
        </w:rPr>
      </w:pPr>
      <w:r w:rsidRPr="006D6BBF">
        <w:t>Constraints</w:t>
      </w:r>
    </w:p>
    <w:p w14:paraId="491D03E8" w14:textId="77777777" w:rsidR="006D6BBF" w:rsidRPr="006D6BBF" w:rsidRDefault="006D6BBF" w:rsidP="006D6BBF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6D6BBF">
        <w:t>The number of commands will be in the range [1..50]</w:t>
      </w:r>
    </w:p>
    <w:p w14:paraId="792BBAE3" w14:textId="77777777" w:rsidR="006D6BBF" w:rsidRPr="006D6BBF" w:rsidRDefault="006D6BBF" w:rsidP="006D6BBF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6D6BBF">
        <w:t xml:space="preserve">The </w:t>
      </w:r>
      <w:r w:rsidRPr="006D6BBF">
        <w:rPr>
          <w:noProof/>
        </w:rPr>
        <w:t xml:space="preserve">IP </w:t>
      </w:r>
      <w:r w:rsidRPr="006D6BBF">
        <w:t>addresses will be in the format of either</w:t>
      </w:r>
      <w:r w:rsidRPr="006D6BBF">
        <w:rPr>
          <w:b/>
        </w:rPr>
        <w:t xml:space="preserve"> </w:t>
      </w:r>
      <w:r w:rsidRPr="006D6BBF">
        <w:rPr>
          <w:b/>
          <w:noProof/>
        </w:rPr>
        <w:t>IPv4</w:t>
      </w:r>
      <w:r w:rsidRPr="006D6BBF">
        <w:rPr>
          <w:noProof/>
        </w:rPr>
        <w:t xml:space="preserve"> </w:t>
      </w:r>
      <w:r w:rsidRPr="006D6BBF">
        <w:t xml:space="preserve">or </w:t>
      </w:r>
      <w:r w:rsidRPr="006D6BBF">
        <w:rPr>
          <w:b/>
          <w:noProof/>
        </w:rPr>
        <w:t>IPv6</w:t>
      </w:r>
      <w:r w:rsidRPr="006D6BBF">
        <w:rPr>
          <w:b/>
        </w:rPr>
        <w:t>.</w:t>
      </w:r>
    </w:p>
    <w:p w14:paraId="1DAD8DFA" w14:textId="77777777" w:rsidR="006D6BBF" w:rsidRPr="006D6BBF" w:rsidRDefault="006D6BBF" w:rsidP="006D6BBF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6D6BBF">
        <w:t xml:space="preserve">The messages will be in the format: </w:t>
      </w:r>
      <w:r w:rsidRPr="006D6BBF">
        <w:rPr>
          <w:b/>
        </w:rPr>
        <w:t>This&amp;is&amp;a&amp;message</w:t>
      </w:r>
    </w:p>
    <w:p w14:paraId="262C7EDF" w14:textId="77777777" w:rsidR="006D6BBF" w:rsidRPr="006D6BBF" w:rsidRDefault="006D6BBF" w:rsidP="006D6BBF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6D6BBF">
        <w:t>The username will be a string with length in the range [3..50]</w:t>
      </w:r>
    </w:p>
    <w:p w14:paraId="140BFCB1" w14:textId="77777777" w:rsidR="006D6BBF" w:rsidRPr="006D6BBF" w:rsidRDefault="006D6BBF" w:rsidP="006D6BBF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6D6BBF">
        <w:rPr>
          <w:lang w:eastAsia="ja-JP"/>
        </w:rPr>
        <w:t>Time limit: 0.3 sec. Memory limit: 16</w:t>
      </w:r>
      <w:r w:rsidRPr="006D6BBF">
        <w:t xml:space="preserve"> </w:t>
      </w:r>
      <w:r w:rsidRPr="006D6BBF">
        <w:rPr>
          <w:noProof/>
        </w:rPr>
        <w:t>MB</w:t>
      </w:r>
      <w:r w:rsidRPr="006D6BBF">
        <w:t>.</w:t>
      </w:r>
    </w:p>
    <w:p w14:paraId="2AE9D750" w14:textId="77777777" w:rsidR="006D6BBF" w:rsidRPr="006D6BBF" w:rsidRDefault="006D6BBF" w:rsidP="006D6BBF">
      <w:pPr>
        <w:suppressAutoHyphens/>
        <w:spacing w:after="0" w:line="240" w:lineRule="auto"/>
        <w:ind w:left="714"/>
        <w:rPr>
          <w:lang w:val="bg-BG"/>
        </w:rPr>
      </w:pPr>
    </w:p>
    <w:p w14:paraId="67F5D6B3" w14:textId="77777777" w:rsidR="006D6BBF" w:rsidRPr="006D6BBF" w:rsidRDefault="006D6BBF" w:rsidP="006D6BBF">
      <w:pPr>
        <w:pStyle w:val="Heading3"/>
        <w:rPr>
          <w:lang w:val="bg-BG" w:eastAsia="ja-JP"/>
        </w:rPr>
      </w:pPr>
      <w:r w:rsidRPr="006D6BBF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6D6BBF" w:rsidRPr="006D6BBF" w14:paraId="0B26B383" w14:textId="77777777" w:rsidTr="00EE2166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D3A8B89" w14:textId="77777777" w:rsidR="006D6BBF" w:rsidRPr="006D6BBF" w:rsidRDefault="006D6BBF" w:rsidP="00EE2166">
            <w:pPr>
              <w:spacing w:after="0" w:line="240" w:lineRule="auto"/>
              <w:jc w:val="center"/>
              <w:rPr>
                <w:b/>
              </w:rPr>
            </w:pPr>
            <w:r w:rsidRPr="006D6BBF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A07DFF0" w14:textId="77777777" w:rsidR="006D6BBF" w:rsidRPr="006D6BBF" w:rsidRDefault="006D6BBF" w:rsidP="00EE2166">
            <w:pPr>
              <w:spacing w:after="0" w:line="240" w:lineRule="auto"/>
              <w:jc w:val="center"/>
              <w:rPr>
                <w:b/>
              </w:rPr>
            </w:pPr>
            <w:r w:rsidRPr="006D6BBF">
              <w:rPr>
                <w:b/>
              </w:rPr>
              <w:t>Output</w:t>
            </w:r>
          </w:p>
        </w:tc>
      </w:tr>
      <w:tr w:rsidR="006D6BBF" w:rsidRPr="006D6BBF" w14:paraId="764D7091" w14:textId="77777777" w:rsidTr="00EE2166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6C15A57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P=192.23.30.40 message='Hello&amp;derps.' user=destroyer</w:t>
            </w:r>
          </w:p>
          <w:p w14:paraId="22B3ACD3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P=192.23.30.41 message='Hello&amp;yall.' user=destroyer</w:t>
            </w:r>
          </w:p>
          <w:p w14:paraId="61F9DFBC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P=192.23.30.40 message='Hello&amp;hi.' user=destroyer</w:t>
            </w:r>
          </w:p>
          <w:p w14:paraId="4A091B45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P=192.23.30.42 message='Hello&amp;Dudes.' user=destroyer</w:t>
            </w:r>
          </w:p>
          <w:p w14:paraId="5A67F617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6B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58A9E5" w14:textId="77777777" w:rsidR="006D6BBF" w:rsidRPr="006D6BBF" w:rsidRDefault="006D6BBF" w:rsidP="00EE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6D6BBF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14:paraId="217A925B" w14:textId="77777777" w:rsidR="006D6BBF" w:rsidRPr="006D6BBF" w:rsidRDefault="006D6BBF" w:rsidP="00EE216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D6BBF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2, 192.23.30.41 =&gt; 1, 192.23.30.42 =&gt; 1.</w:t>
            </w:r>
          </w:p>
        </w:tc>
      </w:tr>
      <w:tr w:rsidR="006D6BBF" w:rsidRPr="006D6BBF" w14:paraId="35EAACF8" w14:textId="77777777" w:rsidTr="00EE2166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3E45DC5" w14:textId="77777777" w:rsidR="006D6BBF" w:rsidRPr="006D6BBF" w:rsidRDefault="006D6BBF" w:rsidP="00EE2166">
            <w:pPr>
              <w:pStyle w:val="HTMLPreformatted"/>
              <w:shd w:val="clear" w:color="auto" w:fill="FFFFFF"/>
              <w:spacing w:line="300" w:lineRule="atLeast"/>
              <w:rPr>
                <w:color w:val="333333"/>
                <w:sz w:val="18"/>
                <w:szCs w:val="18"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P=</w:t>
            </w:r>
            <w:r w:rsidRPr="006D6BBF"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 xml:space="preserve">FE80:0000:0000:0000:0202:B3FF:FE1E:8329 </w:t>
            </w:r>
            <w:r w:rsidRPr="006D6BBF">
              <w:rPr>
                <w:rFonts w:ascii="Consolas" w:hAnsi="Consolas" w:cs="Consolas"/>
                <w:noProof/>
              </w:rPr>
              <w:t>message='Hey&amp;son' user=mother</w:t>
            </w:r>
          </w:p>
          <w:p w14:paraId="3AEE020B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P=192.23.33.40 message='Hi&amp;mom!' user=child0</w:t>
            </w:r>
          </w:p>
          <w:p w14:paraId="57D131AB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P=192.23.30.40 message='Hi&amp;from&amp;me&amp;too' user=child1</w:t>
            </w:r>
          </w:p>
          <w:p w14:paraId="0F6B4684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P=192.23.30.42 message='spam' user=destroyer</w:t>
            </w:r>
          </w:p>
          <w:p w14:paraId="217CDDD1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P=192.23.30.42 message='spam' user=destroyer</w:t>
            </w:r>
          </w:p>
          <w:p w14:paraId="4E5666AE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P=192.23.50.40 message='' user=yetAnotherUsername</w:t>
            </w:r>
          </w:p>
          <w:p w14:paraId="63ADED30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P=192.23.50.40 message='comment' user=yetAnotherUsername</w:t>
            </w:r>
          </w:p>
          <w:p w14:paraId="22712B52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IP=192.23.155.40 message='Hello.' user=unknown</w:t>
            </w:r>
          </w:p>
          <w:p w14:paraId="6A97BD4E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6B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465557" w14:textId="77777777" w:rsidR="006D6BBF" w:rsidRPr="006D6BBF" w:rsidRDefault="006D6BBF" w:rsidP="00EE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6D6BBF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0: </w:t>
            </w:r>
          </w:p>
          <w:p w14:paraId="5744DC0C" w14:textId="77777777" w:rsidR="006D6BBF" w:rsidRPr="006D6BBF" w:rsidRDefault="006D6BBF" w:rsidP="00EE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6D6BBF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3.40 =&gt; 1.</w:t>
            </w:r>
          </w:p>
          <w:p w14:paraId="07BA925A" w14:textId="77777777" w:rsidR="006D6BBF" w:rsidRPr="006D6BBF" w:rsidRDefault="006D6BBF" w:rsidP="00EE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6D6BBF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1: </w:t>
            </w:r>
          </w:p>
          <w:p w14:paraId="1B8D3FF1" w14:textId="77777777" w:rsidR="006D6BBF" w:rsidRPr="006D6BBF" w:rsidRDefault="006D6BBF" w:rsidP="00EE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6D6BBF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1.</w:t>
            </w:r>
          </w:p>
          <w:p w14:paraId="14DAD1B3" w14:textId="77777777" w:rsidR="006D6BBF" w:rsidRPr="006D6BBF" w:rsidRDefault="006D6BBF" w:rsidP="00EE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6D6BBF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14:paraId="29AB8F01" w14:textId="77777777" w:rsidR="006D6BBF" w:rsidRPr="006D6BBF" w:rsidRDefault="006D6BBF" w:rsidP="00EE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6D6BBF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2 =&gt; 2.</w:t>
            </w:r>
          </w:p>
          <w:p w14:paraId="3599DE13" w14:textId="77777777" w:rsidR="006D6BBF" w:rsidRPr="006D6BBF" w:rsidRDefault="006D6BBF" w:rsidP="00EE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6D6BBF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mother: </w:t>
            </w:r>
          </w:p>
          <w:p w14:paraId="6AE94808" w14:textId="77777777" w:rsidR="006D6BBF" w:rsidRPr="006D6BBF" w:rsidRDefault="006D6BBF" w:rsidP="00EE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6D6BBF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E80:0000:0000:0000:0202:B3FF:FE1E:8329 =&gt; 1.</w:t>
            </w:r>
          </w:p>
          <w:p w14:paraId="127D3F8A" w14:textId="77777777" w:rsidR="006D6BBF" w:rsidRPr="006D6BBF" w:rsidRDefault="006D6BBF" w:rsidP="00EE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6D6BBF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nknown: </w:t>
            </w:r>
          </w:p>
          <w:p w14:paraId="69FB4282" w14:textId="77777777" w:rsidR="006D6BBF" w:rsidRPr="006D6BBF" w:rsidRDefault="006D6BBF" w:rsidP="00EE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6D6BBF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155.40 =&gt; 1.</w:t>
            </w:r>
          </w:p>
          <w:p w14:paraId="673369F6" w14:textId="77777777" w:rsidR="006D6BBF" w:rsidRPr="006D6BBF" w:rsidRDefault="006D6BBF" w:rsidP="00EE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6D6BBF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yetAnotherUsername: </w:t>
            </w:r>
          </w:p>
          <w:p w14:paraId="3A75026C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6BBF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50.40 =&gt; 2.</w:t>
            </w:r>
          </w:p>
        </w:tc>
      </w:tr>
    </w:tbl>
    <w:p w14:paraId="06FA87BB" w14:textId="77777777" w:rsidR="006D6BBF" w:rsidRPr="006D6BBF" w:rsidRDefault="006D6BBF" w:rsidP="006D6BBF">
      <w:pPr>
        <w:pStyle w:val="Heading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6D6BBF">
        <w:t>* Population Counter</w:t>
      </w:r>
    </w:p>
    <w:p w14:paraId="5435B80C" w14:textId="77777777" w:rsidR="006D6BBF" w:rsidRPr="006D6BBF" w:rsidRDefault="006D6BBF" w:rsidP="006D6BBF">
      <w:pPr>
        <w:spacing w:line="240" w:lineRule="auto"/>
        <w:jc w:val="both"/>
        <w:rPr>
          <w:lang w:val="bg-BG"/>
        </w:rPr>
      </w:pPr>
      <w:r w:rsidRPr="006D6BBF">
        <w:t xml:space="preserve">So many people! It’s hard to count them all. But that’s your job as a statistician. You get raw data for a given city and you need to aggregate it. </w:t>
      </w:r>
    </w:p>
    <w:p w14:paraId="2BE27728" w14:textId="77777777" w:rsidR="006D6BBF" w:rsidRPr="006D6BBF" w:rsidRDefault="006D6BBF" w:rsidP="006D6BBF">
      <w:pPr>
        <w:spacing w:line="240" w:lineRule="auto"/>
        <w:jc w:val="both"/>
        <w:rPr>
          <w:lang w:val="bg-BG"/>
        </w:rPr>
      </w:pPr>
      <w:r w:rsidRPr="006D6BBF">
        <w:t xml:space="preserve">On each input line you’ll be given data in format: </w:t>
      </w:r>
      <w:r w:rsidRPr="006D6BBF">
        <w:rPr>
          <w:b/>
        </w:rPr>
        <w:t>"city|country|population"</w:t>
      </w:r>
      <w:r w:rsidRPr="006D6BBF">
        <w:t xml:space="preserve">. There will be </w:t>
      </w:r>
      <w:r w:rsidRPr="006D6BBF">
        <w:rPr>
          <w:b/>
        </w:rPr>
        <w:t>no redundant whitespaces anywhere</w:t>
      </w:r>
      <w:r w:rsidRPr="006D6BBF">
        <w:t xml:space="preserve"> in the input. Aggregate the data </w:t>
      </w:r>
      <w:r w:rsidRPr="006D6BBF">
        <w:rPr>
          <w:b/>
        </w:rPr>
        <w:t>by country and by city</w:t>
      </w:r>
      <w:r w:rsidRPr="006D6BBF">
        <w:t xml:space="preserve"> and print it on the console. </w:t>
      </w:r>
      <w:r w:rsidRPr="006D6BBF">
        <w:rPr>
          <w:b/>
        </w:rPr>
        <w:t>For</w:t>
      </w:r>
      <w:r w:rsidRPr="006D6BBF">
        <w:t xml:space="preserve"> </w:t>
      </w:r>
      <w:r w:rsidRPr="006D6BBF">
        <w:rPr>
          <w:b/>
        </w:rPr>
        <w:t>each</w:t>
      </w:r>
      <w:r w:rsidRPr="006D6BBF">
        <w:t xml:space="preserve"> country, print its </w:t>
      </w:r>
      <w:r w:rsidRPr="006D6BBF">
        <w:rPr>
          <w:b/>
        </w:rPr>
        <w:t>total population</w:t>
      </w:r>
      <w:r w:rsidRPr="006D6BBF">
        <w:t xml:space="preserve"> and on separate lines the data for each of its cities. </w:t>
      </w:r>
      <w:r w:rsidRPr="006D6BBF">
        <w:rPr>
          <w:b/>
        </w:rPr>
        <w:t xml:space="preserve">Countries </w:t>
      </w:r>
      <w:r w:rsidRPr="006D6BBF">
        <w:t>should</w:t>
      </w:r>
      <w:r w:rsidRPr="006D6BBF">
        <w:rPr>
          <w:b/>
        </w:rPr>
        <w:t xml:space="preserve"> </w:t>
      </w:r>
      <w:r w:rsidRPr="006D6BBF">
        <w:t>be</w:t>
      </w:r>
      <w:r w:rsidRPr="006D6BBF">
        <w:rPr>
          <w:b/>
        </w:rPr>
        <w:t xml:space="preserve"> </w:t>
      </w:r>
      <w:r w:rsidRPr="006D6BBF">
        <w:t>ordered</w:t>
      </w:r>
      <w:r w:rsidRPr="006D6BBF">
        <w:rPr>
          <w:b/>
        </w:rPr>
        <w:t xml:space="preserve"> </w:t>
      </w:r>
      <w:r w:rsidRPr="006D6BBF">
        <w:t>by</w:t>
      </w:r>
      <w:r w:rsidRPr="006D6BBF">
        <w:rPr>
          <w:b/>
        </w:rPr>
        <w:t xml:space="preserve"> their total population in descending order</w:t>
      </w:r>
      <w:r w:rsidRPr="006D6BBF">
        <w:t xml:space="preserve"> and within each country, the </w:t>
      </w:r>
      <w:r w:rsidRPr="006D6BBF">
        <w:rPr>
          <w:b/>
        </w:rPr>
        <w:t xml:space="preserve">cities </w:t>
      </w:r>
      <w:r w:rsidRPr="006D6BBF">
        <w:t>should</w:t>
      </w:r>
      <w:r w:rsidRPr="006D6BBF">
        <w:rPr>
          <w:b/>
        </w:rPr>
        <w:t xml:space="preserve"> </w:t>
      </w:r>
      <w:r w:rsidRPr="006D6BBF">
        <w:t>be</w:t>
      </w:r>
      <w:r w:rsidRPr="006D6BBF">
        <w:rPr>
          <w:b/>
        </w:rPr>
        <w:t xml:space="preserve"> </w:t>
      </w:r>
      <w:r w:rsidRPr="006D6BBF">
        <w:t>ordered</w:t>
      </w:r>
      <w:r w:rsidRPr="006D6BBF">
        <w:rPr>
          <w:b/>
        </w:rPr>
        <w:t xml:space="preserve"> </w:t>
      </w:r>
      <w:r w:rsidRPr="006D6BBF">
        <w:t>by</w:t>
      </w:r>
      <w:r w:rsidRPr="006D6BBF">
        <w:rPr>
          <w:b/>
        </w:rPr>
        <w:t xml:space="preserve"> the same criterion</w:t>
      </w:r>
      <w:r w:rsidRPr="006D6BBF">
        <w:t>. If two countries/cities have the same population, keep them in</w:t>
      </w:r>
      <w:r w:rsidRPr="006D6BBF">
        <w:rPr>
          <w:b/>
        </w:rPr>
        <w:t xml:space="preserve"> </w:t>
      </w:r>
      <w:r w:rsidRPr="006D6BBF">
        <w:t>the</w:t>
      </w:r>
      <w:r w:rsidRPr="006D6BBF">
        <w:rPr>
          <w:b/>
        </w:rPr>
        <w:t xml:space="preserve"> order </w:t>
      </w:r>
      <w:r w:rsidRPr="006D6BBF">
        <w:t>in</w:t>
      </w:r>
      <w:r w:rsidRPr="006D6BBF">
        <w:rPr>
          <w:b/>
        </w:rPr>
        <w:t xml:space="preserve"> </w:t>
      </w:r>
      <w:r w:rsidRPr="006D6BBF">
        <w:t>which</w:t>
      </w:r>
      <w:r w:rsidRPr="006D6BBF">
        <w:rPr>
          <w:b/>
        </w:rPr>
        <w:t xml:space="preserve"> </w:t>
      </w:r>
      <w:r w:rsidRPr="006D6BBF">
        <w:t>they</w:t>
      </w:r>
      <w:r w:rsidRPr="006D6BBF">
        <w:rPr>
          <w:b/>
        </w:rPr>
        <w:t xml:space="preserve"> </w:t>
      </w:r>
      <w:r w:rsidRPr="006D6BBF">
        <w:t>were</w:t>
      </w:r>
      <w:r w:rsidRPr="006D6BBF">
        <w:rPr>
          <w:b/>
        </w:rPr>
        <w:t xml:space="preserve"> entered.</w:t>
      </w:r>
      <w:r w:rsidRPr="006D6BBF">
        <w:t xml:space="preserve"> Check out the examples; follow the output format strictly!</w:t>
      </w:r>
    </w:p>
    <w:p w14:paraId="2A02085C" w14:textId="77777777" w:rsidR="006D6BBF" w:rsidRPr="006D6BBF" w:rsidRDefault="006D6BBF" w:rsidP="006D6B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D6BBF">
        <w:rPr>
          <w:rFonts w:eastAsia="MS Mincho"/>
        </w:rPr>
        <w:t>Input</w:t>
      </w:r>
    </w:p>
    <w:p w14:paraId="2B076832" w14:textId="77777777" w:rsidR="006D6BBF" w:rsidRPr="006D6BBF" w:rsidRDefault="006D6BBF" w:rsidP="006D6BB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6D6BBF">
        <w:t>The input data should be read from the console.</w:t>
      </w:r>
    </w:p>
    <w:p w14:paraId="56351789" w14:textId="77777777" w:rsidR="006D6BBF" w:rsidRPr="006D6BBF" w:rsidRDefault="006D6BBF" w:rsidP="006D6BB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6D6BBF">
        <w:rPr>
          <w:rFonts w:eastAsia="MS Mincho"/>
        </w:rPr>
        <w:t>It consists of a variable number of lines and ends when the command "</w:t>
      </w:r>
      <w:r w:rsidRPr="006D6BBF">
        <w:rPr>
          <w:rFonts w:eastAsia="MS Mincho"/>
          <w:b/>
        </w:rPr>
        <w:t>report</w:t>
      </w:r>
      <w:r w:rsidRPr="006D6BBF">
        <w:rPr>
          <w:rFonts w:eastAsia="MS Mincho"/>
        </w:rPr>
        <w:t>" is received.</w:t>
      </w:r>
    </w:p>
    <w:p w14:paraId="4DD4C6A6" w14:textId="77777777" w:rsidR="006D6BBF" w:rsidRPr="006D6BBF" w:rsidRDefault="006D6BBF" w:rsidP="006D6BBF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6D6BBF">
        <w:t>The input data will always be valid and in the format described. There is no need to check it explicitly.</w:t>
      </w:r>
    </w:p>
    <w:p w14:paraId="76D5AD03" w14:textId="77777777" w:rsidR="006D6BBF" w:rsidRPr="006D6BBF" w:rsidRDefault="006D6BBF" w:rsidP="006D6B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Output</w:t>
      </w:r>
    </w:p>
    <w:p w14:paraId="7E5B3CB4" w14:textId="77777777" w:rsidR="006D6BBF" w:rsidRPr="006D6BBF" w:rsidRDefault="006D6BBF" w:rsidP="006D6BBF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6D6BBF">
        <w:t>The output should be printed on the console.</w:t>
      </w:r>
    </w:p>
    <w:p w14:paraId="0D34C5E5" w14:textId="77777777" w:rsidR="006D6BBF" w:rsidRPr="006D6BBF" w:rsidRDefault="006D6BBF" w:rsidP="006D6BBF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6D6BBF">
        <w:t>Print the aggregated data for each country and city in the format shown below.</w:t>
      </w:r>
    </w:p>
    <w:p w14:paraId="3C98A973" w14:textId="77777777" w:rsidR="006D6BBF" w:rsidRPr="006D6BBF" w:rsidRDefault="006D6BBF" w:rsidP="006D6B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D6BBF">
        <w:rPr>
          <w:rFonts w:eastAsia="MS Mincho"/>
        </w:rPr>
        <w:t>Constraints</w:t>
      </w:r>
    </w:p>
    <w:p w14:paraId="47A970A7" w14:textId="77777777" w:rsidR="006D6BBF" w:rsidRPr="006D6BBF" w:rsidRDefault="006D6BBF" w:rsidP="006D6BBF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6D6BBF">
        <w:t xml:space="preserve">The name of the city, country and the population count will be separated from each other by </w:t>
      </w:r>
      <w:r w:rsidRPr="006D6BBF">
        <w:rPr>
          <w:b/>
        </w:rPr>
        <w:t xml:space="preserve">a pipe </w:t>
      </w:r>
      <w:r w:rsidRPr="006D6BBF">
        <w:rPr>
          <w:b/>
          <w:noProof/>
        </w:rPr>
        <w:t>(</w:t>
      </w:r>
      <w:r w:rsidRPr="006D6BBF">
        <w:rPr>
          <w:b/>
        </w:rPr>
        <w:t>'|')</w:t>
      </w:r>
      <w:r w:rsidRPr="006D6BBF">
        <w:t>.</w:t>
      </w:r>
    </w:p>
    <w:p w14:paraId="4A538245" w14:textId="77777777" w:rsidR="006D6BBF" w:rsidRPr="006D6BBF" w:rsidRDefault="006D6BBF" w:rsidP="006D6BBF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6D6BBF">
        <w:t xml:space="preserve">The </w:t>
      </w:r>
      <w:r w:rsidRPr="006D6BBF">
        <w:rPr>
          <w:b/>
        </w:rPr>
        <w:t>number of input lines</w:t>
      </w:r>
      <w:r w:rsidRPr="006D6BBF">
        <w:t xml:space="preserve"> will be in the range [2 … 50].</w:t>
      </w:r>
    </w:p>
    <w:p w14:paraId="00B97579" w14:textId="77777777" w:rsidR="006D6BBF" w:rsidRPr="006D6BBF" w:rsidRDefault="006D6BBF" w:rsidP="006D6BBF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6D6BBF">
        <w:t>A city-country pair will not be repeated.</w:t>
      </w:r>
    </w:p>
    <w:p w14:paraId="65DC65B7" w14:textId="77777777" w:rsidR="006D6BBF" w:rsidRPr="006D6BBF" w:rsidRDefault="006D6BBF" w:rsidP="006D6BBF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6D6BBF">
        <w:t xml:space="preserve">The </w:t>
      </w:r>
      <w:r w:rsidRPr="006D6BBF">
        <w:rPr>
          <w:b/>
        </w:rPr>
        <w:t>population count</w:t>
      </w:r>
      <w:r w:rsidRPr="006D6BBF">
        <w:t xml:space="preserve"> of each city will be an integer in the range [0 … 2 000 000 000].</w:t>
      </w:r>
    </w:p>
    <w:p w14:paraId="5337179D" w14:textId="77777777" w:rsidR="006D6BBF" w:rsidRPr="006D6BBF" w:rsidRDefault="006D6BBF" w:rsidP="006D6BBF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6D6BBF">
        <w:rPr>
          <w:lang w:eastAsia="ja-JP"/>
        </w:rPr>
        <w:t>Allowed working time for your program: 0.1 seconds. Allowed memory: 16</w:t>
      </w:r>
      <w:r w:rsidRPr="006D6BBF">
        <w:t xml:space="preserve"> </w:t>
      </w:r>
      <w:r w:rsidRPr="006D6BBF">
        <w:rPr>
          <w:noProof/>
        </w:rPr>
        <w:t>MB</w:t>
      </w:r>
      <w:r w:rsidRPr="006D6BBF">
        <w:t>.</w:t>
      </w:r>
    </w:p>
    <w:p w14:paraId="0391CA31" w14:textId="77777777" w:rsidR="006D6BBF" w:rsidRPr="006D6BBF" w:rsidRDefault="006D6BBF" w:rsidP="006D6B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Examples</w:t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4590"/>
      </w:tblGrid>
      <w:tr w:rsidR="006D6BBF" w:rsidRPr="006D6BBF" w14:paraId="125CBDB5" w14:textId="77777777" w:rsidTr="00EE2166">
        <w:trPr>
          <w:trHeight w:val="22"/>
        </w:trPr>
        <w:tc>
          <w:tcPr>
            <w:tcW w:w="3235" w:type="dxa"/>
            <w:shd w:val="clear" w:color="auto" w:fill="D9D9D9" w:themeFill="background1" w:themeFillShade="D9"/>
          </w:tcPr>
          <w:p w14:paraId="0B065959" w14:textId="77777777" w:rsidR="006D6BBF" w:rsidRPr="006D6BBF" w:rsidRDefault="006D6BBF" w:rsidP="00EE216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D6B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0D9E70DE" w14:textId="77777777" w:rsidR="006D6BBF" w:rsidRPr="006D6BBF" w:rsidRDefault="006D6BBF" w:rsidP="00EE216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D6B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D6BBF" w:rsidRPr="006D6BBF" w14:paraId="41665FAF" w14:textId="77777777" w:rsidTr="00EE2166">
        <w:trPr>
          <w:trHeight w:val="22"/>
        </w:trPr>
        <w:tc>
          <w:tcPr>
            <w:tcW w:w="3235" w:type="dxa"/>
          </w:tcPr>
          <w:p w14:paraId="0AE6800E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Sofia|Bulgaria|1000000</w:t>
            </w:r>
          </w:p>
          <w:p w14:paraId="47CB4E82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4590" w:type="dxa"/>
          </w:tcPr>
          <w:p w14:paraId="5D8FBE9F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Bulgaria (total population: 1000000)</w:t>
            </w:r>
          </w:p>
          <w:p w14:paraId="6E90BB17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=&gt;Sofia: 1000000</w:t>
            </w:r>
          </w:p>
        </w:tc>
      </w:tr>
      <w:tr w:rsidR="006D6BBF" w:rsidRPr="006D6BBF" w14:paraId="243A12A2" w14:textId="77777777" w:rsidTr="00EE2166">
        <w:trPr>
          <w:trHeight w:val="22"/>
        </w:trPr>
        <w:tc>
          <w:tcPr>
            <w:tcW w:w="3235" w:type="dxa"/>
          </w:tcPr>
          <w:p w14:paraId="0F71A002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Sofia|Bulgaria|1</w:t>
            </w:r>
          </w:p>
          <w:p w14:paraId="151421A1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Veliko Tarnovo|Bulgaria|2</w:t>
            </w:r>
          </w:p>
          <w:p w14:paraId="405ADA1B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London|UK|4</w:t>
            </w:r>
          </w:p>
          <w:p w14:paraId="786E159F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Rome|Italy|3</w:t>
            </w:r>
          </w:p>
          <w:p w14:paraId="32407078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4590" w:type="dxa"/>
          </w:tcPr>
          <w:p w14:paraId="6D27813C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UK (total population: 4)</w:t>
            </w:r>
          </w:p>
          <w:p w14:paraId="1F95CC3E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=&gt;London: 4</w:t>
            </w:r>
          </w:p>
          <w:p w14:paraId="50C91A4C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Bulgaria (total population: 3)</w:t>
            </w:r>
          </w:p>
          <w:p w14:paraId="4E02C327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=&gt;Veliko Tarnovo: 2</w:t>
            </w:r>
          </w:p>
          <w:p w14:paraId="5B059E6F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=&gt;Sofia: 1</w:t>
            </w:r>
          </w:p>
          <w:p w14:paraId="019BFE6A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Italy (total population: 3)</w:t>
            </w:r>
          </w:p>
          <w:p w14:paraId="587BE62C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=&gt;Rome: 3</w:t>
            </w:r>
          </w:p>
        </w:tc>
      </w:tr>
    </w:tbl>
    <w:p w14:paraId="62E99E53" w14:textId="77777777" w:rsidR="006D6BBF" w:rsidRPr="006D6BBF" w:rsidRDefault="006D6BBF" w:rsidP="006D6BBF">
      <w:pPr>
        <w:spacing w:after="0" w:line="100" w:lineRule="exact"/>
        <w:jc w:val="both"/>
        <w:rPr>
          <w:lang w:val="bg-BG" w:eastAsia="ja-JP"/>
        </w:rPr>
      </w:pPr>
    </w:p>
    <w:p w14:paraId="376BCF50" w14:textId="77777777" w:rsidR="006D6BBF" w:rsidRPr="006D6BBF" w:rsidRDefault="006D6BBF" w:rsidP="006D6BBF">
      <w:pPr>
        <w:pStyle w:val="Heading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6D6BBF">
        <w:t>* Logs Aggregator</w:t>
      </w:r>
    </w:p>
    <w:p w14:paraId="3DFCFEE3" w14:textId="77777777" w:rsidR="006D6BBF" w:rsidRPr="006D6BBF" w:rsidRDefault="006D6BBF" w:rsidP="006D6BBF">
      <w:pPr>
        <w:rPr>
          <w:lang w:val="bg-BG"/>
        </w:rPr>
      </w:pPr>
      <w:r w:rsidRPr="006D6BBF">
        <w:t xml:space="preserve">You are given a sequence of access logs in format </w:t>
      </w:r>
      <w:r w:rsidRPr="006D6BBF">
        <w:rPr>
          <w:b/>
        </w:rPr>
        <w:t>&lt;</w:t>
      </w:r>
      <w:r w:rsidRPr="006D6BBF">
        <w:rPr>
          <w:b/>
          <w:noProof/>
        </w:rPr>
        <w:t>IP</w:t>
      </w:r>
      <w:r w:rsidRPr="006D6BBF">
        <w:rPr>
          <w:b/>
        </w:rPr>
        <w:t>&gt; &lt;user&gt; &lt;duration&gt;</w:t>
      </w:r>
      <w:r w:rsidRPr="006D6BBF">
        <w:t>. For example:</w:t>
      </w:r>
    </w:p>
    <w:p w14:paraId="2DCB279A" w14:textId="77777777" w:rsidR="006D6BBF" w:rsidRPr="006D6BBF" w:rsidRDefault="006D6BBF" w:rsidP="006D6BBF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6D6BBF">
        <w:t>192.168.0.11 peter 33</w:t>
      </w:r>
    </w:p>
    <w:p w14:paraId="65BB1051" w14:textId="77777777" w:rsidR="006D6BBF" w:rsidRPr="006D6BBF" w:rsidRDefault="006D6BBF" w:rsidP="006D6BBF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6D6BBF">
        <w:t>10.10.17.33 alex 12</w:t>
      </w:r>
    </w:p>
    <w:p w14:paraId="546DD74E" w14:textId="77777777" w:rsidR="006D6BBF" w:rsidRPr="006D6BBF" w:rsidRDefault="006D6BBF" w:rsidP="006D6BBF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6D6BBF">
        <w:t>10.10.17.35 peter 30</w:t>
      </w:r>
    </w:p>
    <w:p w14:paraId="14E9AA0C" w14:textId="77777777" w:rsidR="006D6BBF" w:rsidRPr="006D6BBF" w:rsidRDefault="006D6BBF" w:rsidP="006D6BBF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6D6BBF">
        <w:t>10.10.17.34 peter 120</w:t>
      </w:r>
    </w:p>
    <w:p w14:paraId="632D589D" w14:textId="77777777" w:rsidR="006D6BBF" w:rsidRPr="006D6BBF" w:rsidRDefault="006D6BBF" w:rsidP="006D6BBF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6D6BBF">
        <w:t>10.10.17.34 peter 120</w:t>
      </w:r>
    </w:p>
    <w:p w14:paraId="5DAD5919" w14:textId="77777777" w:rsidR="006D6BBF" w:rsidRPr="006D6BBF" w:rsidRDefault="006D6BBF" w:rsidP="006D6BBF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6D6BBF">
        <w:t>212.50.118.81 alex 46</w:t>
      </w:r>
    </w:p>
    <w:p w14:paraId="5E3FFAA8" w14:textId="77777777" w:rsidR="006D6BBF" w:rsidRPr="006D6BBF" w:rsidRDefault="006D6BBF" w:rsidP="006D6BBF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6D6BBF">
        <w:t>212.50.118.81 alex 4</w:t>
      </w:r>
    </w:p>
    <w:p w14:paraId="577FF26B" w14:textId="77777777" w:rsidR="006D6BBF" w:rsidRPr="006D6BBF" w:rsidRDefault="006D6BBF" w:rsidP="006D6BBF">
      <w:pPr>
        <w:rPr>
          <w:lang w:val="bg-BG"/>
        </w:rPr>
      </w:pPr>
      <w:r w:rsidRPr="006D6BBF">
        <w:t xml:space="preserve">Write a program to aggregate the logs data and print </w:t>
      </w:r>
      <w:r w:rsidRPr="006D6BBF">
        <w:rPr>
          <w:b/>
        </w:rPr>
        <w:t>for each user</w:t>
      </w:r>
      <w:r w:rsidRPr="006D6BBF">
        <w:t xml:space="preserve"> the </w:t>
      </w:r>
      <w:r w:rsidRPr="006D6BBF">
        <w:rPr>
          <w:b/>
        </w:rPr>
        <w:t>total duration</w:t>
      </w:r>
      <w:r w:rsidRPr="006D6BBF">
        <w:t xml:space="preserve"> of his sessions and a </w:t>
      </w:r>
      <w:r w:rsidRPr="006D6BBF">
        <w:rPr>
          <w:b/>
        </w:rPr>
        <w:t xml:space="preserve">list of unique </w:t>
      </w:r>
      <w:r w:rsidRPr="006D6BBF">
        <w:rPr>
          <w:b/>
          <w:noProof/>
        </w:rPr>
        <w:t xml:space="preserve">IP </w:t>
      </w:r>
      <w:r w:rsidRPr="006D6BBF">
        <w:rPr>
          <w:b/>
        </w:rPr>
        <w:t>addresses</w:t>
      </w:r>
      <w:r w:rsidRPr="006D6BBF">
        <w:t xml:space="preserve"> in format "</w:t>
      </w:r>
      <w:r w:rsidRPr="006D6BBF">
        <w:rPr>
          <w:b/>
        </w:rPr>
        <w:t>&lt;user&gt;: &lt;duration&gt; [&lt;</w:t>
      </w:r>
      <w:r w:rsidRPr="006D6BBF">
        <w:rPr>
          <w:b/>
          <w:noProof/>
        </w:rPr>
        <w:t>IP</w:t>
      </w:r>
      <w:r w:rsidRPr="006D6BBF">
        <w:rPr>
          <w:b/>
          <w:noProof/>
          <w:vertAlign w:val="subscript"/>
        </w:rPr>
        <w:t>1</w:t>
      </w:r>
      <w:r w:rsidRPr="006D6BBF">
        <w:rPr>
          <w:b/>
        </w:rPr>
        <w:t>&gt;, &lt;</w:t>
      </w:r>
      <w:r w:rsidRPr="006D6BBF">
        <w:rPr>
          <w:b/>
          <w:noProof/>
        </w:rPr>
        <w:t>IP</w:t>
      </w:r>
      <w:r w:rsidRPr="006D6BBF">
        <w:rPr>
          <w:b/>
          <w:noProof/>
          <w:vertAlign w:val="subscript"/>
        </w:rPr>
        <w:t>2</w:t>
      </w:r>
      <w:r w:rsidRPr="006D6BBF">
        <w:rPr>
          <w:b/>
        </w:rPr>
        <w:t>&gt;, …]</w:t>
      </w:r>
      <w:r w:rsidRPr="006D6BBF">
        <w:t xml:space="preserve">". Order the </w:t>
      </w:r>
      <w:r w:rsidRPr="006D6BBF">
        <w:rPr>
          <w:b/>
        </w:rPr>
        <w:t>users alphabetically</w:t>
      </w:r>
      <w:r w:rsidRPr="006D6BBF">
        <w:t xml:space="preserve">. Order the </w:t>
      </w:r>
      <w:r w:rsidRPr="006D6BBF">
        <w:rPr>
          <w:b/>
          <w:noProof/>
        </w:rPr>
        <w:t xml:space="preserve">IPs </w:t>
      </w:r>
      <w:r w:rsidRPr="006D6BBF">
        <w:rPr>
          <w:b/>
        </w:rPr>
        <w:t>alphabetically</w:t>
      </w:r>
      <w:r w:rsidRPr="006D6BBF">
        <w:t>. In our example, the output should be the following:</w:t>
      </w:r>
    </w:p>
    <w:p w14:paraId="6283E895" w14:textId="77777777" w:rsidR="006D6BBF" w:rsidRPr="006D6BBF" w:rsidRDefault="006D6BBF" w:rsidP="006D6BBF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6D6BBF">
        <w:t>alex: 62 [10.10.17.33, 212.50.118.81]</w:t>
      </w:r>
    </w:p>
    <w:p w14:paraId="797E83AD" w14:textId="77777777" w:rsidR="006D6BBF" w:rsidRPr="006D6BBF" w:rsidRDefault="006D6BBF" w:rsidP="006D6BBF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6D6BBF">
        <w:t>peter: 303 [10.10.17.34, 10.10.17.35, 192.168.0.11]</w:t>
      </w:r>
    </w:p>
    <w:p w14:paraId="058E851A" w14:textId="77777777" w:rsidR="006D6BBF" w:rsidRPr="006D6BBF" w:rsidRDefault="006D6BBF" w:rsidP="006D6BBF">
      <w:pPr>
        <w:pStyle w:val="Heading3"/>
        <w:rPr>
          <w:lang w:val="bg-BG"/>
        </w:rPr>
      </w:pPr>
      <w:r w:rsidRPr="006D6BBF">
        <w:t>Input</w:t>
      </w:r>
    </w:p>
    <w:p w14:paraId="4794F6A9" w14:textId="77777777" w:rsidR="006D6BBF" w:rsidRPr="006D6BBF" w:rsidRDefault="006D6BBF" w:rsidP="006D6BBF">
      <w:pPr>
        <w:rPr>
          <w:lang w:val="bg-BG"/>
        </w:rPr>
      </w:pPr>
      <w:r w:rsidRPr="006D6BBF">
        <w:t xml:space="preserve">The input comes from the console. At the first line a number </w:t>
      </w:r>
      <w:r w:rsidRPr="006D6BBF">
        <w:rPr>
          <w:b/>
        </w:rPr>
        <w:t>n</w:t>
      </w:r>
      <w:r w:rsidRPr="006D6BBF">
        <w:t xml:space="preserve"> stays which says how many log lines will follow. Each of the next n lines holds a log information in format </w:t>
      </w:r>
      <w:r w:rsidRPr="006D6BBF">
        <w:rPr>
          <w:b/>
        </w:rPr>
        <w:t>&lt;</w:t>
      </w:r>
      <w:r w:rsidRPr="006D6BBF">
        <w:rPr>
          <w:b/>
          <w:noProof/>
        </w:rPr>
        <w:t>IP</w:t>
      </w:r>
      <w:r w:rsidRPr="006D6BBF">
        <w:rPr>
          <w:b/>
        </w:rPr>
        <w:t>&gt; &lt;user&gt; &lt;duration&gt;</w:t>
      </w:r>
      <w:r w:rsidRPr="006D6BBF">
        <w:t xml:space="preserve">. The input data will always be </w:t>
      </w:r>
      <w:r w:rsidRPr="006D6BBF">
        <w:rPr>
          <w:b/>
        </w:rPr>
        <w:t>valid</w:t>
      </w:r>
      <w:r w:rsidRPr="006D6BBF">
        <w:t xml:space="preserve"> and in the format described. There is no need to check it explicitly.</w:t>
      </w:r>
    </w:p>
    <w:p w14:paraId="38C77E6C" w14:textId="77777777" w:rsidR="006D6BBF" w:rsidRPr="006D6BBF" w:rsidRDefault="006D6BBF" w:rsidP="006D6BBF">
      <w:pPr>
        <w:pStyle w:val="Heading3"/>
        <w:rPr>
          <w:lang w:val="bg-BG" w:eastAsia="ja-JP"/>
        </w:rPr>
      </w:pPr>
      <w:r w:rsidRPr="006D6BBF">
        <w:rPr>
          <w:lang w:eastAsia="ja-JP"/>
        </w:rPr>
        <w:t>Output</w:t>
      </w:r>
    </w:p>
    <w:p w14:paraId="5849C495" w14:textId="77777777" w:rsidR="006D6BBF" w:rsidRPr="006D6BBF" w:rsidRDefault="006D6BBF" w:rsidP="006D6BBF">
      <w:pPr>
        <w:rPr>
          <w:lang w:val="bg-BG"/>
        </w:rPr>
      </w:pPr>
      <w:r w:rsidRPr="006D6BBF">
        <w:t xml:space="preserve">Print </w:t>
      </w:r>
      <w:r w:rsidRPr="006D6BBF">
        <w:rPr>
          <w:b/>
        </w:rPr>
        <w:t>one line for each user</w:t>
      </w:r>
      <w:r w:rsidRPr="006D6BBF">
        <w:t xml:space="preserve"> </w:t>
      </w:r>
      <w:r w:rsidRPr="006D6BBF">
        <w:rPr>
          <w:noProof/>
        </w:rPr>
        <w:t>(</w:t>
      </w:r>
      <w:r w:rsidRPr="006D6BBF">
        <w:t xml:space="preserve">order users alphabetically). For each user print its sum of durations and all of his sessions' </w:t>
      </w:r>
      <w:r w:rsidRPr="006D6BBF">
        <w:rPr>
          <w:noProof/>
        </w:rPr>
        <w:t>IPs</w:t>
      </w:r>
      <w:r w:rsidRPr="006D6BBF">
        <w:t xml:space="preserve">, ordered alphabetically in format </w:t>
      </w:r>
      <w:r w:rsidRPr="006D6BBF">
        <w:rPr>
          <w:b/>
        </w:rPr>
        <w:t>&lt;user&gt;: &lt;duration&gt; [&lt;</w:t>
      </w:r>
      <w:r w:rsidRPr="006D6BBF">
        <w:rPr>
          <w:b/>
          <w:noProof/>
        </w:rPr>
        <w:t>IP</w:t>
      </w:r>
      <w:r w:rsidRPr="006D6BBF">
        <w:rPr>
          <w:b/>
          <w:noProof/>
          <w:vertAlign w:val="subscript"/>
        </w:rPr>
        <w:t>1</w:t>
      </w:r>
      <w:r w:rsidRPr="006D6BBF">
        <w:rPr>
          <w:b/>
        </w:rPr>
        <w:t>&gt;, &lt;</w:t>
      </w:r>
      <w:r w:rsidRPr="006D6BBF">
        <w:rPr>
          <w:b/>
          <w:noProof/>
        </w:rPr>
        <w:t>IP</w:t>
      </w:r>
      <w:r w:rsidRPr="006D6BBF">
        <w:rPr>
          <w:b/>
          <w:noProof/>
          <w:vertAlign w:val="subscript"/>
        </w:rPr>
        <w:t>2</w:t>
      </w:r>
      <w:r w:rsidRPr="006D6BBF">
        <w:rPr>
          <w:b/>
        </w:rPr>
        <w:t>&gt;, …]</w:t>
      </w:r>
      <w:r w:rsidRPr="006D6BBF">
        <w:t xml:space="preserve">. Remove any duplicated values in the </w:t>
      </w:r>
      <w:r w:rsidRPr="006D6BBF">
        <w:rPr>
          <w:noProof/>
        </w:rPr>
        <w:t xml:space="preserve">IP </w:t>
      </w:r>
      <w:r w:rsidRPr="006D6BBF">
        <w:t xml:space="preserve">addresses and order them alphabetically </w:t>
      </w:r>
      <w:r w:rsidRPr="006D6BBF">
        <w:rPr>
          <w:noProof/>
        </w:rPr>
        <w:t>(</w:t>
      </w:r>
      <w:r w:rsidRPr="006D6BBF">
        <w:t>like we order strings).</w:t>
      </w:r>
    </w:p>
    <w:p w14:paraId="21076FAF" w14:textId="77777777" w:rsidR="006D6BBF" w:rsidRPr="006D6BBF" w:rsidRDefault="006D6BBF" w:rsidP="006D6BBF">
      <w:pPr>
        <w:pStyle w:val="Heading3"/>
        <w:rPr>
          <w:lang w:val="bg-BG"/>
        </w:rPr>
      </w:pPr>
      <w:r w:rsidRPr="006D6BBF">
        <w:t>Constraints</w:t>
      </w:r>
    </w:p>
    <w:p w14:paraId="3554411A" w14:textId="77777777" w:rsidR="006D6BBF" w:rsidRPr="006D6BBF" w:rsidRDefault="006D6BBF" w:rsidP="006D6BBF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6D6BBF">
        <w:t xml:space="preserve">The </w:t>
      </w:r>
      <w:r w:rsidRPr="006D6BBF">
        <w:rPr>
          <w:b/>
        </w:rPr>
        <w:t>count</w:t>
      </w:r>
      <w:r w:rsidRPr="006D6BBF">
        <w:t xml:space="preserve"> of the order lines </w:t>
      </w:r>
      <w:r w:rsidRPr="006D6BBF">
        <w:rPr>
          <w:b/>
        </w:rPr>
        <w:t>n</w:t>
      </w:r>
      <w:r w:rsidRPr="006D6BBF">
        <w:t xml:space="preserve"> is in the range [1…1000]</w:t>
      </w:r>
      <w:r w:rsidRPr="006D6BBF">
        <w:rPr>
          <w:noProof/>
        </w:rPr>
        <w:t>.</w:t>
      </w:r>
    </w:p>
    <w:p w14:paraId="7C524295" w14:textId="77777777" w:rsidR="006D6BBF" w:rsidRPr="006D6BBF" w:rsidRDefault="006D6BBF" w:rsidP="006D6BBF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6D6BBF">
        <w:rPr>
          <w:noProof/>
        </w:rPr>
        <w:t xml:space="preserve">The </w:t>
      </w:r>
      <w:r w:rsidRPr="006D6BBF">
        <w:rPr>
          <w:b/>
          <w:noProof/>
        </w:rPr>
        <w:t>&lt;IP&gt;</w:t>
      </w:r>
      <w:r w:rsidRPr="006D6BBF">
        <w:rPr>
          <w:noProof/>
        </w:rPr>
        <w:t xml:space="preserve"> is a standard IP address in format </w:t>
      </w:r>
      <w:r w:rsidRPr="006D6BBF">
        <w:rPr>
          <w:b/>
          <w:noProof/>
        </w:rPr>
        <w:t>a.b.c.d</w:t>
      </w:r>
      <w:r w:rsidRPr="006D6BBF">
        <w:rPr>
          <w:noProof/>
        </w:rPr>
        <w:t xml:space="preserve"> where </w:t>
      </w:r>
      <w:r w:rsidRPr="006D6BBF">
        <w:rPr>
          <w:b/>
          <w:noProof/>
        </w:rPr>
        <w:t>a</w:t>
      </w:r>
      <w:r w:rsidRPr="006D6BBF">
        <w:rPr>
          <w:noProof/>
        </w:rPr>
        <w:t xml:space="preserve">, </w:t>
      </w:r>
      <w:r w:rsidRPr="006D6BBF">
        <w:rPr>
          <w:b/>
          <w:noProof/>
        </w:rPr>
        <w:t>b</w:t>
      </w:r>
      <w:r w:rsidRPr="006D6BBF">
        <w:rPr>
          <w:noProof/>
        </w:rPr>
        <w:t xml:space="preserve">, </w:t>
      </w:r>
      <w:r w:rsidRPr="006D6BBF">
        <w:rPr>
          <w:b/>
          <w:noProof/>
        </w:rPr>
        <w:t>c</w:t>
      </w:r>
      <w:r w:rsidRPr="006D6BBF">
        <w:rPr>
          <w:noProof/>
        </w:rPr>
        <w:t xml:space="preserve"> and </w:t>
      </w:r>
      <w:r w:rsidRPr="006D6BBF">
        <w:rPr>
          <w:b/>
          <w:noProof/>
        </w:rPr>
        <w:t>d</w:t>
      </w:r>
      <w:r w:rsidRPr="006D6BBF">
        <w:rPr>
          <w:noProof/>
        </w:rPr>
        <w:t xml:space="preserve"> are integers in the range [0…255].</w:t>
      </w:r>
    </w:p>
    <w:p w14:paraId="7AD13A8C" w14:textId="77777777" w:rsidR="006D6BBF" w:rsidRPr="006D6BBF" w:rsidRDefault="006D6BBF" w:rsidP="006D6BBF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6D6BBF">
        <w:rPr>
          <w:noProof/>
        </w:rPr>
        <w:t xml:space="preserve">The </w:t>
      </w:r>
      <w:r w:rsidRPr="006D6BBF">
        <w:rPr>
          <w:b/>
          <w:noProof/>
        </w:rPr>
        <w:t>&lt;user&gt;</w:t>
      </w:r>
      <w:r w:rsidRPr="006D6BBF">
        <w:rPr>
          <w:noProof/>
        </w:rPr>
        <w:t xml:space="preserve"> consists of only of </w:t>
      </w:r>
      <w:r w:rsidRPr="006D6BBF">
        <w:rPr>
          <w:b/>
          <w:noProof/>
        </w:rPr>
        <w:t>Latin characters</w:t>
      </w:r>
      <w:r w:rsidRPr="006D6BBF">
        <w:rPr>
          <w:noProof/>
        </w:rPr>
        <w:t>, with length of [1…20].</w:t>
      </w:r>
    </w:p>
    <w:p w14:paraId="47C006C4" w14:textId="77777777" w:rsidR="006D6BBF" w:rsidRPr="006D6BBF" w:rsidRDefault="006D6BBF" w:rsidP="006D6BBF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6D6BBF">
        <w:t xml:space="preserve">The </w:t>
      </w:r>
      <w:r w:rsidRPr="006D6BBF">
        <w:rPr>
          <w:b/>
        </w:rPr>
        <w:t>&lt;duration&gt;</w:t>
      </w:r>
      <w:r w:rsidRPr="006D6BBF">
        <w:t xml:space="preserve"> is an integer number in the range [1…1000]</w:t>
      </w:r>
      <w:r w:rsidRPr="006D6BBF">
        <w:rPr>
          <w:noProof/>
        </w:rPr>
        <w:t>.</w:t>
      </w:r>
    </w:p>
    <w:p w14:paraId="2CD07B6D" w14:textId="77777777" w:rsidR="006D6BBF" w:rsidRPr="006D6BBF" w:rsidRDefault="006D6BBF" w:rsidP="006D6BBF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6D6BBF">
        <w:rPr>
          <w:lang w:eastAsia="ja-JP"/>
        </w:rPr>
        <w:t>Time limit: 0.3 sec. Memory limit: 16</w:t>
      </w:r>
      <w:r w:rsidRPr="006D6BBF">
        <w:t xml:space="preserve"> </w:t>
      </w:r>
      <w:r w:rsidRPr="006D6BBF">
        <w:rPr>
          <w:noProof/>
        </w:rPr>
        <w:t>MB</w:t>
      </w:r>
      <w:r w:rsidRPr="006D6BBF">
        <w:t>.</w:t>
      </w:r>
    </w:p>
    <w:p w14:paraId="551BBF7E" w14:textId="77777777" w:rsidR="006D6BBF" w:rsidRPr="006D6BBF" w:rsidRDefault="006D6BBF" w:rsidP="006D6BBF">
      <w:pPr>
        <w:pStyle w:val="Heading3"/>
        <w:rPr>
          <w:lang w:val="bg-BG" w:eastAsia="ja-JP"/>
        </w:rPr>
      </w:pPr>
      <w:r w:rsidRPr="006D6BBF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6D6BBF" w:rsidRPr="006D6BBF" w14:paraId="09B2B00C" w14:textId="77777777" w:rsidTr="00EE2166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48E15C6" w14:textId="77777777" w:rsidR="006D6BBF" w:rsidRPr="006D6BBF" w:rsidRDefault="006D6BBF" w:rsidP="00EE2166">
            <w:pPr>
              <w:spacing w:after="0" w:line="240" w:lineRule="auto"/>
              <w:jc w:val="center"/>
              <w:rPr>
                <w:b/>
              </w:rPr>
            </w:pPr>
            <w:r w:rsidRPr="006D6BBF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9E60DF7" w14:textId="77777777" w:rsidR="006D6BBF" w:rsidRPr="006D6BBF" w:rsidRDefault="006D6BBF" w:rsidP="00EE2166">
            <w:pPr>
              <w:spacing w:after="0" w:line="240" w:lineRule="auto"/>
              <w:jc w:val="center"/>
              <w:rPr>
                <w:b/>
              </w:rPr>
            </w:pPr>
            <w:r w:rsidRPr="006D6BBF">
              <w:rPr>
                <w:b/>
              </w:rPr>
              <w:t>Output</w:t>
            </w:r>
          </w:p>
        </w:tc>
      </w:tr>
      <w:tr w:rsidR="006D6BBF" w:rsidRPr="006D6BBF" w14:paraId="1A48E8BD" w14:textId="77777777" w:rsidTr="00EE2166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71884D1" w14:textId="77777777" w:rsidR="006D6BBF" w:rsidRPr="006D6BBF" w:rsidRDefault="006D6BBF" w:rsidP="00EE2166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7</w:t>
            </w:r>
          </w:p>
          <w:p w14:paraId="72AC1233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192.168.0.11 peter 33</w:t>
            </w:r>
          </w:p>
          <w:p w14:paraId="4E432B48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10.10.17.33 alex 12</w:t>
            </w:r>
          </w:p>
          <w:p w14:paraId="01E053A2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10.10.17.35 peter 30</w:t>
            </w:r>
          </w:p>
          <w:p w14:paraId="15F5259A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10.10.17.34 peter 120</w:t>
            </w:r>
          </w:p>
          <w:p w14:paraId="78B03DD1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10.10.17.34 peter 120</w:t>
            </w:r>
          </w:p>
          <w:p w14:paraId="1C40669A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212.50.118.81 alex 46</w:t>
            </w:r>
          </w:p>
          <w:p w14:paraId="6DACD62B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6BBF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A1209E" w14:textId="77777777" w:rsidR="006D6BBF" w:rsidRPr="006D6BBF" w:rsidRDefault="006D6BBF" w:rsidP="00EE216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6D6BBF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326CFD94" w14:textId="77777777" w:rsidR="006D6BBF" w:rsidRPr="006D6BBF" w:rsidRDefault="006D6BBF" w:rsidP="00EE216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D6BBF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6D6BBF" w:rsidRPr="006D6BBF" w14:paraId="75FD1752" w14:textId="77777777" w:rsidTr="00EE2166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A15698E" w14:textId="77777777" w:rsidR="006D6BBF" w:rsidRPr="006D6BBF" w:rsidRDefault="006D6BBF" w:rsidP="00EE2166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2</w:t>
            </w:r>
          </w:p>
          <w:p w14:paraId="227F770E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6BBF">
              <w:rPr>
                <w:rFonts w:ascii="Consolas" w:hAnsi="Consolas" w:cs="Consolas"/>
                <w:noProof/>
              </w:rPr>
              <w:t>84.238.140.178 nakov 25</w:t>
            </w:r>
          </w:p>
          <w:p w14:paraId="0F072157" w14:textId="77777777" w:rsidR="006D6BBF" w:rsidRPr="006D6BBF" w:rsidRDefault="006D6BBF" w:rsidP="00EE216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6BBF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96C480" w14:textId="77777777" w:rsidR="006D6BBF" w:rsidRPr="006D6BBF" w:rsidRDefault="006D6BBF" w:rsidP="00EE216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D6BBF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0974A72B" w14:textId="77777777" w:rsidR="006D6BBF" w:rsidRPr="006D6BBF" w:rsidRDefault="006D6BBF" w:rsidP="006D6BBF">
      <w:pPr>
        <w:pStyle w:val="Heading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6D6BBF">
        <w:t>* Legendary Farming</w:t>
      </w:r>
    </w:p>
    <w:p w14:paraId="5B3DD232" w14:textId="77777777" w:rsidR="006D6BBF" w:rsidRPr="006D6BBF" w:rsidRDefault="006D6BBF" w:rsidP="006D6BBF">
      <w:pPr>
        <w:spacing w:after="0"/>
        <w:rPr>
          <w:lang w:val="bg-BG"/>
        </w:rPr>
      </w:pPr>
      <w:r w:rsidRPr="006D6BBF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6DB59D21" w14:textId="77777777" w:rsidR="006D6BBF" w:rsidRPr="006D6BBF" w:rsidRDefault="006D6BBF" w:rsidP="006D6BBF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r w:rsidRPr="006D6BBF">
        <w:rPr>
          <w:b/>
        </w:rPr>
        <w:t>Shadowmourne</w:t>
      </w:r>
      <w:r w:rsidRPr="006D6BBF">
        <w:t xml:space="preserve"> – requires </w:t>
      </w:r>
      <w:r w:rsidRPr="006D6BBF">
        <w:rPr>
          <w:b/>
        </w:rPr>
        <w:t>250 Shards</w:t>
      </w:r>
      <w:r w:rsidRPr="006D6BBF">
        <w:t>;</w:t>
      </w:r>
    </w:p>
    <w:p w14:paraId="6B59FA70" w14:textId="77777777" w:rsidR="006D6BBF" w:rsidRPr="006D6BBF" w:rsidRDefault="006D6BBF" w:rsidP="006D6BBF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r w:rsidRPr="006D6BBF">
        <w:rPr>
          <w:b/>
        </w:rPr>
        <w:t>Valanyr</w:t>
      </w:r>
      <w:r w:rsidRPr="006D6BBF">
        <w:t xml:space="preserve"> – requires </w:t>
      </w:r>
      <w:r w:rsidRPr="006D6BBF">
        <w:rPr>
          <w:b/>
        </w:rPr>
        <w:t>250 Fragments</w:t>
      </w:r>
      <w:r w:rsidRPr="006D6BBF">
        <w:t>;</w:t>
      </w:r>
    </w:p>
    <w:p w14:paraId="75E999D6" w14:textId="77777777" w:rsidR="006D6BBF" w:rsidRPr="006D6BBF" w:rsidRDefault="006D6BBF" w:rsidP="006D6BBF">
      <w:pPr>
        <w:pStyle w:val="ListParagraph"/>
        <w:numPr>
          <w:ilvl w:val="0"/>
          <w:numId w:val="13"/>
        </w:numPr>
        <w:spacing w:before="0" w:after="0"/>
        <w:rPr>
          <w:b/>
          <w:lang w:val="bg-BG"/>
        </w:rPr>
      </w:pPr>
      <w:r w:rsidRPr="006D6BBF">
        <w:rPr>
          <w:b/>
        </w:rPr>
        <w:t xml:space="preserve">Dragonwrath </w:t>
      </w:r>
      <w:r w:rsidRPr="006D6BBF">
        <w:t xml:space="preserve">– requires </w:t>
      </w:r>
      <w:r w:rsidRPr="006D6BBF">
        <w:rPr>
          <w:b/>
        </w:rPr>
        <w:t>250 Motes</w:t>
      </w:r>
      <w:r w:rsidRPr="006D6BBF">
        <w:t>;</w:t>
      </w:r>
    </w:p>
    <w:p w14:paraId="1DBFB063" w14:textId="77777777" w:rsidR="006D6BBF" w:rsidRPr="006D6BBF" w:rsidRDefault="006D6BBF" w:rsidP="006D6BBF">
      <w:pPr>
        <w:rPr>
          <w:lang w:val="bg-BG"/>
        </w:rPr>
      </w:pPr>
      <w:r w:rsidRPr="006D6BBF">
        <w:rPr>
          <w:b/>
        </w:rPr>
        <w:t xml:space="preserve">Shards, Fragments </w:t>
      </w:r>
      <w:r w:rsidRPr="006D6BBF">
        <w:t>and</w:t>
      </w:r>
      <w:r w:rsidRPr="006D6BBF">
        <w:rPr>
          <w:b/>
        </w:rPr>
        <w:t xml:space="preserve"> Motes </w:t>
      </w:r>
      <w:r w:rsidRPr="006D6BBF">
        <w:t xml:space="preserve">are the </w:t>
      </w:r>
      <w:r w:rsidRPr="006D6BBF">
        <w:rPr>
          <w:b/>
        </w:rPr>
        <w:t>key materials</w:t>
      </w:r>
      <w:r w:rsidRPr="006D6BBF">
        <w:t xml:space="preserve">, all else is </w:t>
      </w:r>
      <w:r w:rsidRPr="006D6BBF">
        <w:rPr>
          <w:b/>
        </w:rPr>
        <w:t xml:space="preserve">junk. </w:t>
      </w:r>
      <w:r w:rsidRPr="006D6BBF">
        <w:t xml:space="preserve">You will be given lines of input, such as </w:t>
      </w:r>
      <w:r w:rsidRPr="006D6BBF">
        <w:rPr>
          <w:lang w:val="bg-BG"/>
        </w:rPr>
        <w:br/>
      </w:r>
      <w:r w:rsidRPr="006D6BBF">
        <w:rPr>
          <w:b/>
        </w:rPr>
        <w:t xml:space="preserve">2 motes 3 ores 15 stones. </w:t>
      </w:r>
      <w:r w:rsidRPr="006D6BBF">
        <w:t xml:space="preserve">Keep track of the </w:t>
      </w:r>
      <w:r w:rsidRPr="006D6BBF">
        <w:rPr>
          <w:b/>
        </w:rPr>
        <w:t xml:space="preserve">key materials - </w:t>
      </w:r>
      <w:r w:rsidRPr="006D6BBF">
        <w:t xml:space="preserve">the </w:t>
      </w:r>
      <w:r w:rsidRPr="006D6BBF">
        <w:rPr>
          <w:b/>
        </w:rPr>
        <w:t>first</w:t>
      </w:r>
      <w:r w:rsidRPr="006D6BBF">
        <w:t xml:space="preserve"> that reaches the </w:t>
      </w:r>
      <w:r w:rsidRPr="006D6BBF">
        <w:rPr>
          <w:b/>
        </w:rPr>
        <w:t>250 mark</w:t>
      </w:r>
      <w:r w:rsidRPr="006D6BBF">
        <w:t xml:space="preserve"> </w:t>
      </w:r>
      <w:r w:rsidRPr="006D6BBF">
        <w:rPr>
          <w:b/>
        </w:rPr>
        <w:t>wins</w:t>
      </w:r>
      <w:r w:rsidRPr="006D6BBF">
        <w:t xml:space="preserve"> the </w:t>
      </w:r>
      <w:r w:rsidRPr="006D6BBF">
        <w:rPr>
          <w:b/>
        </w:rPr>
        <w:t>race</w:t>
      </w:r>
      <w:r w:rsidRPr="006D6BBF">
        <w:t xml:space="preserve">. At that point, print the corresponding legendary obtained. Then, print the </w:t>
      </w:r>
      <w:r w:rsidRPr="006D6BBF">
        <w:rPr>
          <w:b/>
        </w:rPr>
        <w:t>remaining</w:t>
      </w:r>
      <w:r w:rsidRPr="006D6BBF">
        <w:t xml:space="preserve"> shards, fragments, motes, ordered by </w:t>
      </w:r>
      <w:r w:rsidRPr="006D6BBF">
        <w:rPr>
          <w:b/>
        </w:rPr>
        <w:t>quantity</w:t>
      </w:r>
      <w:r w:rsidRPr="006D6BBF">
        <w:t xml:space="preserve"> in </w:t>
      </w:r>
      <w:r w:rsidRPr="006D6BBF">
        <w:rPr>
          <w:b/>
        </w:rPr>
        <w:t>descending</w:t>
      </w:r>
      <w:r w:rsidRPr="006D6BBF">
        <w:t xml:space="preserve"> order, each on a new line. Finally, print the collected </w:t>
      </w:r>
      <w:r w:rsidRPr="006D6BBF">
        <w:rPr>
          <w:b/>
        </w:rPr>
        <w:t>junk</w:t>
      </w:r>
      <w:r w:rsidRPr="006D6BBF">
        <w:t xml:space="preserve"> items, in </w:t>
      </w:r>
      <w:r w:rsidRPr="006D6BBF">
        <w:rPr>
          <w:b/>
        </w:rPr>
        <w:t xml:space="preserve">alphabetical </w:t>
      </w:r>
      <w:r w:rsidRPr="006D6BBF">
        <w:t>order.</w:t>
      </w:r>
    </w:p>
    <w:p w14:paraId="5DDE935D" w14:textId="77777777" w:rsidR="006D6BBF" w:rsidRPr="006D6BBF" w:rsidRDefault="006D6BBF" w:rsidP="006D6B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D6BBF">
        <w:rPr>
          <w:rFonts w:eastAsia="MS Mincho"/>
        </w:rPr>
        <w:t>Input</w:t>
      </w:r>
    </w:p>
    <w:p w14:paraId="3EC848FA" w14:textId="77777777" w:rsidR="006D6BBF" w:rsidRPr="006D6BBF" w:rsidRDefault="006D6BBF" w:rsidP="006D6BBF">
      <w:pPr>
        <w:pStyle w:val="ListParagraph"/>
        <w:numPr>
          <w:ilvl w:val="0"/>
          <w:numId w:val="14"/>
        </w:numPr>
        <w:spacing w:before="0" w:after="200"/>
        <w:rPr>
          <w:lang w:val="bg-BG"/>
        </w:rPr>
      </w:pPr>
      <w:r w:rsidRPr="006D6BBF">
        <w:t xml:space="preserve">Each line of input is in format </w:t>
      </w:r>
      <w:r w:rsidRPr="006D6BBF">
        <w:rPr>
          <w:b/>
        </w:rPr>
        <w:t>{quantity} {material} {quantity} {material} … {quantity} {material}</w:t>
      </w:r>
    </w:p>
    <w:p w14:paraId="24A471C5" w14:textId="77777777" w:rsidR="006D6BBF" w:rsidRPr="006D6BBF" w:rsidRDefault="006D6BBF" w:rsidP="006D6B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Output</w:t>
      </w:r>
    </w:p>
    <w:p w14:paraId="53AD48F7" w14:textId="77777777" w:rsidR="006D6BBF" w:rsidRPr="006D6BBF" w:rsidRDefault="006D6BBF" w:rsidP="006D6BBF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6D6BBF">
        <w:rPr>
          <w:lang w:eastAsia="ja-JP"/>
        </w:rPr>
        <w:t xml:space="preserve">On the first line, print the obtained item in format </w:t>
      </w:r>
      <w:r w:rsidRPr="006D6BBF">
        <w:rPr>
          <w:b/>
          <w:lang w:eastAsia="ja-JP"/>
        </w:rPr>
        <w:t>{Legendary item} obtained!</w:t>
      </w:r>
    </w:p>
    <w:p w14:paraId="39D500A0" w14:textId="77777777" w:rsidR="006D6BBF" w:rsidRPr="006D6BBF" w:rsidRDefault="006D6BBF" w:rsidP="006D6BBF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6D6BBF">
        <w:rPr>
          <w:lang w:eastAsia="ja-JP"/>
        </w:rPr>
        <w:t>On the next three lines, print the remaining key materials in descending order by quantity</w:t>
      </w:r>
    </w:p>
    <w:p w14:paraId="3B85CC3F" w14:textId="77777777" w:rsidR="006D6BBF" w:rsidRPr="006D6BBF" w:rsidRDefault="006D6BBF" w:rsidP="006D6BBF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6D6BBF">
        <w:rPr>
          <w:lang w:eastAsia="ja-JP"/>
        </w:rPr>
        <w:t>If two key materials have the same quantity, print them in alphabetical order</w:t>
      </w:r>
    </w:p>
    <w:p w14:paraId="16F969BA" w14:textId="77777777" w:rsidR="006D6BBF" w:rsidRPr="006D6BBF" w:rsidRDefault="006D6BBF" w:rsidP="006D6BBF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6D6BBF">
        <w:rPr>
          <w:lang w:eastAsia="ja-JP"/>
        </w:rPr>
        <w:t>On the final several lines, print the junk items in alphabetical order</w:t>
      </w:r>
    </w:p>
    <w:p w14:paraId="7959BA11" w14:textId="77777777" w:rsidR="006D6BBF" w:rsidRPr="006D6BBF" w:rsidRDefault="006D6BBF" w:rsidP="006D6BBF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6D6BBF">
        <w:rPr>
          <w:lang w:eastAsia="ja-JP"/>
        </w:rPr>
        <w:t xml:space="preserve">All materials are printed in format </w:t>
      </w:r>
      <w:r w:rsidRPr="006D6BBF">
        <w:rPr>
          <w:b/>
          <w:lang w:eastAsia="ja-JP"/>
        </w:rPr>
        <w:t>{material}: {quantity}</w:t>
      </w:r>
    </w:p>
    <w:p w14:paraId="0244128B" w14:textId="77777777" w:rsidR="006D6BBF" w:rsidRPr="006D6BBF" w:rsidRDefault="006D6BBF" w:rsidP="006D6BBF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6D6BBF">
        <w:rPr>
          <w:lang w:eastAsia="ja-JP"/>
        </w:rPr>
        <w:t xml:space="preserve">All output should be </w:t>
      </w:r>
      <w:r w:rsidRPr="006D6BBF">
        <w:rPr>
          <w:b/>
          <w:lang w:eastAsia="ja-JP"/>
        </w:rPr>
        <w:t>lowercase</w:t>
      </w:r>
      <w:r w:rsidRPr="006D6BBF">
        <w:rPr>
          <w:lang w:eastAsia="ja-JP"/>
        </w:rPr>
        <w:t>, except the first letter of the legendary</w:t>
      </w:r>
    </w:p>
    <w:p w14:paraId="0888156C" w14:textId="77777777" w:rsidR="006D6BBF" w:rsidRPr="006D6BBF" w:rsidRDefault="006D6BBF" w:rsidP="006D6B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D6BBF">
        <w:rPr>
          <w:rFonts w:eastAsia="MS Mincho"/>
        </w:rPr>
        <w:t>Constraints</w:t>
      </w:r>
    </w:p>
    <w:p w14:paraId="67AA892E" w14:textId="77777777" w:rsidR="006D6BBF" w:rsidRPr="006D6BBF" w:rsidRDefault="006D6BBF" w:rsidP="006D6BBF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6D6BBF">
        <w:t>The quantity-material pairs are between 1 and 25 per line.</w:t>
      </w:r>
    </w:p>
    <w:p w14:paraId="145D9C58" w14:textId="77777777" w:rsidR="006D6BBF" w:rsidRPr="006D6BBF" w:rsidRDefault="006D6BBF" w:rsidP="006D6BBF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6D6BBF">
        <w:t>The number of lines is in range [1..10]</w:t>
      </w:r>
    </w:p>
    <w:p w14:paraId="6643A313" w14:textId="77777777" w:rsidR="006D6BBF" w:rsidRPr="006D6BBF" w:rsidRDefault="006D6BBF" w:rsidP="006D6BBF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6D6BBF">
        <w:t>All materials are case-insensitive.</w:t>
      </w:r>
    </w:p>
    <w:p w14:paraId="4BD3F834" w14:textId="77777777" w:rsidR="006D6BBF" w:rsidRPr="006D6BBF" w:rsidRDefault="006D6BBF" w:rsidP="006D6BBF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6D6BBF">
        <w:t>Allowed working time: 0.25s</w:t>
      </w:r>
    </w:p>
    <w:p w14:paraId="1DE5B6BD" w14:textId="77777777" w:rsidR="006D6BBF" w:rsidRPr="006D6BBF" w:rsidRDefault="006D6BBF" w:rsidP="006D6BBF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6D6BBF">
        <w:t xml:space="preserve">Allowed memory: 16 </w:t>
      </w:r>
      <w:r w:rsidRPr="006D6BBF">
        <w:rPr>
          <w:noProof/>
        </w:rPr>
        <w:t>MB</w:t>
      </w:r>
    </w:p>
    <w:p w14:paraId="10A02DF4" w14:textId="77777777" w:rsidR="006D6BBF" w:rsidRPr="006D6BBF" w:rsidRDefault="006D6BBF" w:rsidP="006D6B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6D6BBF" w:rsidRPr="006D6BBF" w14:paraId="626F52D8" w14:textId="77777777" w:rsidTr="00EE2166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6C0FB371" w14:textId="77777777" w:rsidR="006D6BBF" w:rsidRPr="006D6BBF" w:rsidRDefault="006D6BBF" w:rsidP="00EE216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D6B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3163F308" w14:textId="77777777" w:rsidR="006D6BBF" w:rsidRPr="006D6BBF" w:rsidRDefault="006D6BBF" w:rsidP="00EE216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D6B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D6BBF" w:rsidRPr="006D6BBF" w14:paraId="195B0B3C" w14:textId="77777777" w:rsidTr="00EE2166">
        <w:trPr>
          <w:trHeight w:val="22"/>
        </w:trPr>
        <w:tc>
          <w:tcPr>
            <w:tcW w:w="4486" w:type="dxa"/>
          </w:tcPr>
          <w:p w14:paraId="63CA199C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3 Motes 5 stones 5 Shards</w:t>
            </w:r>
          </w:p>
          <w:p w14:paraId="5B455A26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6 leathers 255 fragments 7 Shards</w:t>
            </w:r>
          </w:p>
        </w:tc>
        <w:tc>
          <w:tcPr>
            <w:tcW w:w="2979" w:type="dxa"/>
          </w:tcPr>
          <w:p w14:paraId="0EA053E7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Valanyr obtained!</w:t>
            </w:r>
          </w:p>
          <w:p w14:paraId="37BF6E34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fragments: 5</w:t>
            </w:r>
          </w:p>
          <w:p w14:paraId="45F39DF4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shards: 5</w:t>
            </w:r>
          </w:p>
          <w:p w14:paraId="2DFF640C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motes: 3</w:t>
            </w:r>
          </w:p>
          <w:p w14:paraId="39ADE1FF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leathers: 6</w:t>
            </w:r>
          </w:p>
          <w:p w14:paraId="5EC3D1F8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stones: 5</w:t>
            </w:r>
          </w:p>
        </w:tc>
      </w:tr>
      <w:tr w:rsidR="006D6BBF" w:rsidRPr="006D6BBF" w14:paraId="6B211313" w14:textId="77777777" w:rsidTr="00EE2166">
        <w:trPr>
          <w:trHeight w:val="22"/>
        </w:trPr>
        <w:tc>
          <w:tcPr>
            <w:tcW w:w="4486" w:type="dxa"/>
          </w:tcPr>
          <w:p w14:paraId="54CAC51A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123 silver 6 shards 8 shards 5 motes</w:t>
            </w:r>
          </w:p>
          <w:p w14:paraId="01F85B27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9 fangs 75 motes 103 MOTES 8 Shards</w:t>
            </w:r>
          </w:p>
          <w:p w14:paraId="2FCD9F71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86 Motes 7 stones 19 silver</w:t>
            </w:r>
          </w:p>
        </w:tc>
        <w:tc>
          <w:tcPr>
            <w:tcW w:w="2979" w:type="dxa"/>
          </w:tcPr>
          <w:p w14:paraId="7E6A7556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Dragonwrath obtained!</w:t>
            </w:r>
          </w:p>
          <w:p w14:paraId="5524596E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shards: 22</w:t>
            </w:r>
          </w:p>
          <w:p w14:paraId="6E87AE18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motes: 19</w:t>
            </w:r>
          </w:p>
          <w:p w14:paraId="662EC674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fragments: 0</w:t>
            </w:r>
          </w:p>
          <w:p w14:paraId="2B80342C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fangs: 9</w:t>
            </w:r>
          </w:p>
          <w:p w14:paraId="705E4244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silver: 123</w:t>
            </w:r>
          </w:p>
        </w:tc>
      </w:tr>
    </w:tbl>
    <w:p w14:paraId="6EE5C127" w14:textId="77777777" w:rsidR="006D6BBF" w:rsidRPr="006D6BBF" w:rsidRDefault="006D6BBF" w:rsidP="006D6BBF">
      <w:pPr>
        <w:spacing w:after="0" w:line="100" w:lineRule="exact"/>
        <w:jc w:val="both"/>
        <w:rPr>
          <w:lang w:val="bg-BG" w:eastAsia="ja-JP"/>
        </w:rPr>
      </w:pPr>
    </w:p>
    <w:p w14:paraId="7F2FDBBE" w14:textId="77777777" w:rsidR="006D6BBF" w:rsidRPr="006D6BBF" w:rsidRDefault="006D6BBF" w:rsidP="006D6BBF">
      <w:pPr>
        <w:spacing w:after="0" w:line="100" w:lineRule="exact"/>
        <w:jc w:val="both"/>
        <w:rPr>
          <w:lang w:val="bg-BG" w:eastAsia="ja-JP"/>
        </w:rPr>
      </w:pPr>
    </w:p>
    <w:p w14:paraId="6A0DFB7C" w14:textId="77777777" w:rsidR="006D6BBF" w:rsidRPr="006D6BBF" w:rsidRDefault="006D6BBF" w:rsidP="006D6BB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6D6BBF">
        <w:t xml:space="preserve">** </w:t>
      </w:r>
      <w:r w:rsidRPr="006D6BBF">
        <w:rPr>
          <w:lang w:val="bg-BG"/>
        </w:rPr>
        <w:t xml:space="preserve">Сръбско </w:t>
      </w:r>
      <w:r w:rsidRPr="006D6BBF">
        <w:t>Unleashed</w:t>
      </w:r>
    </w:p>
    <w:p w14:paraId="3575C0CE" w14:textId="77777777" w:rsidR="006D6BBF" w:rsidRPr="006D6BBF" w:rsidRDefault="006D6BBF" w:rsidP="006D6BBF">
      <w:pPr>
        <w:spacing w:line="240" w:lineRule="auto"/>
        <w:jc w:val="both"/>
        <w:rPr>
          <w:lang w:val="bg-BG"/>
        </w:rPr>
      </w:pPr>
      <w:r w:rsidRPr="006D6BBF">
        <w:t xml:space="preserve">Admit it – the </w:t>
      </w:r>
      <w:r w:rsidRPr="006D6BBF">
        <w:rPr>
          <w:lang w:val="bg-BG"/>
        </w:rPr>
        <w:t xml:space="preserve">СРЪБСКО </w:t>
      </w:r>
      <w:r w:rsidRPr="006D6BBF">
        <w:t xml:space="preserve">is your favorite sort of music. You never miss a concert and you have become quite the geek concerning everything involved with </w:t>
      </w:r>
      <w:r w:rsidRPr="006D6BBF">
        <w:rPr>
          <w:lang w:val="bg-BG"/>
        </w:rPr>
        <w:t>СРЪБСКО</w:t>
      </w:r>
      <w:r w:rsidRPr="006D6BBF">
        <w:t>. You can’t decide between all the singers you know who your favorite one is. One way to find out is to keep a statistics of how much money their concerts make. Write a program that does all the boring calculations for you.</w:t>
      </w:r>
    </w:p>
    <w:p w14:paraId="017262E0" w14:textId="77777777" w:rsidR="006D6BBF" w:rsidRPr="006D6BBF" w:rsidRDefault="006D6BBF" w:rsidP="006D6BBF">
      <w:pPr>
        <w:spacing w:line="240" w:lineRule="auto"/>
        <w:jc w:val="both"/>
        <w:rPr>
          <w:lang w:val="bg-BG"/>
        </w:rPr>
      </w:pPr>
      <w:r w:rsidRPr="006D6BBF">
        <w:t xml:space="preserve">On each input line you’ll be given data in format: </w:t>
      </w:r>
      <w:r w:rsidRPr="006D6BBF">
        <w:rPr>
          <w:b/>
        </w:rPr>
        <w:t xml:space="preserve">"singer @venue </w:t>
      </w:r>
      <w:r w:rsidRPr="006D6BBF">
        <w:rPr>
          <w:b/>
          <w:noProof/>
        </w:rPr>
        <w:t>ticketsPrice ticketsCount</w:t>
      </w:r>
      <w:r w:rsidRPr="006D6BBF">
        <w:rPr>
          <w:b/>
        </w:rPr>
        <w:t>"</w:t>
      </w:r>
      <w:r w:rsidRPr="006D6BBF">
        <w:t xml:space="preserve">. There will be </w:t>
      </w:r>
      <w:r w:rsidRPr="006D6BBF">
        <w:rPr>
          <w:b/>
        </w:rPr>
        <w:t>no redundant whitespaces anywhere</w:t>
      </w:r>
      <w:r w:rsidRPr="006D6BBF">
        <w:t xml:space="preserve"> in the input. Aggregate the data </w:t>
      </w:r>
      <w:r w:rsidRPr="006D6BBF">
        <w:rPr>
          <w:b/>
        </w:rPr>
        <w:t>by venue and by singer</w:t>
      </w:r>
      <w:r w:rsidRPr="006D6BBF">
        <w:t xml:space="preserve">. For each venue, print the singer and the </w:t>
      </w:r>
      <w:r w:rsidRPr="006D6BBF">
        <w:rPr>
          <w:b/>
        </w:rPr>
        <w:t>total</w:t>
      </w:r>
      <w:r w:rsidRPr="006D6BBF">
        <w:t xml:space="preserve"> </w:t>
      </w:r>
      <w:r w:rsidRPr="006D6BBF">
        <w:rPr>
          <w:b/>
        </w:rPr>
        <w:t>amount</w:t>
      </w:r>
      <w:r w:rsidRPr="006D6BBF">
        <w:t xml:space="preserve"> of money his/her concerts have made on a separate line. </w:t>
      </w:r>
      <w:r w:rsidRPr="006D6BBF">
        <w:rPr>
          <w:b/>
        </w:rPr>
        <w:t xml:space="preserve">Venues </w:t>
      </w:r>
      <w:r w:rsidRPr="006D6BBF">
        <w:t xml:space="preserve">should be kept in the </w:t>
      </w:r>
      <w:r w:rsidRPr="006D6BBF">
        <w:rPr>
          <w:b/>
        </w:rPr>
        <w:t xml:space="preserve">same order </w:t>
      </w:r>
      <w:r w:rsidRPr="006D6BBF">
        <w:t xml:space="preserve">they were entered, the </w:t>
      </w:r>
      <w:r w:rsidRPr="006D6BBF">
        <w:rPr>
          <w:b/>
        </w:rPr>
        <w:t xml:space="preserve">singers </w:t>
      </w:r>
      <w:r w:rsidRPr="006D6BBF">
        <w:t>should be</w:t>
      </w:r>
      <w:r w:rsidRPr="006D6BBF">
        <w:rPr>
          <w:b/>
        </w:rPr>
        <w:t xml:space="preserve"> sorted by how much money </w:t>
      </w:r>
      <w:r w:rsidRPr="006D6BBF">
        <w:t>they have made in</w:t>
      </w:r>
      <w:r w:rsidRPr="006D6BBF">
        <w:rPr>
          <w:b/>
        </w:rPr>
        <w:t xml:space="preserve"> descending order</w:t>
      </w:r>
      <w:r w:rsidRPr="006D6BBF">
        <w:t xml:space="preserve">. If two singers have made the same amount of money, keep them </w:t>
      </w:r>
      <w:r w:rsidRPr="006D6BBF">
        <w:rPr>
          <w:b/>
        </w:rPr>
        <w:t xml:space="preserve">in the order </w:t>
      </w:r>
      <w:r w:rsidRPr="006D6BBF">
        <w:t>in which</w:t>
      </w:r>
      <w:r w:rsidRPr="006D6BBF">
        <w:rPr>
          <w:b/>
        </w:rPr>
        <w:t xml:space="preserve"> they were entered.</w:t>
      </w:r>
      <w:r w:rsidRPr="006D6BBF">
        <w:t xml:space="preserve"> </w:t>
      </w:r>
    </w:p>
    <w:p w14:paraId="1C47DC28" w14:textId="77777777" w:rsidR="006D6BBF" w:rsidRPr="006D6BBF" w:rsidRDefault="006D6BBF" w:rsidP="006D6BBF">
      <w:pPr>
        <w:spacing w:line="240" w:lineRule="auto"/>
        <w:jc w:val="both"/>
        <w:rPr>
          <w:lang w:val="bg-BG"/>
        </w:rPr>
      </w:pPr>
      <w:r w:rsidRPr="006D6BBF">
        <w:t xml:space="preserve">Keep in mind that if a line is in </w:t>
      </w:r>
      <w:r w:rsidRPr="006D6BBF">
        <w:rPr>
          <w:b/>
        </w:rPr>
        <w:t>incorrect</w:t>
      </w:r>
      <w:r w:rsidRPr="006D6BBF">
        <w:t xml:space="preserve"> </w:t>
      </w:r>
      <w:r w:rsidRPr="006D6BBF">
        <w:rPr>
          <w:b/>
        </w:rPr>
        <w:t>format</w:t>
      </w:r>
      <w:r w:rsidRPr="006D6BBF">
        <w:t xml:space="preserve">, it should be </w:t>
      </w:r>
      <w:r w:rsidRPr="006D6BBF">
        <w:rPr>
          <w:b/>
        </w:rPr>
        <w:t>skipped</w:t>
      </w:r>
      <w:r w:rsidRPr="006D6BBF">
        <w:t xml:space="preserve"> and its data should not be added to the output. Each of the four tokens must be separated by </w:t>
      </w:r>
      <w:r w:rsidRPr="006D6BBF">
        <w:rPr>
          <w:b/>
        </w:rPr>
        <w:t>a space</w:t>
      </w:r>
      <w:r w:rsidRPr="006D6BBF">
        <w:t xml:space="preserve">, everything else is </w:t>
      </w:r>
      <w:r w:rsidRPr="006D6BBF">
        <w:rPr>
          <w:b/>
        </w:rPr>
        <w:t>invalid</w:t>
      </w:r>
      <w:r w:rsidRPr="006D6BBF">
        <w:t xml:space="preserve">. The venue should be denoted with </w:t>
      </w:r>
      <w:r w:rsidRPr="006D6BBF">
        <w:rPr>
          <w:b/>
        </w:rPr>
        <w:t>@</w:t>
      </w:r>
      <w:r w:rsidRPr="006D6BBF">
        <w:t xml:space="preserve"> in front of it, such as @Sunny Beach</w:t>
      </w:r>
    </w:p>
    <w:p w14:paraId="0BD5A787" w14:textId="77777777" w:rsidR="006D6BBF" w:rsidRPr="006D6BBF" w:rsidRDefault="006D6BBF" w:rsidP="006D6BBF">
      <w:pPr>
        <w:spacing w:line="240" w:lineRule="auto"/>
        <w:jc w:val="both"/>
        <w:rPr>
          <w:lang w:val="bg-BG"/>
        </w:rPr>
      </w:pPr>
      <w:r w:rsidRPr="006D6BBF">
        <w:rPr>
          <w:b/>
          <w:noProof/>
        </w:rPr>
        <w:t>SKIP THOSE</w:t>
      </w:r>
      <w:r w:rsidRPr="006D6BBF">
        <w:t>: Ceca@Belgrade125 12378, Ceca @Belgrade12312 123</w:t>
      </w:r>
    </w:p>
    <w:p w14:paraId="1E889F7A" w14:textId="77777777" w:rsidR="006D6BBF" w:rsidRPr="006D6BBF" w:rsidRDefault="006D6BBF" w:rsidP="006D6BBF">
      <w:pPr>
        <w:spacing w:line="240" w:lineRule="auto"/>
        <w:jc w:val="both"/>
        <w:rPr>
          <w:lang w:val="bg-BG"/>
        </w:rPr>
      </w:pPr>
      <w:r w:rsidRPr="006D6BBF">
        <w:t xml:space="preserve">The singer and town name may consist of one to three words. </w:t>
      </w:r>
    </w:p>
    <w:p w14:paraId="7A5ADAB4" w14:textId="77777777" w:rsidR="006D6BBF" w:rsidRPr="006D6BBF" w:rsidRDefault="006D6BBF" w:rsidP="006D6B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D6BBF">
        <w:rPr>
          <w:rFonts w:eastAsia="MS Mincho"/>
        </w:rPr>
        <w:t>Input</w:t>
      </w:r>
    </w:p>
    <w:p w14:paraId="0A85299C" w14:textId="77777777" w:rsidR="006D6BBF" w:rsidRPr="006D6BBF" w:rsidRDefault="006D6BBF" w:rsidP="006D6BB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6D6BBF">
        <w:t>The input data should be read from the console.</w:t>
      </w:r>
    </w:p>
    <w:p w14:paraId="319A0B6E" w14:textId="77777777" w:rsidR="006D6BBF" w:rsidRPr="006D6BBF" w:rsidRDefault="006D6BBF" w:rsidP="006D6BB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6D6BBF">
        <w:rPr>
          <w:rFonts w:eastAsia="MS Mincho"/>
        </w:rPr>
        <w:t>It consists of a variable number of lines and ends when the command “</w:t>
      </w:r>
      <w:r w:rsidRPr="006D6BBF">
        <w:rPr>
          <w:rFonts w:eastAsia="MS Mincho"/>
          <w:b/>
        </w:rPr>
        <w:t>End</w:t>
      </w:r>
      <w:r w:rsidRPr="006D6BBF">
        <w:rPr>
          <w:rFonts w:eastAsia="MS Mincho"/>
        </w:rPr>
        <w:t>" is received.</w:t>
      </w:r>
    </w:p>
    <w:p w14:paraId="7DB558EB" w14:textId="77777777" w:rsidR="006D6BBF" w:rsidRPr="006D6BBF" w:rsidRDefault="006D6BBF" w:rsidP="006D6BBF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6D6BBF">
        <w:t>The input data will always be valid and in the format described. There is no need to check it explicitly.</w:t>
      </w:r>
    </w:p>
    <w:p w14:paraId="31212708" w14:textId="77777777" w:rsidR="006D6BBF" w:rsidRPr="006D6BBF" w:rsidRDefault="006D6BBF" w:rsidP="006D6B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Output</w:t>
      </w:r>
    </w:p>
    <w:p w14:paraId="5FE33AE4" w14:textId="77777777" w:rsidR="006D6BBF" w:rsidRPr="006D6BBF" w:rsidRDefault="006D6BBF" w:rsidP="006D6BBF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6D6BBF">
        <w:t>The output should be printed on the console.</w:t>
      </w:r>
    </w:p>
    <w:p w14:paraId="2B5726A1" w14:textId="77777777" w:rsidR="006D6BBF" w:rsidRPr="006D6BBF" w:rsidRDefault="006D6BBF" w:rsidP="006D6BBF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6D6BBF">
        <w:t>Print the aggregated data for each venue and singer in the format shown below.</w:t>
      </w:r>
    </w:p>
    <w:p w14:paraId="4971B43F" w14:textId="77777777" w:rsidR="006D6BBF" w:rsidRPr="006D6BBF" w:rsidRDefault="006D6BBF" w:rsidP="006D6BBF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6D6BBF">
        <w:t xml:space="preserve">Format for singer lines is </w:t>
      </w:r>
      <w:r w:rsidRPr="006D6BBF">
        <w:rPr>
          <w:b/>
        </w:rPr>
        <w:t>#{2*space}{singer}{space}-&gt;{space}{total money}</w:t>
      </w:r>
    </w:p>
    <w:p w14:paraId="2A1CB2D9" w14:textId="77777777" w:rsidR="006D6BBF" w:rsidRPr="006D6BBF" w:rsidRDefault="006D6BBF" w:rsidP="006D6B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D6BBF">
        <w:rPr>
          <w:rFonts w:eastAsia="MS Mincho"/>
        </w:rPr>
        <w:t>Constraints</w:t>
      </w:r>
    </w:p>
    <w:p w14:paraId="2A060022" w14:textId="77777777" w:rsidR="006D6BBF" w:rsidRPr="006D6BBF" w:rsidRDefault="006D6BBF" w:rsidP="006D6BBF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6D6BBF">
        <w:t xml:space="preserve">The </w:t>
      </w:r>
      <w:r w:rsidRPr="006D6BBF">
        <w:rPr>
          <w:b/>
        </w:rPr>
        <w:t>number of input lines</w:t>
      </w:r>
      <w:r w:rsidRPr="006D6BBF">
        <w:t xml:space="preserve"> will be in the range [2 … 50].</w:t>
      </w:r>
    </w:p>
    <w:p w14:paraId="433FCEE6" w14:textId="77777777" w:rsidR="006D6BBF" w:rsidRPr="006D6BBF" w:rsidRDefault="006D6BBF" w:rsidP="006D6BBF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6D6BBF">
        <w:t xml:space="preserve">The </w:t>
      </w:r>
      <w:r w:rsidRPr="006D6BBF">
        <w:rPr>
          <w:b/>
        </w:rPr>
        <w:t>ticket price</w:t>
      </w:r>
      <w:r w:rsidRPr="006D6BBF">
        <w:t xml:space="preserve"> will be an integer in the range [0 … 200].</w:t>
      </w:r>
    </w:p>
    <w:p w14:paraId="01F13064" w14:textId="77777777" w:rsidR="006D6BBF" w:rsidRPr="006D6BBF" w:rsidRDefault="006D6BBF" w:rsidP="006D6BBF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6D6BBF">
        <w:t xml:space="preserve">The </w:t>
      </w:r>
      <w:r w:rsidRPr="006D6BBF">
        <w:rPr>
          <w:b/>
        </w:rPr>
        <w:t xml:space="preserve">ticket count </w:t>
      </w:r>
      <w:r w:rsidRPr="006D6BBF">
        <w:t>will be an integer in the range [0 … 100 000]</w:t>
      </w:r>
    </w:p>
    <w:p w14:paraId="1CDA0FD9" w14:textId="77777777" w:rsidR="006D6BBF" w:rsidRPr="006D6BBF" w:rsidRDefault="006D6BBF" w:rsidP="006D6BBF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6D6BBF">
        <w:rPr>
          <w:b/>
        </w:rPr>
        <w:t>Singers</w:t>
      </w:r>
      <w:r w:rsidRPr="006D6BBF">
        <w:t xml:space="preserve"> and </w:t>
      </w:r>
      <w:r w:rsidRPr="006D6BBF">
        <w:rPr>
          <w:b/>
        </w:rPr>
        <w:t>venues</w:t>
      </w:r>
      <w:r w:rsidRPr="006D6BBF">
        <w:t xml:space="preserve"> are case sensitive</w:t>
      </w:r>
    </w:p>
    <w:p w14:paraId="749EAF0E" w14:textId="77777777" w:rsidR="006D6BBF" w:rsidRPr="006D6BBF" w:rsidRDefault="006D6BBF" w:rsidP="006D6BBF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6D6BBF">
        <w:rPr>
          <w:lang w:eastAsia="ja-JP"/>
        </w:rPr>
        <w:t>Allowed working time for your program: 0.1 seconds. Allowed memory: 16</w:t>
      </w:r>
      <w:r w:rsidRPr="006D6BBF">
        <w:t xml:space="preserve"> </w:t>
      </w:r>
      <w:r w:rsidRPr="006D6BBF">
        <w:rPr>
          <w:noProof/>
        </w:rPr>
        <w:t>MB</w:t>
      </w:r>
      <w:r w:rsidRPr="006D6BBF">
        <w:t>.</w:t>
      </w:r>
    </w:p>
    <w:p w14:paraId="06AE97E9" w14:textId="77777777" w:rsidR="006D6BBF" w:rsidRPr="006D6BBF" w:rsidRDefault="006D6BBF" w:rsidP="006D6B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6D6BBF" w:rsidRPr="006D6BBF" w14:paraId="545F9BEF" w14:textId="77777777" w:rsidTr="00EE2166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30687CE" w14:textId="77777777" w:rsidR="006D6BBF" w:rsidRPr="006D6BBF" w:rsidRDefault="006D6BBF" w:rsidP="00EE216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D6B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C94D296" w14:textId="77777777" w:rsidR="006D6BBF" w:rsidRPr="006D6BBF" w:rsidRDefault="006D6BBF" w:rsidP="00EE216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D6B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D6BBF" w:rsidRPr="006D6BBF" w14:paraId="1C2BE2EB" w14:textId="77777777" w:rsidTr="00EE2166">
        <w:trPr>
          <w:trHeight w:val="22"/>
        </w:trPr>
        <w:tc>
          <w:tcPr>
            <w:tcW w:w="4576" w:type="dxa"/>
          </w:tcPr>
          <w:p w14:paraId="72EDF8B0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14:paraId="2E6A621D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Dragana @Sunny Beach 23 3500</w:t>
            </w:r>
          </w:p>
          <w:p w14:paraId="4242B4D9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14:paraId="1420B928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14:paraId="466C0295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Ceca @Sunny Beach 35 3500</w:t>
            </w:r>
          </w:p>
          <w:p w14:paraId="38ABD9CF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14:paraId="33CF9F36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14:paraId="3F1B9942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14:paraId="20D34D20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14:paraId="6542776D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14:paraId="41EC7048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#  Ceca -&gt; 1270500</w:t>
            </w:r>
          </w:p>
          <w:p w14:paraId="269C5246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14:paraId="560D1248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#  Dragana -&gt; 80500</w:t>
            </w:r>
          </w:p>
          <w:p w14:paraId="4E833F9A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</w:tc>
      </w:tr>
      <w:tr w:rsidR="006D6BBF" w:rsidRPr="006D6BBF" w14:paraId="29EB96EC" w14:textId="77777777" w:rsidTr="00EE2166">
        <w:trPr>
          <w:trHeight w:val="22"/>
        </w:trPr>
        <w:tc>
          <w:tcPr>
            <w:tcW w:w="4576" w:type="dxa"/>
          </w:tcPr>
          <w:p w14:paraId="5AAD2165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14:paraId="3EE6F93B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Dragana@Belgrade23 3500</w:t>
            </w:r>
          </w:p>
          <w:p w14:paraId="3DF42899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14:paraId="5AC63917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14:paraId="01891A73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Ceca @Belgrade 35 3500</w:t>
            </w:r>
          </w:p>
          <w:p w14:paraId="03C86142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14:paraId="3947CC49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14:paraId="1274F169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14:paraId="2B5DF80D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14:paraId="4F01D952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14:paraId="14FB0D63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#  Ceca -&gt; 1148000</w:t>
            </w:r>
          </w:p>
          <w:p w14:paraId="7E3D4655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14:paraId="0FC03400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  <w:p w14:paraId="5B97A70F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Belgrade</w:t>
            </w:r>
          </w:p>
          <w:p w14:paraId="63F0DA17" w14:textId="77777777" w:rsidR="006D6BBF" w:rsidRPr="006D6BBF" w:rsidRDefault="006D6BBF" w:rsidP="00EE216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D6BBF">
              <w:rPr>
                <w:rFonts w:ascii="Consolas" w:hAnsi="Consolas" w:cs="Consolas"/>
                <w:noProof/>
                <w:sz w:val="21"/>
                <w:szCs w:val="21"/>
              </w:rPr>
              <w:t>#  Ceca -&gt; 122500</w:t>
            </w:r>
          </w:p>
        </w:tc>
      </w:tr>
    </w:tbl>
    <w:p w14:paraId="4E09AB28" w14:textId="77777777" w:rsidR="006D6BBF" w:rsidRPr="006D6BBF" w:rsidRDefault="006D6BBF" w:rsidP="006D6BBF">
      <w:pPr>
        <w:pStyle w:val="Heading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6D6BBF">
        <w:t xml:space="preserve">*** </w:t>
      </w:r>
      <w:r w:rsidRPr="006D6BBF">
        <w:rPr>
          <w:rFonts w:eastAsia="MS Mincho"/>
        </w:rPr>
        <w:t>Dragon Army</w:t>
      </w:r>
    </w:p>
    <w:p w14:paraId="63F80C0C" w14:textId="77777777" w:rsidR="006D6BBF" w:rsidRPr="006D6BBF" w:rsidRDefault="006D6BBF" w:rsidP="006D6BBF">
      <w:pPr>
        <w:rPr>
          <w:lang w:val="bg-BG"/>
        </w:rPr>
      </w:pPr>
      <w:r w:rsidRPr="006D6BBF">
        <w:t xml:space="preserve">Heroes </w:t>
      </w:r>
      <w:r w:rsidRPr="006D6BBF">
        <w:rPr>
          <w:noProof/>
        </w:rPr>
        <w:t xml:space="preserve">III </w:t>
      </w:r>
      <w:r w:rsidRPr="006D6BBF">
        <w:t xml:space="preserve">is the best game ever. Everyone loves it and everyone plays it all the time. Stamat is no exclusion to this rule. His favorite units in the game are all </w:t>
      </w:r>
      <w:r w:rsidRPr="006D6BBF">
        <w:rPr>
          <w:b/>
        </w:rPr>
        <w:t>types</w:t>
      </w:r>
      <w:r w:rsidRPr="006D6BBF">
        <w:t xml:space="preserve"> of dragons – black, red, gold, azure etc… He likes them so much that he gives them </w:t>
      </w:r>
      <w:r w:rsidRPr="006D6BBF">
        <w:rPr>
          <w:b/>
        </w:rPr>
        <w:t>names</w:t>
      </w:r>
      <w:r w:rsidRPr="006D6BBF">
        <w:t xml:space="preserve"> and keeps logs of their </w:t>
      </w:r>
      <w:r w:rsidRPr="006D6BBF">
        <w:rPr>
          <w:b/>
        </w:rPr>
        <w:t>stats</w:t>
      </w:r>
      <w:r w:rsidRPr="006D6BBF">
        <w:t xml:space="preserve">: </w:t>
      </w:r>
      <w:r w:rsidRPr="006D6BBF">
        <w:rPr>
          <w:b/>
        </w:rPr>
        <w:t xml:space="preserve">damage, health </w:t>
      </w:r>
      <w:r w:rsidRPr="006D6BBF">
        <w:t>and</w:t>
      </w:r>
      <w:r w:rsidRPr="006D6BBF">
        <w:rPr>
          <w:b/>
        </w:rPr>
        <w:t xml:space="preserve"> armor</w:t>
      </w:r>
      <w:r w:rsidRPr="006D6BBF">
        <w:t>. The process of aggregating all the data is quite tedious, so he would like to have a program doing it. Since he is no programmer, it’s your task to help him</w:t>
      </w:r>
    </w:p>
    <w:p w14:paraId="3DF3257D" w14:textId="77777777" w:rsidR="006D6BBF" w:rsidRPr="006D6BBF" w:rsidRDefault="006D6BBF" w:rsidP="006D6BBF">
      <w:pPr>
        <w:rPr>
          <w:lang w:val="bg-BG"/>
        </w:rPr>
      </w:pPr>
      <w:r w:rsidRPr="006D6BBF">
        <w:t xml:space="preserve">You need to categorize dragons by their </w:t>
      </w:r>
      <w:r w:rsidRPr="006D6BBF">
        <w:rPr>
          <w:b/>
        </w:rPr>
        <w:t>type</w:t>
      </w:r>
      <w:r w:rsidRPr="006D6BBF">
        <w:t xml:space="preserve">. For each dragon, identified by </w:t>
      </w:r>
      <w:r w:rsidRPr="006D6BBF">
        <w:rPr>
          <w:b/>
        </w:rPr>
        <w:t xml:space="preserve">name, </w:t>
      </w:r>
      <w:r w:rsidRPr="006D6BBF">
        <w:t xml:space="preserve">keep information about his </w:t>
      </w:r>
      <w:r w:rsidRPr="006D6BBF">
        <w:rPr>
          <w:b/>
        </w:rPr>
        <w:t xml:space="preserve">stats. </w:t>
      </w:r>
      <w:r w:rsidRPr="006D6BBF">
        <w:t xml:space="preserve">Type is </w:t>
      </w:r>
      <w:r w:rsidRPr="006D6BBF">
        <w:rPr>
          <w:b/>
        </w:rPr>
        <w:t xml:space="preserve">preserved </w:t>
      </w:r>
      <w:r w:rsidRPr="006D6BBF">
        <w:t xml:space="preserve">as in the order of input, but dragons are </w:t>
      </w:r>
      <w:r w:rsidRPr="006D6BBF">
        <w:rPr>
          <w:b/>
        </w:rPr>
        <w:t>sorted</w:t>
      </w:r>
      <w:r w:rsidRPr="006D6BBF">
        <w:t xml:space="preserve"> alphabetically by name. For each type, you should also print the average </w:t>
      </w:r>
      <w:r w:rsidRPr="006D6BBF">
        <w:rPr>
          <w:b/>
        </w:rPr>
        <w:t>damage</w:t>
      </w:r>
      <w:r w:rsidRPr="006D6BBF">
        <w:t xml:space="preserve">, </w:t>
      </w:r>
      <w:r w:rsidRPr="006D6BBF">
        <w:rPr>
          <w:b/>
        </w:rPr>
        <w:t>health</w:t>
      </w:r>
      <w:r w:rsidRPr="006D6BBF">
        <w:t xml:space="preserve"> and </w:t>
      </w:r>
      <w:r w:rsidRPr="006D6BBF">
        <w:rPr>
          <w:b/>
        </w:rPr>
        <w:t>armor</w:t>
      </w:r>
      <w:r w:rsidRPr="006D6BBF">
        <w:t xml:space="preserve"> of the dragons. For each dragon, print his own stats. </w:t>
      </w:r>
    </w:p>
    <w:p w14:paraId="33F2134A" w14:textId="77777777" w:rsidR="006D6BBF" w:rsidRPr="006D6BBF" w:rsidRDefault="006D6BBF" w:rsidP="006D6BBF">
      <w:pPr>
        <w:rPr>
          <w:lang w:val="bg-BG"/>
        </w:rPr>
      </w:pPr>
      <w:r w:rsidRPr="006D6BBF">
        <w:t xml:space="preserve">There </w:t>
      </w:r>
      <w:r w:rsidRPr="006D6BBF">
        <w:rPr>
          <w:b/>
        </w:rPr>
        <w:t>may</w:t>
      </w:r>
      <w:r w:rsidRPr="006D6BBF">
        <w:t xml:space="preserve"> be </w:t>
      </w:r>
      <w:r w:rsidRPr="006D6BBF">
        <w:rPr>
          <w:b/>
        </w:rPr>
        <w:t>missing</w:t>
      </w:r>
      <w:r w:rsidRPr="006D6BBF">
        <w:t xml:space="preserve"> stats in the input, though. If a stat is missing you should assign it default values. Default values are as follows: health </w:t>
      </w:r>
      <w:r w:rsidRPr="006D6BBF">
        <w:rPr>
          <w:b/>
        </w:rPr>
        <w:t>250</w:t>
      </w:r>
      <w:r w:rsidRPr="006D6BBF">
        <w:t xml:space="preserve">, damage </w:t>
      </w:r>
      <w:r w:rsidRPr="006D6BBF">
        <w:rPr>
          <w:b/>
        </w:rPr>
        <w:t>45</w:t>
      </w:r>
      <w:r w:rsidRPr="006D6BBF">
        <w:t xml:space="preserve">, and armor </w:t>
      </w:r>
      <w:r w:rsidRPr="006D6BBF">
        <w:rPr>
          <w:b/>
        </w:rPr>
        <w:t>10</w:t>
      </w:r>
      <w:r w:rsidRPr="006D6BBF">
        <w:t xml:space="preserve">. Missing stat will be marked by </w:t>
      </w:r>
      <w:r w:rsidRPr="006D6BBF">
        <w:rPr>
          <w:b/>
        </w:rPr>
        <w:t>null</w:t>
      </w:r>
      <w:r w:rsidRPr="006D6BBF">
        <w:t>.</w:t>
      </w:r>
    </w:p>
    <w:p w14:paraId="68DAC06B" w14:textId="77777777" w:rsidR="006D6BBF" w:rsidRPr="006D6BBF" w:rsidRDefault="006D6BBF" w:rsidP="006D6BBF">
      <w:pPr>
        <w:rPr>
          <w:lang w:val="bg-BG"/>
        </w:rPr>
      </w:pPr>
      <w:r w:rsidRPr="006D6BBF">
        <w:t xml:space="preserve">The input is in the following format </w:t>
      </w:r>
      <w:r w:rsidRPr="006D6BBF">
        <w:rPr>
          <w:b/>
        </w:rPr>
        <w:t xml:space="preserve">{type} {name} {damage} {health} {armor}. </w:t>
      </w:r>
      <w:r w:rsidRPr="006D6BBF">
        <w:t>Any of the integers may be assigned null value. See the examples below for better understanding of your task.</w:t>
      </w:r>
    </w:p>
    <w:p w14:paraId="2B14AE1A" w14:textId="77777777" w:rsidR="006D6BBF" w:rsidRPr="006D6BBF" w:rsidRDefault="006D6BBF" w:rsidP="006D6BBF">
      <w:pPr>
        <w:rPr>
          <w:lang w:val="bg-BG"/>
        </w:rPr>
      </w:pPr>
      <w:r w:rsidRPr="006D6BBF">
        <w:t xml:space="preserve">If the same dragon is added a second time, the new stats should </w:t>
      </w:r>
      <w:r w:rsidRPr="006D6BBF">
        <w:rPr>
          <w:b/>
        </w:rPr>
        <w:t>overwrite</w:t>
      </w:r>
      <w:r w:rsidRPr="006D6BBF">
        <w:t xml:space="preserve"> the previous ones. Two dragons are considered </w:t>
      </w:r>
      <w:r w:rsidRPr="006D6BBF">
        <w:rPr>
          <w:b/>
        </w:rPr>
        <w:t>equal</w:t>
      </w:r>
      <w:r w:rsidRPr="006D6BBF">
        <w:t xml:space="preserve"> if they match by </w:t>
      </w:r>
      <w:r w:rsidRPr="006D6BBF">
        <w:rPr>
          <w:b/>
        </w:rPr>
        <w:t>both</w:t>
      </w:r>
      <w:r w:rsidRPr="006D6BBF">
        <w:t xml:space="preserve"> name and type.</w:t>
      </w:r>
    </w:p>
    <w:p w14:paraId="5367DE21" w14:textId="77777777" w:rsidR="006D6BBF" w:rsidRPr="006D6BBF" w:rsidRDefault="006D6BBF" w:rsidP="006D6BBF">
      <w:pPr>
        <w:pStyle w:val="Heading3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Input</w:t>
      </w:r>
    </w:p>
    <w:p w14:paraId="52C18B27" w14:textId="77777777" w:rsidR="006D6BBF" w:rsidRPr="006D6BBF" w:rsidRDefault="006D6BBF" w:rsidP="006D6BBF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6D6BBF">
        <w:rPr>
          <w:lang w:eastAsia="ja-JP"/>
        </w:rPr>
        <w:t>On the first line, you are given number N -&gt; the number of dragons to follow</w:t>
      </w:r>
    </w:p>
    <w:p w14:paraId="660437F9" w14:textId="77777777" w:rsidR="006D6BBF" w:rsidRPr="006D6BBF" w:rsidRDefault="006D6BBF" w:rsidP="006D6BBF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6D6BBF">
        <w:rPr>
          <w:lang w:eastAsia="ja-JP"/>
        </w:rPr>
        <w:t>On the next N lines you are given input in the above described format. There will be single space separating each element.</w:t>
      </w:r>
    </w:p>
    <w:p w14:paraId="4AE43F5F" w14:textId="77777777" w:rsidR="006D6BBF" w:rsidRPr="006D6BBF" w:rsidRDefault="006D6BBF" w:rsidP="006D6BBF">
      <w:pPr>
        <w:pStyle w:val="Heading3"/>
        <w:rPr>
          <w:rFonts w:eastAsia="MS Mincho"/>
          <w:lang w:val="bg-BG" w:eastAsia="ja-JP"/>
        </w:rPr>
      </w:pPr>
      <w:r w:rsidRPr="006D6BBF">
        <w:rPr>
          <w:rFonts w:eastAsia="MS Mincho"/>
          <w:lang w:eastAsia="ja-JP"/>
        </w:rPr>
        <w:t>Output</w:t>
      </w:r>
    </w:p>
    <w:p w14:paraId="315FF947" w14:textId="77777777" w:rsidR="006D6BBF" w:rsidRPr="006D6BBF" w:rsidRDefault="006D6BBF" w:rsidP="006D6BBF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6D6BBF">
        <w:rPr>
          <w:lang w:eastAsia="ja-JP"/>
        </w:rPr>
        <w:t>Print the aggregated data on the console</w:t>
      </w:r>
    </w:p>
    <w:p w14:paraId="49EAE37F" w14:textId="77777777" w:rsidR="006D6BBF" w:rsidRPr="006D6BBF" w:rsidRDefault="006D6BBF" w:rsidP="006D6BBF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6D6BBF">
        <w:rPr>
          <w:lang w:eastAsia="ja-JP"/>
        </w:rPr>
        <w:t xml:space="preserve">For each type, print average stats of its dragons in format </w:t>
      </w:r>
      <w:r w:rsidRPr="006D6BBF">
        <w:rPr>
          <w:b/>
          <w:lang w:eastAsia="ja-JP"/>
        </w:rPr>
        <w:t>{Type}::({damage}/{health}/{armor})</w:t>
      </w:r>
    </w:p>
    <w:p w14:paraId="53265CA5" w14:textId="77777777" w:rsidR="006D6BBF" w:rsidRPr="006D6BBF" w:rsidRDefault="006D6BBF" w:rsidP="006D6BBF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6D6BBF">
        <w:rPr>
          <w:lang w:eastAsia="ja-JP"/>
        </w:rPr>
        <w:t>Damage, health and armor should be rounded to two digits after the decimal separator</w:t>
      </w:r>
    </w:p>
    <w:p w14:paraId="01BD1A29" w14:textId="77777777" w:rsidR="006D6BBF" w:rsidRPr="006D6BBF" w:rsidRDefault="006D6BBF" w:rsidP="006D6BBF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6D6BBF">
        <w:rPr>
          <w:lang w:eastAsia="ja-JP"/>
        </w:rPr>
        <w:t xml:space="preserve">For each dragon, print its stats in format </w:t>
      </w:r>
      <w:r w:rsidRPr="006D6BBF">
        <w:rPr>
          <w:b/>
          <w:lang w:eastAsia="ja-JP"/>
        </w:rPr>
        <w:t>-{Name} -&gt; damage: {damage}, health: {health}, armor: {armor}</w:t>
      </w:r>
    </w:p>
    <w:p w14:paraId="4EA13FCE" w14:textId="77777777" w:rsidR="006D6BBF" w:rsidRPr="006D6BBF" w:rsidRDefault="006D6BBF" w:rsidP="006D6BBF">
      <w:pPr>
        <w:pStyle w:val="Heading3"/>
        <w:rPr>
          <w:rFonts w:eastAsia="MS Mincho"/>
          <w:lang w:val="bg-BG"/>
        </w:rPr>
      </w:pPr>
      <w:r w:rsidRPr="006D6BBF">
        <w:rPr>
          <w:rFonts w:eastAsia="MS Mincho"/>
        </w:rPr>
        <w:t>Constraints</w:t>
      </w:r>
    </w:p>
    <w:p w14:paraId="1B19A26C" w14:textId="77777777" w:rsidR="006D6BBF" w:rsidRPr="006D6BBF" w:rsidRDefault="006D6BBF" w:rsidP="006D6BBF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6D6BBF">
        <w:t>N is in range [1…100]</w:t>
      </w:r>
    </w:p>
    <w:p w14:paraId="4178D8E2" w14:textId="77777777" w:rsidR="006D6BBF" w:rsidRPr="006D6BBF" w:rsidRDefault="006D6BBF" w:rsidP="006D6BBF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6D6BBF">
        <w:t>The dragon type and name are one word only, starting with capital letter.</w:t>
      </w:r>
    </w:p>
    <w:p w14:paraId="54253329" w14:textId="77777777" w:rsidR="006D6BBF" w:rsidRPr="006D6BBF" w:rsidRDefault="006D6BBF" w:rsidP="006D6BBF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6D6BBF">
        <w:t xml:space="preserve">Damage health and armor are integers in range [0 … 100000] or </w:t>
      </w:r>
      <w:r w:rsidRPr="006D6BBF">
        <w:rPr>
          <w:b/>
        </w:rPr>
        <w:t>null</w:t>
      </w:r>
    </w:p>
    <w:p w14:paraId="32289CAA" w14:textId="77777777" w:rsidR="006D6BBF" w:rsidRPr="006D6BBF" w:rsidRDefault="006D6BBF" w:rsidP="006D6BBF">
      <w:pPr>
        <w:pStyle w:val="Heading3"/>
        <w:rPr>
          <w:lang w:val="bg-BG"/>
        </w:rPr>
      </w:pPr>
      <w:r w:rsidRPr="006D6BBF">
        <w:rPr>
          <w:rFonts w:eastAsia="MS Mincho"/>
        </w:rPr>
        <w:t>Examples</w:t>
      </w:r>
    </w:p>
    <w:tbl>
      <w:tblPr>
        <w:tblStyle w:val="TableGrid"/>
        <w:tblW w:w="81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45"/>
        <w:gridCol w:w="5040"/>
      </w:tblGrid>
      <w:tr w:rsidR="006D6BBF" w:rsidRPr="006D6BBF" w14:paraId="749E9651" w14:textId="77777777" w:rsidTr="00EE2166">
        <w:tc>
          <w:tcPr>
            <w:tcW w:w="3145" w:type="dxa"/>
            <w:shd w:val="clear" w:color="auto" w:fill="D9D9D9" w:themeFill="background1" w:themeFillShade="D9"/>
            <w:tcMar>
              <w:left w:w="65" w:type="dxa"/>
            </w:tcMar>
          </w:tcPr>
          <w:p w14:paraId="5B0EE765" w14:textId="77777777" w:rsidR="006D6BBF" w:rsidRPr="006D6BBF" w:rsidRDefault="006D6BBF" w:rsidP="00EE2166">
            <w:pPr>
              <w:spacing w:after="0"/>
              <w:jc w:val="center"/>
              <w:rPr>
                <w:b/>
              </w:rPr>
            </w:pPr>
            <w:r w:rsidRPr="006D6BBF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65" w:type="dxa"/>
            </w:tcMar>
          </w:tcPr>
          <w:p w14:paraId="65CFEC06" w14:textId="77777777" w:rsidR="006D6BBF" w:rsidRPr="006D6BBF" w:rsidRDefault="006D6BBF" w:rsidP="00EE2166">
            <w:pPr>
              <w:spacing w:after="0"/>
              <w:jc w:val="center"/>
              <w:rPr>
                <w:b/>
              </w:rPr>
            </w:pPr>
            <w:r w:rsidRPr="006D6BBF">
              <w:rPr>
                <w:b/>
              </w:rPr>
              <w:t>Output</w:t>
            </w:r>
          </w:p>
        </w:tc>
      </w:tr>
      <w:tr w:rsidR="006D6BBF" w:rsidRPr="006D6BBF" w14:paraId="740399BE" w14:textId="77777777" w:rsidTr="00EE2166">
        <w:trPr>
          <w:trHeight w:val="349"/>
        </w:trPr>
        <w:tc>
          <w:tcPr>
            <w:tcW w:w="3145" w:type="dxa"/>
            <w:shd w:val="clear" w:color="auto" w:fill="auto"/>
            <w:tcMar>
              <w:left w:w="65" w:type="dxa"/>
            </w:tcMar>
          </w:tcPr>
          <w:p w14:paraId="02F99019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5</w:t>
            </w:r>
          </w:p>
          <w:p w14:paraId="3B19CD7F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Red Bazgargal 100 2500 25</w:t>
            </w:r>
          </w:p>
          <w:p w14:paraId="67ED66BD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Black Dargonax 200 3500 18</w:t>
            </w:r>
          </w:p>
          <w:p w14:paraId="198B5D32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Red Obsidion 220 2200 35</w:t>
            </w:r>
          </w:p>
          <w:p w14:paraId="1282F64C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Blue Kerizsa 60 2100 20</w:t>
            </w:r>
          </w:p>
          <w:p w14:paraId="452F7EC0" w14:textId="77777777" w:rsidR="006D6BBF" w:rsidRPr="006D6BBF" w:rsidRDefault="006D6BBF" w:rsidP="00EE2166">
            <w:pPr>
              <w:spacing w:after="0"/>
            </w:pPr>
            <w:r w:rsidRPr="006D6BBF">
              <w:t>Blue Algordox 65 1800 50</w:t>
            </w:r>
          </w:p>
        </w:tc>
        <w:tc>
          <w:tcPr>
            <w:tcW w:w="5040" w:type="dxa"/>
            <w:shd w:val="clear" w:color="auto" w:fill="auto"/>
            <w:tcMar>
              <w:left w:w="65" w:type="dxa"/>
            </w:tcMar>
          </w:tcPr>
          <w:p w14:paraId="4A1E6DFB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Red::(160.00/2350.00/30.00</w:t>
            </w:r>
            <w:r w:rsidRPr="006D6BBF">
              <w:rPr>
                <w:noProof/>
              </w:rPr>
              <w:t>)</w:t>
            </w:r>
          </w:p>
          <w:p w14:paraId="0C6E150C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-Bazgargal -&gt; damage: 100, health: 2500, armor: 25</w:t>
            </w:r>
          </w:p>
          <w:p w14:paraId="762A1F2F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-Obsidion -&gt; damage: 220, health: 2200, armor: 35</w:t>
            </w:r>
          </w:p>
          <w:p w14:paraId="48FB4642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Black::(200.00/3500.00/18.00</w:t>
            </w:r>
            <w:r w:rsidRPr="006D6BBF">
              <w:rPr>
                <w:noProof/>
              </w:rPr>
              <w:t>)</w:t>
            </w:r>
          </w:p>
          <w:p w14:paraId="6AC3394D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-Dargonax -&gt; damage: 200, health: 3500, armor: 18</w:t>
            </w:r>
          </w:p>
          <w:p w14:paraId="5E7A2B51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Blue::(62.50/1950.00/35.00</w:t>
            </w:r>
            <w:r w:rsidRPr="006D6BBF">
              <w:rPr>
                <w:noProof/>
              </w:rPr>
              <w:t>)</w:t>
            </w:r>
          </w:p>
          <w:p w14:paraId="0FDCB54B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-Algordox -&gt; damage: 65, health: 1800, armor: 50</w:t>
            </w:r>
          </w:p>
          <w:p w14:paraId="2123C32F" w14:textId="77777777" w:rsidR="006D6BBF" w:rsidRPr="006D6BBF" w:rsidRDefault="006D6BBF" w:rsidP="00EE2166">
            <w:pPr>
              <w:spacing w:after="0"/>
            </w:pPr>
            <w:r w:rsidRPr="006D6BBF">
              <w:t>-Kerizsa -&gt; damage: 60, health: 2100, armor: 20</w:t>
            </w:r>
          </w:p>
        </w:tc>
      </w:tr>
      <w:tr w:rsidR="006D6BBF" w:rsidRPr="006D6BBF" w14:paraId="0F5A8ACF" w14:textId="77777777" w:rsidTr="00EE2166">
        <w:trPr>
          <w:trHeight w:val="349"/>
        </w:trPr>
        <w:tc>
          <w:tcPr>
            <w:tcW w:w="3145" w:type="dxa"/>
            <w:shd w:val="clear" w:color="auto" w:fill="auto"/>
            <w:tcMar>
              <w:left w:w="65" w:type="dxa"/>
            </w:tcMar>
          </w:tcPr>
          <w:p w14:paraId="492E0CA7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4</w:t>
            </w:r>
          </w:p>
          <w:p w14:paraId="06A83B9D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Gold Zzazx null 1000 10</w:t>
            </w:r>
          </w:p>
          <w:p w14:paraId="7F039A72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Gold Traxx 500 null 0</w:t>
            </w:r>
          </w:p>
          <w:p w14:paraId="48491242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Gold Xaarxx 250 1000 null</w:t>
            </w:r>
          </w:p>
          <w:p w14:paraId="364E37C8" w14:textId="77777777" w:rsidR="006D6BBF" w:rsidRPr="006D6BBF" w:rsidRDefault="006D6BBF" w:rsidP="00EE2166">
            <w:pPr>
              <w:spacing w:after="0"/>
            </w:pPr>
            <w:r w:rsidRPr="006D6BBF">
              <w:t>Gold Ardrax 100 1055 50</w:t>
            </w:r>
          </w:p>
        </w:tc>
        <w:tc>
          <w:tcPr>
            <w:tcW w:w="50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BECA45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Gold::(223.75/826.25/17.50</w:t>
            </w:r>
            <w:r w:rsidRPr="006D6BBF">
              <w:rPr>
                <w:noProof/>
              </w:rPr>
              <w:t>)</w:t>
            </w:r>
          </w:p>
          <w:p w14:paraId="3F62B85F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-Ardrax -&gt; damage: 100, health: 1055, armor: 50</w:t>
            </w:r>
          </w:p>
          <w:p w14:paraId="4947DF5D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-Traxx -&gt; damage: 500, health: 250, armor: 0</w:t>
            </w:r>
          </w:p>
          <w:p w14:paraId="6550DE3B" w14:textId="77777777" w:rsidR="006D6BBF" w:rsidRPr="006D6BBF" w:rsidRDefault="006D6BBF" w:rsidP="00EE2166">
            <w:pPr>
              <w:spacing w:after="0"/>
              <w:rPr>
                <w:lang w:val="bg-BG"/>
              </w:rPr>
            </w:pPr>
            <w:r w:rsidRPr="006D6BBF">
              <w:t>-Xaarxx -&gt; damage: 250, health: 1000, armor: 10</w:t>
            </w:r>
          </w:p>
          <w:p w14:paraId="6A6A6967" w14:textId="77777777" w:rsidR="006D6BBF" w:rsidRPr="006D6BBF" w:rsidRDefault="006D6BBF" w:rsidP="00EE2166">
            <w:pPr>
              <w:spacing w:after="0"/>
            </w:pPr>
            <w:r w:rsidRPr="006D6BBF">
              <w:t>-Zzazx -&gt; damage: 45, health: 1000, armor: 10</w:t>
            </w:r>
          </w:p>
        </w:tc>
      </w:tr>
    </w:tbl>
    <w:p w14:paraId="1F8BDA61" w14:textId="77777777" w:rsidR="006D6BBF" w:rsidRPr="006D6BBF" w:rsidRDefault="006D6BBF" w:rsidP="006D6BBF">
      <w:pPr>
        <w:rPr>
          <w:lang w:val="bg-BG"/>
        </w:rPr>
      </w:pPr>
    </w:p>
    <w:p w14:paraId="592EBD29" w14:textId="51658AA2" w:rsidR="00640502" w:rsidRPr="006D6BBF" w:rsidRDefault="00640502" w:rsidP="006D6BBF">
      <w:pPr>
        <w:rPr>
          <w:lang w:val="bg-BG"/>
        </w:rPr>
      </w:pPr>
    </w:p>
    <w:sectPr w:rsidR="00640502" w:rsidRPr="006D6BB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E80F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6B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6B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E80F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6B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6B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BB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6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6B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3/Sets-And-Map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6554-3199-46BE-9699-0C446CCC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0</Words>
  <Characters>16568</Characters>
  <Application>Microsoft Office Word</Application>
  <DocSecurity>0</DocSecurity>
  <Lines>552</Lines>
  <Paragraphs>5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19T16:02:00Z</dcterms:modified>
  <cp:category>programming; education; software engineering; software development</cp:category>
</cp:coreProperties>
</file>